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3BB6" w14:textId="473D950C" w:rsidR="00AC3FF5" w:rsidRPr="00FB4BB5" w:rsidRDefault="00AC3FF5" w:rsidP="005C4AFE">
      <w:pPr>
        <w:pStyle w:val="Titolo1"/>
      </w:pPr>
      <w:r w:rsidRPr="00FB4BB5">
        <w:t>Introduzione</w:t>
      </w:r>
    </w:p>
    <w:p w14:paraId="33F0922E" w14:textId="77777777" w:rsidR="00AC3FF5" w:rsidRPr="00FB4BB5" w:rsidRDefault="00AC3FF5" w:rsidP="005C4AFE">
      <w:r w:rsidRPr="00FB4BB5">
        <w:t>Informazioni sul progetto</w:t>
      </w:r>
    </w:p>
    <w:p w14:paraId="2F24B91E" w14:textId="77777777" w:rsidR="00861726" w:rsidRPr="00FB4BB5" w:rsidRDefault="00861726" w:rsidP="004B26A2">
      <w:pPr>
        <w:rPr>
          <w:b/>
          <w:bCs/>
        </w:rPr>
      </w:pPr>
      <w:r w:rsidRPr="00FB4BB5">
        <w:t xml:space="preserve">Il progetto </w:t>
      </w:r>
      <w:proofErr w:type="spellStart"/>
      <w:r w:rsidRPr="00FB4BB5">
        <w:t>Tankino</w:t>
      </w:r>
      <w:proofErr w:type="spellEnd"/>
      <w:r w:rsidRPr="00FB4BB5">
        <w:t xml:space="preserve"> è stato realizzato da Adriano Chiriacò, Nicholas Pigni, Mosè </w:t>
      </w:r>
      <w:proofErr w:type="spellStart"/>
      <w:r w:rsidRPr="00FB4BB5">
        <w:t>Ferrazini</w:t>
      </w:r>
      <w:proofErr w:type="spellEnd"/>
      <w:r w:rsidRPr="00FB4BB5">
        <w:t xml:space="preserve"> e Michele </w:t>
      </w:r>
      <w:proofErr w:type="spellStart"/>
      <w:r w:rsidRPr="00FB4BB5">
        <w:t>Tomyslak</w:t>
      </w:r>
      <w:proofErr w:type="spellEnd"/>
      <w:r w:rsidRPr="00FB4BB5">
        <w:t xml:space="preserve"> alla Scuola Arti e Mestieri a Trevano durante la lezione del modulo 306.</w:t>
      </w:r>
    </w:p>
    <w:p w14:paraId="2EDE7589" w14:textId="77777777" w:rsidR="00861726" w:rsidRPr="00FB4BB5" w:rsidRDefault="00861726" w:rsidP="004B26A2">
      <w:pPr>
        <w:rPr>
          <w:b/>
          <w:bCs/>
        </w:rPr>
      </w:pPr>
    </w:p>
    <w:p w14:paraId="274FE71B" w14:textId="77777777" w:rsidR="00861726" w:rsidRPr="00FB4BB5" w:rsidRDefault="00861726" w:rsidP="004B26A2">
      <w:pPr>
        <w:rPr>
          <w:b/>
          <w:bCs/>
        </w:rPr>
      </w:pPr>
      <w:r w:rsidRPr="00FB4BB5">
        <w:t xml:space="preserve">  I docenti responsabili sono:</w:t>
      </w:r>
    </w:p>
    <w:p w14:paraId="3F61C496" w14:textId="77777777" w:rsidR="00861726" w:rsidRPr="00FB4BB5" w:rsidRDefault="00861726" w:rsidP="004B26A2">
      <w:pPr>
        <w:rPr>
          <w:b/>
          <w:bCs/>
        </w:rPr>
      </w:pPr>
      <w:r w:rsidRPr="00FB4BB5">
        <w:t xml:space="preserve">   -  Luca Muggiasca (luca.muggiasca@edu.ti.ch)</w:t>
      </w:r>
    </w:p>
    <w:p w14:paraId="24BF76CD" w14:textId="77777777" w:rsidR="00861726" w:rsidRPr="00FB4BB5" w:rsidRDefault="00861726" w:rsidP="004B26A2">
      <w:pPr>
        <w:rPr>
          <w:b/>
          <w:bCs/>
        </w:rPr>
      </w:pPr>
      <w:r w:rsidRPr="00FB4BB5">
        <w:t xml:space="preserve">   -  Geo Petrini (geo.petrini@edu.ti.ch)</w:t>
      </w:r>
    </w:p>
    <w:p w14:paraId="603D54D0" w14:textId="77777777" w:rsidR="00861726" w:rsidRPr="00FB4BB5" w:rsidRDefault="00861726" w:rsidP="004B26A2">
      <w:pPr>
        <w:rPr>
          <w:b/>
          <w:bCs/>
        </w:rPr>
      </w:pPr>
    </w:p>
    <w:p w14:paraId="2BEB8E33" w14:textId="6096F15A" w:rsidR="00861726" w:rsidRPr="00FB4BB5" w:rsidRDefault="00861726" w:rsidP="004B26A2">
      <w:pPr>
        <w:rPr>
          <w:b/>
          <w:bCs/>
        </w:rPr>
      </w:pPr>
      <w:r w:rsidRPr="00FB4BB5">
        <w:t xml:space="preserve">La data d'inizio del progetto è il 17.01.2020 mentre la fine è prevista per il </w:t>
      </w:r>
      <w:r w:rsidR="00384835" w:rsidRPr="00FB4BB5">
        <w:t>08</w:t>
      </w:r>
      <w:r w:rsidRPr="00FB4BB5">
        <w:t>.05.2020.</w:t>
      </w:r>
    </w:p>
    <w:p w14:paraId="06BAFDD1" w14:textId="77777777" w:rsidR="00AC3FF5" w:rsidRPr="00FB4BB5" w:rsidRDefault="00AC3FF5" w:rsidP="005C4AFE">
      <w:pPr>
        <w:pStyle w:val="Titolo2"/>
      </w:pPr>
      <w:r w:rsidRPr="00FB4BB5">
        <w:t>Abstract</w:t>
      </w:r>
    </w:p>
    <w:p w14:paraId="4EA7F2BF" w14:textId="77777777" w:rsidR="00601077" w:rsidRPr="00FB4BB5" w:rsidRDefault="00601077" w:rsidP="00601077">
      <w:pPr>
        <w:rPr>
          <w:i/>
          <w:iCs/>
        </w:rPr>
      </w:pPr>
      <w:r w:rsidRPr="00FB4BB5">
        <w:rPr>
          <w:i/>
          <w:iCs/>
        </w:rPr>
        <w:t xml:space="preserve">In questo documento si possono trovare tutte le informazioni che riguardano lo sviluppo del progetto di </w:t>
      </w:r>
      <w:proofErr w:type="spellStart"/>
      <w:r w:rsidRPr="00FB4BB5">
        <w:rPr>
          <w:i/>
          <w:iCs/>
        </w:rPr>
        <w:t>Tankino</w:t>
      </w:r>
      <w:proofErr w:type="spellEnd"/>
      <w:r w:rsidRPr="00FB4BB5">
        <w:rPr>
          <w:i/>
          <w:iCs/>
        </w:rPr>
        <w:t xml:space="preserve">. Più nel dettaglio si possono trovare informazioni su come abbiamo gestito la progettazione del nostro prodotto, i mezzi utilizzati, i requisiti da rispettare, come è avvenuta l’effettiva realizzazione, il design dell’applicazione, i vari protocolli di comunicazione e i test eseguiti. </w:t>
      </w:r>
    </w:p>
    <w:p w14:paraId="1C186F97" w14:textId="77777777" w:rsidR="00AC3FF5" w:rsidRPr="00FB4BB5" w:rsidRDefault="00AC3FF5" w:rsidP="005C4AFE">
      <w:pPr>
        <w:pStyle w:val="Titolo2"/>
      </w:pPr>
      <w:r w:rsidRPr="00FB4BB5">
        <w:t>Scopo</w:t>
      </w:r>
    </w:p>
    <w:p w14:paraId="707DC467" w14:textId="74B64629" w:rsidR="00623987" w:rsidRDefault="00623987" w:rsidP="00623987">
      <w:r w:rsidRPr="00FB4BB5">
        <w:t xml:space="preserve">Lo scopo del progetto </w:t>
      </w:r>
      <w:proofErr w:type="spellStart"/>
      <w:r w:rsidRPr="00FB4BB5">
        <w:t>Tankino</w:t>
      </w:r>
      <w:proofErr w:type="spellEnd"/>
      <w:r w:rsidRPr="00FB4BB5">
        <w:t xml:space="preserve"> è di realizzare </w:t>
      </w:r>
      <w:r w:rsidR="00BB4823" w:rsidRPr="00FB4BB5">
        <w:t xml:space="preserve">un mini-carrarmato che sarà pilotabile grazie a un’applicazione disponibile per mobile. Il cuore centrale del nostro </w:t>
      </w:r>
      <w:r w:rsidR="0027473A" w:rsidRPr="00FB4BB5">
        <w:t>veicolo</w:t>
      </w:r>
      <w:r w:rsidR="00BB4823" w:rsidRPr="00FB4BB5">
        <w:t xml:space="preserve"> </w:t>
      </w:r>
      <w:r w:rsidR="0051561D" w:rsidRPr="00FB4BB5">
        <w:t>è</w:t>
      </w:r>
      <w:r w:rsidR="00BB4823" w:rsidRPr="00FB4BB5">
        <w:t xml:space="preserve"> un </w:t>
      </w:r>
      <w:r w:rsidR="00FB4BB5">
        <w:t>A</w:t>
      </w:r>
      <w:r w:rsidR="00BB4823" w:rsidRPr="00FB4BB5">
        <w:t xml:space="preserve">rduino </w:t>
      </w:r>
      <w:r w:rsidR="0051561D" w:rsidRPr="00FB4BB5">
        <w:t xml:space="preserve">che servirà a controllare tutti </w:t>
      </w:r>
      <w:r w:rsidR="0027473A" w:rsidRPr="00FB4BB5">
        <w:t xml:space="preserve">i motori. Il controllo da remoto viene effettuato stabilendo una connessione </w:t>
      </w:r>
      <w:r w:rsidR="004E4130">
        <w:t>Bluetooth</w:t>
      </w:r>
      <w:r w:rsidR="0027473A" w:rsidRPr="00FB4BB5">
        <w:t>.</w:t>
      </w:r>
    </w:p>
    <w:p w14:paraId="0FAE88E9" w14:textId="35C7096B" w:rsidR="004E4130" w:rsidRDefault="004E4130" w:rsidP="00623987"/>
    <w:p w14:paraId="2FC11F3F" w14:textId="1ED87168" w:rsidR="004E4130" w:rsidRDefault="004E4130" w:rsidP="00623987"/>
    <w:p w14:paraId="70835B20" w14:textId="7A4BCB3D" w:rsidR="004E4130" w:rsidRDefault="004E4130" w:rsidP="00623987"/>
    <w:p w14:paraId="48C0E3A9" w14:textId="2AEAB804" w:rsidR="004E4130" w:rsidRDefault="004E4130" w:rsidP="00623987"/>
    <w:p w14:paraId="09A24155" w14:textId="30B0FF1F" w:rsidR="004E4130" w:rsidRDefault="004E4130" w:rsidP="00623987"/>
    <w:p w14:paraId="1138064E" w14:textId="77777777" w:rsidR="004E4130" w:rsidRPr="00FB4BB5" w:rsidRDefault="004E4130" w:rsidP="00623987"/>
    <w:p w14:paraId="23E48760" w14:textId="77777777" w:rsidR="00766052" w:rsidRPr="00FB4BB5" w:rsidRDefault="00AC3FF5" w:rsidP="008E78B7">
      <w:pPr>
        <w:pStyle w:val="Titolo1"/>
      </w:pPr>
      <w:r w:rsidRPr="00FB4BB5">
        <w:t>Analisi</w:t>
      </w:r>
    </w:p>
    <w:p w14:paraId="112A2D58" w14:textId="77777777" w:rsidR="00AC3FF5" w:rsidRPr="00FB4BB5" w:rsidRDefault="00AC3FF5" w:rsidP="005C4AFE">
      <w:pPr>
        <w:pStyle w:val="Titolo2"/>
      </w:pPr>
      <w:r w:rsidRPr="00FB4BB5">
        <w:t>Analisi e specifica dei requis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6"/>
        <w:gridCol w:w="2952"/>
        <w:gridCol w:w="2140"/>
        <w:gridCol w:w="2140"/>
      </w:tblGrid>
      <w:tr w:rsidR="0092154C" w:rsidRPr="00FB4BB5" w14:paraId="76F0BE5A" w14:textId="77777777" w:rsidTr="0092154C">
        <w:tc>
          <w:tcPr>
            <w:tcW w:w="2396" w:type="dxa"/>
          </w:tcPr>
          <w:p w14:paraId="1A1A36AD" w14:textId="77777777" w:rsidR="0092154C" w:rsidRPr="00FB4BB5" w:rsidRDefault="0092154C" w:rsidP="005C4AFE">
            <w:r w:rsidRPr="00FB4BB5">
              <w:t>Id requisito</w:t>
            </w:r>
          </w:p>
        </w:tc>
        <w:tc>
          <w:tcPr>
            <w:tcW w:w="2952" w:type="dxa"/>
          </w:tcPr>
          <w:p w14:paraId="7AB05D0A" w14:textId="77777777" w:rsidR="0092154C" w:rsidRPr="00FB4BB5" w:rsidRDefault="0092154C" w:rsidP="005C4AFE">
            <w:r w:rsidRPr="00FB4BB5">
              <w:t>Requisito</w:t>
            </w:r>
          </w:p>
        </w:tc>
        <w:tc>
          <w:tcPr>
            <w:tcW w:w="2140" w:type="dxa"/>
          </w:tcPr>
          <w:p w14:paraId="5AEE52CD" w14:textId="77777777" w:rsidR="0092154C" w:rsidRPr="00FB4BB5" w:rsidRDefault="0092154C" w:rsidP="005C4AFE">
            <w:r w:rsidRPr="00FB4BB5">
              <w:t>Priorità</w:t>
            </w:r>
          </w:p>
        </w:tc>
        <w:tc>
          <w:tcPr>
            <w:tcW w:w="2140" w:type="dxa"/>
          </w:tcPr>
          <w:p w14:paraId="03EB5A38" w14:textId="77777777" w:rsidR="0092154C" w:rsidRPr="00FB4BB5" w:rsidRDefault="0092154C" w:rsidP="005C4AFE">
            <w:r w:rsidRPr="00FB4BB5">
              <w:t>Versione</w:t>
            </w:r>
          </w:p>
        </w:tc>
      </w:tr>
      <w:tr w:rsidR="0092154C" w:rsidRPr="00FB4BB5" w14:paraId="0B675804" w14:textId="77777777" w:rsidTr="0092154C">
        <w:tc>
          <w:tcPr>
            <w:tcW w:w="2396" w:type="dxa"/>
          </w:tcPr>
          <w:p w14:paraId="0CC382C0" w14:textId="77777777" w:rsidR="0092154C" w:rsidRPr="00FB4BB5" w:rsidRDefault="0092154C" w:rsidP="005C4AFE">
            <w:r w:rsidRPr="00FB4BB5">
              <w:t>REQ-001</w:t>
            </w:r>
          </w:p>
        </w:tc>
        <w:tc>
          <w:tcPr>
            <w:tcW w:w="2952" w:type="dxa"/>
          </w:tcPr>
          <w:p w14:paraId="437BC38F" w14:textId="77777777" w:rsidR="0092154C" w:rsidRPr="00FB4BB5" w:rsidRDefault="0092154C" w:rsidP="005C4AFE">
            <w:r w:rsidRPr="00FB4BB5">
              <w:t>Avere un’applicazione mobile</w:t>
            </w:r>
          </w:p>
        </w:tc>
        <w:tc>
          <w:tcPr>
            <w:tcW w:w="2140" w:type="dxa"/>
          </w:tcPr>
          <w:p w14:paraId="7E0A2D8C" w14:textId="77777777" w:rsidR="0092154C" w:rsidRPr="00FB4BB5" w:rsidRDefault="0092154C" w:rsidP="005C4AFE">
            <w:r w:rsidRPr="00FB4BB5">
              <w:t>1</w:t>
            </w:r>
          </w:p>
        </w:tc>
        <w:tc>
          <w:tcPr>
            <w:tcW w:w="2140" w:type="dxa"/>
          </w:tcPr>
          <w:p w14:paraId="67824393" w14:textId="77777777" w:rsidR="0092154C" w:rsidRPr="00FB4BB5" w:rsidRDefault="0092154C" w:rsidP="005C4AFE">
            <w:r w:rsidRPr="00FB4BB5">
              <w:t>1.0</w:t>
            </w:r>
          </w:p>
        </w:tc>
      </w:tr>
      <w:tr w:rsidR="0092154C" w:rsidRPr="00FB4BB5" w14:paraId="1ABB5ED0" w14:textId="77777777" w:rsidTr="0092154C">
        <w:tc>
          <w:tcPr>
            <w:tcW w:w="2396" w:type="dxa"/>
          </w:tcPr>
          <w:p w14:paraId="16A83D5D" w14:textId="77777777" w:rsidR="0092154C" w:rsidRPr="00FB4BB5" w:rsidRDefault="0092154C" w:rsidP="005C4AFE">
            <w:r w:rsidRPr="00FB4BB5">
              <w:lastRenderedPageBreak/>
              <w:t>REQ-002</w:t>
            </w:r>
          </w:p>
        </w:tc>
        <w:tc>
          <w:tcPr>
            <w:tcW w:w="2952" w:type="dxa"/>
          </w:tcPr>
          <w:p w14:paraId="4F46DD32" w14:textId="159A5361" w:rsidR="0092154C" w:rsidRPr="00FB4BB5" w:rsidRDefault="0092154C" w:rsidP="005C4AFE">
            <w:r w:rsidRPr="00FB4BB5">
              <w:t xml:space="preserve">Avere un </w:t>
            </w:r>
            <w:r w:rsidR="00FB4BB5">
              <w:t>A</w:t>
            </w:r>
            <w:r w:rsidRPr="00FB4BB5">
              <w:t>rduino funzionante</w:t>
            </w:r>
          </w:p>
        </w:tc>
        <w:tc>
          <w:tcPr>
            <w:tcW w:w="2140" w:type="dxa"/>
          </w:tcPr>
          <w:p w14:paraId="6CA09AC8" w14:textId="77777777" w:rsidR="0092154C" w:rsidRPr="00FB4BB5" w:rsidRDefault="0092154C" w:rsidP="005C4AFE">
            <w:r w:rsidRPr="00FB4BB5">
              <w:t>1</w:t>
            </w:r>
          </w:p>
        </w:tc>
        <w:tc>
          <w:tcPr>
            <w:tcW w:w="2140" w:type="dxa"/>
          </w:tcPr>
          <w:p w14:paraId="685EDFC4" w14:textId="77777777" w:rsidR="0092154C" w:rsidRPr="00FB4BB5" w:rsidRDefault="0092154C" w:rsidP="005C4AFE">
            <w:r w:rsidRPr="00FB4BB5">
              <w:t>1.0</w:t>
            </w:r>
          </w:p>
        </w:tc>
      </w:tr>
      <w:tr w:rsidR="0092154C" w:rsidRPr="00FB4BB5" w14:paraId="709DE3C6" w14:textId="77777777" w:rsidTr="0092154C">
        <w:tc>
          <w:tcPr>
            <w:tcW w:w="2396" w:type="dxa"/>
          </w:tcPr>
          <w:p w14:paraId="213107AA" w14:textId="77777777" w:rsidR="0092154C" w:rsidRPr="00FB4BB5" w:rsidRDefault="0092154C" w:rsidP="005C4AFE">
            <w:r w:rsidRPr="00FB4BB5">
              <w:t>REQ-003</w:t>
            </w:r>
          </w:p>
        </w:tc>
        <w:tc>
          <w:tcPr>
            <w:tcW w:w="2952" w:type="dxa"/>
          </w:tcPr>
          <w:p w14:paraId="70FFBDC7" w14:textId="77777777" w:rsidR="0092154C" w:rsidRPr="00FB4BB5" w:rsidRDefault="0092154C" w:rsidP="005C4AFE">
            <w:r w:rsidRPr="00FB4BB5">
              <w:t>L’applicazione deve permettere di pilotare il veicolo</w:t>
            </w:r>
          </w:p>
        </w:tc>
        <w:tc>
          <w:tcPr>
            <w:tcW w:w="2140" w:type="dxa"/>
          </w:tcPr>
          <w:p w14:paraId="1E205DE7" w14:textId="77777777" w:rsidR="0092154C" w:rsidRPr="00FB4BB5" w:rsidRDefault="0092154C" w:rsidP="005C4AFE">
            <w:r w:rsidRPr="00FB4BB5">
              <w:t>2</w:t>
            </w:r>
          </w:p>
        </w:tc>
        <w:tc>
          <w:tcPr>
            <w:tcW w:w="2140" w:type="dxa"/>
          </w:tcPr>
          <w:p w14:paraId="5ABF1BE4" w14:textId="77777777" w:rsidR="0092154C" w:rsidRPr="00FB4BB5" w:rsidRDefault="0092154C" w:rsidP="005C4AFE">
            <w:r w:rsidRPr="00FB4BB5">
              <w:t>1.0</w:t>
            </w:r>
          </w:p>
        </w:tc>
      </w:tr>
      <w:tr w:rsidR="0092154C" w:rsidRPr="00FB4BB5" w14:paraId="0F99694B" w14:textId="77777777" w:rsidTr="0092154C">
        <w:tc>
          <w:tcPr>
            <w:tcW w:w="2396" w:type="dxa"/>
          </w:tcPr>
          <w:p w14:paraId="74381CFC" w14:textId="77777777" w:rsidR="0092154C" w:rsidRPr="00FB4BB5" w:rsidRDefault="0092154C" w:rsidP="005C4AFE">
            <w:r w:rsidRPr="00FB4BB5">
              <w:t>REQ-004</w:t>
            </w:r>
          </w:p>
        </w:tc>
        <w:tc>
          <w:tcPr>
            <w:tcW w:w="2952" w:type="dxa"/>
          </w:tcPr>
          <w:p w14:paraId="27BCEBB4" w14:textId="42368E1E" w:rsidR="0092154C" w:rsidRPr="00FB4BB5" w:rsidRDefault="0092154C" w:rsidP="005C4AFE">
            <w:r w:rsidRPr="00FB4BB5">
              <w:t xml:space="preserve">Essere in grado di fare un </w:t>
            </w:r>
            <w:proofErr w:type="spellStart"/>
            <w:r w:rsidRPr="00FB4BB5">
              <w:t>pairing</w:t>
            </w:r>
            <w:proofErr w:type="spellEnd"/>
            <w:r w:rsidRPr="00FB4BB5">
              <w:t xml:space="preserve"> </w:t>
            </w:r>
            <w:r w:rsidR="004E4130">
              <w:t>Bluetooth</w:t>
            </w:r>
          </w:p>
        </w:tc>
        <w:tc>
          <w:tcPr>
            <w:tcW w:w="2140" w:type="dxa"/>
          </w:tcPr>
          <w:p w14:paraId="15AB317C" w14:textId="77777777" w:rsidR="0092154C" w:rsidRPr="00FB4BB5" w:rsidRDefault="0092154C" w:rsidP="005C4AFE">
            <w:r w:rsidRPr="00FB4BB5">
              <w:t>2</w:t>
            </w:r>
          </w:p>
        </w:tc>
        <w:tc>
          <w:tcPr>
            <w:tcW w:w="2140" w:type="dxa"/>
          </w:tcPr>
          <w:p w14:paraId="63961466" w14:textId="77777777" w:rsidR="0092154C" w:rsidRPr="00FB4BB5" w:rsidRDefault="0092154C" w:rsidP="005C4AFE">
            <w:r w:rsidRPr="00FB4BB5">
              <w:t>1.0</w:t>
            </w:r>
          </w:p>
        </w:tc>
      </w:tr>
      <w:tr w:rsidR="0092154C" w:rsidRPr="00FB4BB5" w14:paraId="175EC018" w14:textId="77777777" w:rsidTr="0092154C">
        <w:tc>
          <w:tcPr>
            <w:tcW w:w="2396" w:type="dxa"/>
          </w:tcPr>
          <w:p w14:paraId="0B692CBA" w14:textId="77777777" w:rsidR="0092154C" w:rsidRPr="00FB4BB5" w:rsidRDefault="0092154C" w:rsidP="005C4AFE">
            <w:r w:rsidRPr="00FB4BB5">
              <w:t>REQ-005</w:t>
            </w:r>
          </w:p>
        </w:tc>
        <w:tc>
          <w:tcPr>
            <w:tcW w:w="2952" w:type="dxa"/>
          </w:tcPr>
          <w:p w14:paraId="5CE5A42D" w14:textId="77777777" w:rsidR="0092154C" w:rsidRPr="00FB4BB5" w:rsidRDefault="0092154C" w:rsidP="005C4AFE">
            <w:r w:rsidRPr="00FB4BB5">
              <w:t>Il veicolo deve essere in grado di muoversi avanti e indietro</w:t>
            </w:r>
          </w:p>
        </w:tc>
        <w:tc>
          <w:tcPr>
            <w:tcW w:w="2140" w:type="dxa"/>
          </w:tcPr>
          <w:p w14:paraId="70D82C8F" w14:textId="77777777" w:rsidR="0092154C" w:rsidRPr="00FB4BB5" w:rsidRDefault="0092154C" w:rsidP="005C4AFE">
            <w:r w:rsidRPr="00FB4BB5">
              <w:t>2</w:t>
            </w:r>
          </w:p>
        </w:tc>
        <w:tc>
          <w:tcPr>
            <w:tcW w:w="2140" w:type="dxa"/>
          </w:tcPr>
          <w:p w14:paraId="30325E77" w14:textId="77777777" w:rsidR="0092154C" w:rsidRPr="00FB4BB5" w:rsidRDefault="0092154C" w:rsidP="005C4AFE">
            <w:r w:rsidRPr="00FB4BB5">
              <w:t>1.0</w:t>
            </w:r>
          </w:p>
        </w:tc>
      </w:tr>
      <w:tr w:rsidR="0092154C" w:rsidRPr="00FB4BB5" w14:paraId="590340DD" w14:textId="77777777" w:rsidTr="0092154C">
        <w:tc>
          <w:tcPr>
            <w:tcW w:w="2396" w:type="dxa"/>
          </w:tcPr>
          <w:p w14:paraId="28FC096D" w14:textId="77777777" w:rsidR="0092154C" w:rsidRPr="00FB4BB5" w:rsidRDefault="0092154C" w:rsidP="005C4AFE">
            <w:r w:rsidRPr="00FB4BB5">
              <w:t>REQ-006</w:t>
            </w:r>
          </w:p>
        </w:tc>
        <w:tc>
          <w:tcPr>
            <w:tcW w:w="2952" w:type="dxa"/>
          </w:tcPr>
          <w:p w14:paraId="6802509E" w14:textId="77777777" w:rsidR="0092154C" w:rsidRPr="00FB4BB5" w:rsidRDefault="0092154C" w:rsidP="005C4AFE">
            <w:r w:rsidRPr="00FB4BB5">
              <w:t>Il veicolo deve essere in grado di curvare</w:t>
            </w:r>
          </w:p>
        </w:tc>
        <w:tc>
          <w:tcPr>
            <w:tcW w:w="2140" w:type="dxa"/>
          </w:tcPr>
          <w:p w14:paraId="3BDBBC2D" w14:textId="77777777" w:rsidR="0092154C" w:rsidRPr="00FB4BB5" w:rsidRDefault="0092154C" w:rsidP="005C4AFE">
            <w:r w:rsidRPr="00FB4BB5">
              <w:t>3</w:t>
            </w:r>
          </w:p>
        </w:tc>
        <w:tc>
          <w:tcPr>
            <w:tcW w:w="2140" w:type="dxa"/>
          </w:tcPr>
          <w:p w14:paraId="77CEF112" w14:textId="77777777" w:rsidR="0092154C" w:rsidRPr="00FB4BB5" w:rsidRDefault="0092154C" w:rsidP="005C4AFE">
            <w:r w:rsidRPr="00FB4BB5">
              <w:t>1.0</w:t>
            </w:r>
          </w:p>
        </w:tc>
      </w:tr>
      <w:tr w:rsidR="0092154C" w:rsidRPr="00FB4BB5" w14:paraId="611DEE04" w14:textId="77777777" w:rsidTr="0092154C">
        <w:tc>
          <w:tcPr>
            <w:tcW w:w="2396" w:type="dxa"/>
          </w:tcPr>
          <w:p w14:paraId="6CDC4BE7" w14:textId="77777777" w:rsidR="0092154C" w:rsidRPr="00FB4BB5" w:rsidRDefault="0092154C" w:rsidP="005C4AFE">
            <w:r w:rsidRPr="00FB4BB5">
              <w:t>REQ-007</w:t>
            </w:r>
          </w:p>
        </w:tc>
        <w:tc>
          <w:tcPr>
            <w:tcW w:w="2952" w:type="dxa"/>
          </w:tcPr>
          <w:p w14:paraId="5A58D327" w14:textId="77777777" w:rsidR="0092154C" w:rsidRPr="00FB4BB5" w:rsidRDefault="0092154C" w:rsidP="005C4AFE">
            <w:pPr>
              <w:rPr>
                <w:rFonts w:ascii="Arial" w:hAnsi="Arial" w:cs="Arial"/>
                <w:color w:val="000000" w:themeColor="text1"/>
                <w:lang w:val="it-IT"/>
              </w:rPr>
            </w:pPr>
            <w:r w:rsidRPr="00FB4BB5">
              <w:t>Il veicolo deve avere delle luci di controllo, gestibili da applicazione</w:t>
            </w:r>
          </w:p>
        </w:tc>
        <w:tc>
          <w:tcPr>
            <w:tcW w:w="2140" w:type="dxa"/>
          </w:tcPr>
          <w:p w14:paraId="1CA97149" w14:textId="77777777" w:rsidR="0092154C" w:rsidRPr="00FB4BB5" w:rsidRDefault="0092154C" w:rsidP="005C4AFE">
            <w:r w:rsidRPr="00FB4BB5">
              <w:t>4</w:t>
            </w:r>
          </w:p>
        </w:tc>
        <w:tc>
          <w:tcPr>
            <w:tcW w:w="2140" w:type="dxa"/>
          </w:tcPr>
          <w:p w14:paraId="2B6BC980" w14:textId="77777777" w:rsidR="0092154C" w:rsidRPr="00FB4BB5" w:rsidRDefault="0092154C" w:rsidP="005C4AFE">
            <w:r w:rsidRPr="00FB4BB5">
              <w:t>1.0</w:t>
            </w:r>
          </w:p>
        </w:tc>
      </w:tr>
      <w:tr w:rsidR="0092154C" w:rsidRPr="00FB4BB5" w14:paraId="4922F3A8" w14:textId="77777777" w:rsidTr="0092154C">
        <w:tc>
          <w:tcPr>
            <w:tcW w:w="2396" w:type="dxa"/>
          </w:tcPr>
          <w:p w14:paraId="54410A56" w14:textId="77777777" w:rsidR="0092154C" w:rsidRPr="00FB4BB5" w:rsidRDefault="0092154C" w:rsidP="005C4AFE">
            <w:r w:rsidRPr="00FB4BB5">
              <w:t>REQ-008</w:t>
            </w:r>
          </w:p>
        </w:tc>
        <w:tc>
          <w:tcPr>
            <w:tcW w:w="2952" w:type="dxa"/>
          </w:tcPr>
          <w:p w14:paraId="5E365AE2" w14:textId="77777777" w:rsidR="0092154C" w:rsidRPr="00FB4BB5" w:rsidRDefault="0092154C" w:rsidP="005C4AFE">
            <w:r w:rsidRPr="00FB4BB5">
              <w:t>Avere un sito dove scaricare le applicazioni</w:t>
            </w:r>
          </w:p>
        </w:tc>
        <w:tc>
          <w:tcPr>
            <w:tcW w:w="2140" w:type="dxa"/>
          </w:tcPr>
          <w:p w14:paraId="6649818A" w14:textId="77777777" w:rsidR="0092154C" w:rsidRPr="00FB4BB5" w:rsidRDefault="0092154C" w:rsidP="005C4AFE">
            <w:r w:rsidRPr="00FB4BB5">
              <w:t>3</w:t>
            </w:r>
          </w:p>
        </w:tc>
        <w:tc>
          <w:tcPr>
            <w:tcW w:w="2140" w:type="dxa"/>
          </w:tcPr>
          <w:p w14:paraId="2CFB8B7D" w14:textId="77777777" w:rsidR="0092154C" w:rsidRPr="00FB4BB5" w:rsidRDefault="0092154C" w:rsidP="005C4AFE">
            <w:r w:rsidRPr="00FB4BB5">
              <w:t>1.0</w:t>
            </w:r>
          </w:p>
        </w:tc>
      </w:tr>
      <w:tr w:rsidR="0092154C" w:rsidRPr="00FB4BB5" w14:paraId="31B17F4F" w14:textId="77777777" w:rsidTr="0092154C">
        <w:tc>
          <w:tcPr>
            <w:tcW w:w="2396" w:type="dxa"/>
          </w:tcPr>
          <w:p w14:paraId="5CEA452D" w14:textId="77777777" w:rsidR="0092154C" w:rsidRPr="00FB4BB5" w:rsidRDefault="0092154C" w:rsidP="005C4AFE">
            <w:r w:rsidRPr="00FB4BB5">
              <w:t>REQ-009</w:t>
            </w:r>
          </w:p>
        </w:tc>
        <w:tc>
          <w:tcPr>
            <w:tcW w:w="2952" w:type="dxa"/>
          </w:tcPr>
          <w:p w14:paraId="226CC4B0" w14:textId="77777777" w:rsidR="0092154C" w:rsidRPr="00FB4BB5" w:rsidRDefault="0092154C" w:rsidP="005C4AFE">
            <w:r w:rsidRPr="00FB4BB5">
              <w:t>Il veicolo deve essere pilotato in tempo reale con la minor latenza possibile (misurata).</w:t>
            </w:r>
          </w:p>
          <w:p w14:paraId="41C258A6" w14:textId="77777777" w:rsidR="0092154C" w:rsidRPr="00FB4BB5" w:rsidRDefault="0092154C" w:rsidP="005C4AFE"/>
        </w:tc>
        <w:tc>
          <w:tcPr>
            <w:tcW w:w="2140" w:type="dxa"/>
          </w:tcPr>
          <w:p w14:paraId="57CFA16F" w14:textId="77777777" w:rsidR="0092154C" w:rsidRPr="00FB4BB5" w:rsidRDefault="0092154C" w:rsidP="005C4AFE">
            <w:r w:rsidRPr="00FB4BB5">
              <w:t>3</w:t>
            </w:r>
          </w:p>
        </w:tc>
        <w:tc>
          <w:tcPr>
            <w:tcW w:w="2140" w:type="dxa"/>
          </w:tcPr>
          <w:p w14:paraId="537103F4" w14:textId="77777777" w:rsidR="0092154C" w:rsidRPr="00FB4BB5" w:rsidRDefault="0092154C" w:rsidP="005C4AFE">
            <w:r w:rsidRPr="00FB4BB5">
              <w:t>1.0</w:t>
            </w:r>
          </w:p>
        </w:tc>
      </w:tr>
      <w:tr w:rsidR="0092154C" w:rsidRPr="00FB4BB5" w14:paraId="44835FCD" w14:textId="77777777" w:rsidTr="0092154C">
        <w:tc>
          <w:tcPr>
            <w:tcW w:w="2396" w:type="dxa"/>
          </w:tcPr>
          <w:p w14:paraId="016DC11C" w14:textId="77777777" w:rsidR="0092154C" w:rsidRPr="00FB4BB5" w:rsidRDefault="0092154C" w:rsidP="005C4AFE">
            <w:r w:rsidRPr="00FB4BB5">
              <w:t>REQ-010</w:t>
            </w:r>
          </w:p>
        </w:tc>
        <w:tc>
          <w:tcPr>
            <w:tcW w:w="2952" w:type="dxa"/>
          </w:tcPr>
          <w:p w14:paraId="6A96069E" w14:textId="77777777" w:rsidR="0092154C" w:rsidRPr="00FB4BB5" w:rsidRDefault="0092154C" w:rsidP="005C4AFE">
            <w:r w:rsidRPr="00FB4BB5">
              <w:t>La velocità deve essere variabile</w:t>
            </w:r>
          </w:p>
        </w:tc>
        <w:tc>
          <w:tcPr>
            <w:tcW w:w="2140" w:type="dxa"/>
          </w:tcPr>
          <w:p w14:paraId="1888C520" w14:textId="77777777" w:rsidR="0092154C" w:rsidRPr="00FB4BB5" w:rsidRDefault="0092154C" w:rsidP="005C4AFE">
            <w:r w:rsidRPr="00FB4BB5">
              <w:t>4</w:t>
            </w:r>
          </w:p>
        </w:tc>
        <w:tc>
          <w:tcPr>
            <w:tcW w:w="2140" w:type="dxa"/>
          </w:tcPr>
          <w:p w14:paraId="51FF26E1" w14:textId="77777777" w:rsidR="0092154C" w:rsidRPr="00FB4BB5" w:rsidRDefault="0092154C" w:rsidP="005C4AFE">
            <w:r w:rsidRPr="00FB4BB5">
              <w:t>1.0</w:t>
            </w:r>
          </w:p>
        </w:tc>
      </w:tr>
    </w:tbl>
    <w:p w14:paraId="7EFF220C" w14:textId="77777777" w:rsidR="00AC3FF5" w:rsidRPr="00FB4BB5" w:rsidRDefault="00AC3FF5" w:rsidP="005C4AFE"/>
    <w:p w14:paraId="1CCA19C0" w14:textId="77777777" w:rsidR="00766052" w:rsidRPr="00FB4BB5" w:rsidRDefault="00766052" w:rsidP="004E4130"/>
    <w:p w14:paraId="1B6C68A3" w14:textId="77777777" w:rsidR="00AC3FF5" w:rsidRPr="00FB4BB5" w:rsidRDefault="00AC3FF5" w:rsidP="005C4AFE">
      <w:pPr>
        <w:pStyle w:val="Titolo2"/>
      </w:pPr>
      <w:r w:rsidRPr="00FB4BB5">
        <w:t>Use case</w:t>
      </w:r>
    </w:p>
    <w:p w14:paraId="6264B750" w14:textId="2D56A119" w:rsidR="004B26A2" w:rsidRPr="00FB4BB5" w:rsidRDefault="00DE3801" w:rsidP="004E4130">
      <w:r w:rsidRPr="00FB4BB5">
        <w:rPr>
          <w:noProof/>
        </w:rPr>
        <w:lastRenderedPageBreak/>
        <w:drawing>
          <wp:inline distT="0" distB="0" distL="0" distR="0" wp14:anchorId="36490726" wp14:editId="2AA41BBE">
            <wp:extent cx="6115685" cy="2048510"/>
            <wp:effectExtent l="0" t="0" r="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71E5" w14:textId="77777777" w:rsidR="00AC3FF5" w:rsidRPr="00FB4BB5" w:rsidRDefault="00AC3FF5" w:rsidP="005C4AFE">
      <w:pPr>
        <w:pStyle w:val="Titolo1"/>
      </w:pPr>
      <w:r w:rsidRPr="00FB4BB5">
        <w:t>Pianificazione</w:t>
      </w:r>
    </w:p>
    <w:p w14:paraId="4CF3455E" w14:textId="5BC141C9" w:rsidR="005C4AFE" w:rsidRPr="00FB4BB5" w:rsidRDefault="00C64F16" w:rsidP="005C4AFE">
      <w:r w:rsidRPr="00FB4BB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059051" wp14:editId="6330EA00">
                <wp:simplePos x="0" y="0"/>
                <wp:positionH relativeFrom="column">
                  <wp:posOffset>0</wp:posOffset>
                </wp:positionH>
                <wp:positionV relativeFrom="paragraph">
                  <wp:posOffset>3241040</wp:posOffset>
                </wp:positionV>
                <wp:extent cx="414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2108A" w14:textId="1335D113" w:rsidR="00D87834" w:rsidRPr="003F4028" w:rsidRDefault="00D87834" w:rsidP="00C64F16">
                            <w:pPr>
                              <w:pStyle w:val="Didascalia"/>
                              <w:rPr>
                                <w:noProof/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59051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255.2pt;width:326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" stroked="f">
                <v:textbox style="mso-fit-shape-to-text:t" inset="0,0,0,0">
                  <w:txbxContent>
                    <w:p w14:paraId="39D2108A" w14:textId="1335D113" w:rsidR="00D87834" w:rsidRPr="003F4028" w:rsidRDefault="00D87834" w:rsidP="00C64F16">
                      <w:pPr>
                        <w:pStyle w:val="Didascalia"/>
                        <w:rPr>
                          <w:noProof/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Gant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FB4BB5">
        <w:rPr>
          <w:noProof/>
        </w:rPr>
        <w:drawing>
          <wp:anchor distT="0" distB="0" distL="114300" distR="114300" simplePos="0" relativeHeight="251658240" behindDoc="1" locked="0" layoutInCell="1" allowOverlap="1" wp14:anchorId="2B5B3888" wp14:editId="2B2D4869">
            <wp:simplePos x="0" y="0"/>
            <wp:positionH relativeFrom="margin">
              <wp:align>left</wp:align>
            </wp:positionH>
            <wp:positionV relativeFrom="paragraph">
              <wp:posOffset>501839</wp:posOffset>
            </wp:positionV>
            <wp:extent cx="4146550" cy="2682240"/>
            <wp:effectExtent l="0" t="0" r="6350" b="3810"/>
            <wp:wrapTight wrapText="bothSides">
              <wp:wrapPolygon edited="0">
                <wp:start x="0" y="0"/>
                <wp:lineTo x="0" y="21477"/>
                <wp:lineTo x="21534" y="21477"/>
                <wp:lineTo x="2153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AFE" w:rsidRPr="00FB4BB5">
        <w:t xml:space="preserve">Per fare la pianificazione abbiamo creato un </w:t>
      </w:r>
      <w:proofErr w:type="spellStart"/>
      <w:r w:rsidR="005C4AFE" w:rsidRPr="00FB4BB5">
        <w:t>Gantt</w:t>
      </w:r>
      <w:proofErr w:type="spellEnd"/>
      <w:r w:rsidR="005C4AFE" w:rsidRPr="00FB4BB5">
        <w:t xml:space="preserve"> cercando di inserire all’interno tutte le attività che ci siamo posti, e suddividendocele.</w:t>
      </w:r>
      <w:r w:rsidR="004B26A2" w:rsidRPr="00FB4BB5">
        <w:rPr>
          <w:noProof/>
        </w:rPr>
        <w:t xml:space="preserve"> </w:t>
      </w:r>
    </w:p>
    <w:p w14:paraId="0DAFA8FA" w14:textId="1E4B1DE2" w:rsidR="00D87834" w:rsidRDefault="00D87834" w:rsidP="004E4130">
      <w:r>
        <w:br w:type="page"/>
      </w:r>
    </w:p>
    <w:p w14:paraId="3BAD1AC8" w14:textId="77777777" w:rsidR="00AC3FF5" w:rsidRPr="00FB4BB5" w:rsidRDefault="00AC3FF5" w:rsidP="005C4AFE">
      <w:pPr>
        <w:pStyle w:val="Titolo2"/>
      </w:pPr>
      <w:r w:rsidRPr="00FB4BB5">
        <w:t>Analisi dei mezzi</w:t>
      </w:r>
    </w:p>
    <w:p w14:paraId="7AE93834" w14:textId="750DF744" w:rsidR="004A612B" w:rsidRPr="00FB4BB5" w:rsidRDefault="004A612B" w:rsidP="005C4AFE">
      <w:r w:rsidRPr="00FB4BB5">
        <w:t>I mezzi da noi utilizzati per quanto riguarda la parte software e quindi la programmazione sono stati Android Studio e Arduino IDE.</w:t>
      </w:r>
      <w:r w:rsidR="00300B58" w:rsidRPr="00FB4BB5">
        <w:t xml:space="preserve"> Per eseguire la creazione del </w:t>
      </w:r>
      <w:proofErr w:type="spellStart"/>
      <w:r w:rsidR="00300B58" w:rsidRPr="00FB4BB5">
        <w:t>Gantt</w:t>
      </w:r>
      <w:proofErr w:type="spellEnd"/>
      <w:r w:rsidR="00300B58" w:rsidRPr="00FB4BB5">
        <w:t xml:space="preserve"> abbiamo utilizzato un prodotto del pacchetto Office chiamato “Project”</w:t>
      </w:r>
      <w:r w:rsidR="0027473A" w:rsidRPr="00FB4BB5">
        <w:t xml:space="preserve"> e un software libero chiamato “</w:t>
      </w:r>
      <w:proofErr w:type="spellStart"/>
      <w:r w:rsidR="0027473A" w:rsidRPr="00FB4BB5">
        <w:t>ProjectLibre</w:t>
      </w:r>
      <w:proofErr w:type="spellEnd"/>
      <w:r w:rsidR="0027473A" w:rsidRPr="00FB4BB5">
        <w:t>”.</w:t>
      </w:r>
    </w:p>
    <w:p w14:paraId="601E2304" w14:textId="733B3E8A" w:rsidR="004A612B" w:rsidRPr="00FB4BB5" w:rsidRDefault="004A612B" w:rsidP="005C4AFE">
      <w:r w:rsidRPr="00FB4BB5">
        <w:t xml:space="preserve">Mentre per quanto riguarda l’hardware ci siamo provvisti di due step </w:t>
      </w:r>
      <w:proofErr w:type="spellStart"/>
      <w:r w:rsidRPr="00FB4BB5">
        <w:t>motor</w:t>
      </w:r>
      <w:proofErr w:type="spellEnd"/>
      <w:r w:rsidRPr="00FB4BB5">
        <w:t xml:space="preserve"> “</w:t>
      </w:r>
      <w:r w:rsidR="00FB4BB5">
        <w:t>N</w:t>
      </w:r>
      <w:r w:rsidRPr="00FB4BB5">
        <w:t xml:space="preserve">ema 8”, di un </w:t>
      </w:r>
      <w:proofErr w:type="spellStart"/>
      <w:r w:rsidRPr="00FB4BB5">
        <w:t>powerbank</w:t>
      </w:r>
      <w:proofErr w:type="spellEnd"/>
      <w:r w:rsidRPr="00FB4BB5">
        <w:t xml:space="preserve"> “</w:t>
      </w:r>
      <w:proofErr w:type="spellStart"/>
      <w:r w:rsidRPr="00FB4BB5">
        <w:t>Aukey</w:t>
      </w:r>
      <w:proofErr w:type="spellEnd"/>
      <w:r w:rsidRPr="00FB4BB5">
        <w:t xml:space="preserve">” da 10’000mah e due controller per gli step </w:t>
      </w:r>
      <w:proofErr w:type="spellStart"/>
      <w:r w:rsidRPr="00FB4BB5">
        <w:t>motor</w:t>
      </w:r>
      <w:proofErr w:type="spellEnd"/>
      <w:r w:rsidRPr="00FB4BB5">
        <w:t xml:space="preserve"> “L298N”.</w:t>
      </w:r>
    </w:p>
    <w:p w14:paraId="7F3241AB" w14:textId="7DAC6866" w:rsidR="004A612B" w:rsidRPr="00FB4BB5" w:rsidRDefault="004A612B" w:rsidP="005C4AFE">
      <w:r w:rsidRPr="00FB4BB5">
        <w:lastRenderedPageBreak/>
        <w:t xml:space="preserve">Il programma per controllare il </w:t>
      </w:r>
      <w:proofErr w:type="spellStart"/>
      <w:r w:rsidR="004E4130">
        <w:t>Tankino</w:t>
      </w:r>
      <w:proofErr w:type="spellEnd"/>
      <w:r w:rsidRPr="00FB4BB5">
        <w:t xml:space="preserve"> bisognerà avviarlo su un qualsiasi dispositivo </w:t>
      </w:r>
      <w:proofErr w:type="spellStart"/>
      <w:r w:rsidRPr="00FB4BB5">
        <w:t>android</w:t>
      </w:r>
      <w:proofErr w:type="spellEnd"/>
      <w:r w:rsidRPr="00FB4BB5">
        <w:t>.</w:t>
      </w:r>
    </w:p>
    <w:p w14:paraId="460E2891" w14:textId="77777777" w:rsidR="00AC3FF5" w:rsidRPr="00FB4BB5" w:rsidRDefault="00AC3FF5" w:rsidP="005C4AFE">
      <w:pPr>
        <w:pStyle w:val="Titolo1"/>
      </w:pPr>
      <w:r w:rsidRPr="00FB4BB5">
        <w:t>Progettazione</w:t>
      </w:r>
    </w:p>
    <w:p w14:paraId="28372ECD" w14:textId="7A9F1045" w:rsidR="00D87834" w:rsidRDefault="005C4AFE" w:rsidP="005C4AFE">
      <w:r w:rsidRPr="00FB4BB5">
        <w:t xml:space="preserve">La progettazione del nostro prodotto è variata tanto nel tempo, ma dopo varie considerazioni siamo arrivati a questa conclusione. La base fisica dal </w:t>
      </w:r>
      <w:proofErr w:type="spellStart"/>
      <w:r w:rsidR="004E4130">
        <w:t>Tankino</w:t>
      </w:r>
      <w:proofErr w:type="spellEnd"/>
      <w:r w:rsidRPr="00FB4BB5">
        <w:t xml:space="preserve"> verrà realizzata in legno. Le ruote</w:t>
      </w:r>
      <w:r w:rsidR="004B26A2" w:rsidRPr="00FB4BB5">
        <w:t>, prodotte in plexiglass</w:t>
      </w:r>
      <w:r w:rsidR="00C6188D" w:rsidRPr="00FB4BB5">
        <w:t>,</w:t>
      </w:r>
      <w:r w:rsidRPr="00FB4BB5">
        <w:t xml:space="preserve"> saranno collegate tra loro con dei cingoli</w:t>
      </w:r>
      <w:r w:rsidR="00C6188D" w:rsidRPr="00FB4BB5">
        <w:t>.</w:t>
      </w:r>
      <w:r w:rsidR="004B26A2" w:rsidRPr="00FB4BB5">
        <w:t xml:space="preserve"> </w:t>
      </w:r>
      <w:r w:rsidR="00C6188D" w:rsidRPr="00FB4BB5">
        <w:t>I</w:t>
      </w:r>
      <w:r w:rsidR="004B26A2" w:rsidRPr="00FB4BB5">
        <w:t xml:space="preserve"> </w:t>
      </w:r>
      <w:r w:rsidRPr="00FB4BB5">
        <w:t xml:space="preserve">cingoli che </w:t>
      </w:r>
      <w:r w:rsidR="00C6188D" w:rsidRPr="00FB4BB5">
        <w:t xml:space="preserve">andremo ad utilizzare sono originali </w:t>
      </w:r>
      <w:r w:rsidRPr="00FB4BB5">
        <w:t>“lego”. Per quanto riguarda l’alimentazione utilizzeremo un</w:t>
      </w:r>
      <w:r w:rsidR="00C6188D" w:rsidRPr="00FB4BB5">
        <w:t>a</w:t>
      </w:r>
      <w:r w:rsidRPr="00FB4BB5">
        <w:t xml:space="preserve"> </w:t>
      </w:r>
      <w:proofErr w:type="spellStart"/>
      <w:r w:rsidRPr="00FB4BB5">
        <w:t>powerbank</w:t>
      </w:r>
      <w:proofErr w:type="spellEnd"/>
      <w:r w:rsidRPr="00FB4BB5">
        <w:t xml:space="preserve"> con due uscite: una da 1v e 1a e una da 1v e 2a. Nella prima ci collegheremo l’</w:t>
      </w:r>
      <w:r w:rsidR="00FB4BB5">
        <w:t>A</w:t>
      </w:r>
      <w:r w:rsidRPr="00FB4BB5">
        <w:t>rduino mentre la seconda servirà ad alimentare i motori. All’</w:t>
      </w:r>
      <w:r w:rsidR="00FB4BB5">
        <w:t>A</w:t>
      </w:r>
      <w:r w:rsidRPr="00FB4BB5">
        <w:t xml:space="preserve">rduino ci sarà anche collegato un ricettore </w:t>
      </w:r>
      <w:r w:rsidR="004E4130">
        <w:t>Bluetooth</w:t>
      </w:r>
      <w:r w:rsidRPr="00FB4BB5">
        <w:t xml:space="preserve"> che servirà a controllare il </w:t>
      </w:r>
      <w:proofErr w:type="spellStart"/>
      <w:r w:rsidR="004E4130">
        <w:t>Tankino</w:t>
      </w:r>
      <w:proofErr w:type="spellEnd"/>
      <w:r w:rsidRPr="00FB4BB5">
        <w:t xml:space="preserve"> tr</w:t>
      </w:r>
      <w:r w:rsidR="005E00ED" w:rsidRPr="00FB4BB5">
        <w:t>amite l’applicazione per smartphone.</w:t>
      </w:r>
      <w:r w:rsidR="00E819F9" w:rsidRPr="00FB4BB5">
        <w:t xml:space="preserve"> </w:t>
      </w:r>
      <w:r w:rsidR="00C6188D" w:rsidRPr="00FB4BB5">
        <w:t>Inoltre,</w:t>
      </w:r>
      <w:r w:rsidR="00E819F9" w:rsidRPr="00FB4BB5">
        <w:t xml:space="preserve"> sempre all’</w:t>
      </w:r>
      <w:r w:rsidR="00FB4BB5">
        <w:t>A</w:t>
      </w:r>
      <w:r w:rsidR="00E819F9" w:rsidRPr="00FB4BB5">
        <w:t>rduino</w:t>
      </w:r>
      <w:r w:rsidR="00C6188D" w:rsidRPr="00FB4BB5">
        <w:t>,</w:t>
      </w:r>
      <w:r w:rsidR="00E819F9" w:rsidRPr="00FB4BB5">
        <w:t xml:space="preserve"> ci s</w:t>
      </w:r>
      <w:r w:rsidR="007E2B6D" w:rsidRPr="00FB4BB5">
        <w:t>aranno collegati i due controller che</w:t>
      </w:r>
      <w:r w:rsidR="00C6188D" w:rsidRPr="00FB4BB5">
        <w:t xml:space="preserve"> gli</w:t>
      </w:r>
      <w:r w:rsidR="007E2B6D" w:rsidRPr="00FB4BB5">
        <w:t xml:space="preserve"> permetteranno di gestire gli step </w:t>
      </w:r>
      <w:proofErr w:type="spellStart"/>
      <w:r w:rsidR="007E2B6D" w:rsidRPr="00FB4BB5">
        <w:t>motor</w:t>
      </w:r>
      <w:proofErr w:type="spellEnd"/>
      <w:r w:rsidR="007E2B6D" w:rsidRPr="00FB4BB5">
        <w:t xml:space="preserve">. Per spiegare </w:t>
      </w:r>
      <w:r w:rsidR="0027473A" w:rsidRPr="00FB4BB5">
        <w:rPr>
          <w:noProof/>
        </w:rPr>
        <w:drawing>
          <wp:anchor distT="0" distB="0" distL="114300" distR="114300" simplePos="0" relativeHeight="251703296" behindDoc="0" locked="0" layoutInCell="1" allowOverlap="1" wp14:anchorId="6822C5AA" wp14:editId="251A7401">
            <wp:simplePos x="0" y="0"/>
            <wp:positionH relativeFrom="margin">
              <wp:align>left</wp:align>
            </wp:positionH>
            <wp:positionV relativeFrom="paragraph">
              <wp:posOffset>1179830</wp:posOffset>
            </wp:positionV>
            <wp:extent cx="3971925" cy="2608371"/>
            <wp:effectExtent l="0" t="0" r="0" b="1905"/>
            <wp:wrapTopAndBottom/>
            <wp:docPr id="10" name="Immagine 10" descr="C:\Users\Mosè\Documents\GitHub\Tankino\Documentazione\Schema_Elettr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è\Documents\GitHub\Tankino\Documentazione\Schema_Elettr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60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B6D" w:rsidRPr="00FB4BB5">
        <w:t>meglio tutta questa parte di elettronica abbiamo deciso di sviluppare uno schema elettrico.</w:t>
      </w:r>
      <w:r w:rsidR="00D87834">
        <w:br w:type="page"/>
      </w:r>
    </w:p>
    <w:p w14:paraId="434013DD" w14:textId="77777777" w:rsidR="00F00756" w:rsidRPr="00FB4BB5" w:rsidRDefault="00F00756" w:rsidP="005C4AFE"/>
    <w:p w14:paraId="680B2611" w14:textId="389BDEF2" w:rsidR="007E2B6D" w:rsidRPr="00FB4BB5" w:rsidRDefault="00D87834" w:rsidP="005C4AFE">
      <w:r w:rsidRPr="00FB4BB5">
        <w:rPr>
          <w:b/>
          <w:bCs/>
        </w:rPr>
        <w:t>Protocollo di comunicazione</w:t>
      </w:r>
    </w:p>
    <w:p w14:paraId="03105BA8" w14:textId="4EC4AB2D" w:rsidR="007E2B6D" w:rsidRPr="00D87834" w:rsidRDefault="007E2B6D" w:rsidP="007E2B6D">
      <w:r w:rsidRPr="00FB4BB5">
        <w:t xml:space="preserve">Un’altra cosa a cui abbiamo </w:t>
      </w:r>
      <w:r w:rsidR="00C6188D" w:rsidRPr="00FB4BB5">
        <w:t xml:space="preserve">dovuto </w:t>
      </w:r>
      <w:r w:rsidRPr="00FB4BB5">
        <w:t>pensa</w:t>
      </w:r>
      <w:r w:rsidR="00C6188D" w:rsidRPr="00FB4BB5">
        <w:t>re</w:t>
      </w:r>
      <w:r w:rsidRPr="00FB4BB5">
        <w:t xml:space="preserve"> è il protocollo di comunicazione tra l’applicazione all’</w:t>
      </w:r>
      <w:r w:rsidR="00FB4BB5">
        <w:t>A</w:t>
      </w:r>
      <w:r w:rsidRPr="00FB4BB5">
        <w:t xml:space="preserve">rduino tramite </w:t>
      </w:r>
      <w:r w:rsidR="004E4130">
        <w:t>Bluetooth</w:t>
      </w:r>
      <w:r w:rsidRPr="00FB4BB5">
        <w:t>. La nostra idea è questa:</w:t>
      </w:r>
    </w:p>
    <w:tbl>
      <w:tblPr>
        <w:tblStyle w:val="Grigliatabella"/>
        <w:tblW w:w="10213" w:type="dxa"/>
        <w:tblLook w:val="04A0" w:firstRow="1" w:lastRow="0" w:firstColumn="1" w:lastColumn="0" w:noHBand="0" w:noVBand="1"/>
      </w:tblPr>
      <w:tblGrid>
        <w:gridCol w:w="3404"/>
        <w:gridCol w:w="3404"/>
        <w:gridCol w:w="3405"/>
      </w:tblGrid>
      <w:tr w:rsidR="007E2B6D" w:rsidRPr="00FB4BB5" w14:paraId="1CA589C5" w14:textId="77777777" w:rsidTr="007E2B6D">
        <w:trPr>
          <w:trHeight w:val="437"/>
        </w:trPr>
        <w:tc>
          <w:tcPr>
            <w:tcW w:w="3404" w:type="dxa"/>
          </w:tcPr>
          <w:p w14:paraId="2598F880" w14:textId="77777777" w:rsidR="007E2B6D" w:rsidRPr="00FB4BB5" w:rsidRDefault="007E2B6D" w:rsidP="005922D6">
            <w:pPr>
              <w:jc w:val="center"/>
              <w:rPr>
                <w:b/>
              </w:rPr>
            </w:pPr>
            <w:r w:rsidRPr="00FB4BB5">
              <w:rPr>
                <w:b/>
              </w:rPr>
              <w:t>Messaggio</w:t>
            </w:r>
          </w:p>
        </w:tc>
        <w:tc>
          <w:tcPr>
            <w:tcW w:w="3404" w:type="dxa"/>
          </w:tcPr>
          <w:p w14:paraId="78821061" w14:textId="77777777" w:rsidR="007E2B6D" w:rsidRPr="00FB4BB5" w:rsidRDefault="007E2B6D" w:rsidP="005922D6">
            <w:pPr>
              <w:jc w:val="center"/>
              <w:rPr>
                <w:b/>
              </w:rPr>
            </w:pPr>
            <w:r w:rsidRPr="00FB4BB5">
              <w:rPr>
                <w:b/>
              </w:rPr>
              <w:t>Nome</w:t>
            </w:r>
          </w:p>
        </w:tc>
        <w:tc>
          <w:tcPr>
            <w:tcW w:w="3405" w:type="dxa"/>
          </w:tcPr>
          <w:p w14:paraId="30BB4DD4" w14:textId="77777777" w:rsidR="007E2B6D" w:rsidRPr="00FB4BB5" w:rsidRDefault="007E2B6D" w:rsidP="005922D6">
            <w:pPr>
              <w:jc w:val="center"/>
              <w:rPr>
                <w:b/>
              </w:rPr>
            </w:pPr>
            <w:r w:rsidRPr="00FB4BB5">
              <w:rPr>
                <w:b/>
              </w:rPr>
              <w:t>Descrizione</w:t>
            </w:r>
          </w:p>
        </w:tc>
      </w:tr>
      <w:tr w:rsidR="007E2B6D" w:rsidRPr="00FB4BB5" w14:paraId="2E5F39D4" w14:textId="77777777" w:rsidTr="007E2B6D">
        <w:trPr>
          <w:trHeight w:val="3840"/>
        </w:trPr>
        <w:tc>
          <w:tcPr>
            <w:tcW w:w="3404" w:type="dxa"/>
          </w:tcPr>
          <w:p w14:paraId="15A3168C" w14:textId="77777777" w:rsidR="007E2B6D" w:rsidRPr="00FB4BB5" w:rsidRDefault="007E2B6D" w:rsidP="005922D6">
            <w:pPr>
              <w:jc w:val="center"/>
            </w:pPr>
            <w:r w:rsidRPr="00FB4BB5">
              <w:lastRenderedPageBreak/>
              <w:t>MSB = 0</w:t>
            </w:r>
          </w:p>
          <w:p w14:paraId="2CA4B361" w14:textId="77777777" w:rsidR="007E2B6D" w:rsidRPr="00FB4BB5" w:rsidRDefault="007E2B6D" w:rsidP="005922D6">
            <w:pPr>
              <w:jc w:val="center"/>
            </w:pPr>
            <w:r w:rsidRPr="00FB4BB5">
              <w:t>0XXX XXXX</w:t>
            </w:r>
          </w:p>
        </w:tc>
        <w:tc>
          <w:tcPr>
            <w:tcW w:w="3404" w:type="dxa"/>
          </w:tcPr>
          <w:p w14:paraId="458264C2" w14:textId="77777777" w:rsidR="007E2B6D" w:rsidRPr="00FB4BB5" w:rsidRDefault="007E2B6D" w:rsidP="005922D6">
            <w:pPr>
              <w:jc w:val="center"/>
            </w:pPr>
            <w:r w:rsidRPr="00FB4BB5">
              <w:t>Cingolo destro</w:t>
            </w:r>
          </w:p>
        </w:tc>
        <w:tc>
          <w:tcPr>
            <w:tcW w:w="3405" w:type="dxa"/>
          </w:tcPr>
          <w:p w14:paraId="36603C1F" w14:textId="77777777" w:rsidR="007E2B6D" w:rsidRPr="00FB4BB5" w:rsidRDefault="007E2B6D" w:rsidP="005922D6">
            <w:pPr>
              <w:jc w:val="center"/>
            </w:pPr>
            <w:r w:rsidRPr="00FB4BB5">
              <w:t>Il cingolo destro si muove in base alla percentuale data (da -100% a +100%)</w:t>
            </w:r>
          </w:p>
          <w:p w14:paraId="24EF3C58" w14:textId="77777777" w:rsidR="007E2B6D" w:rsidRPr="00FB4BB5" w:rsidRDefault="007E2B6D" w:rsidP="005922D6">
            <w:pPr>
              <w:jc w:val="center"/>
            </w:pPr>
            <w:r w:rsidRPr="00FB4BB5">
              <w:t>L’MSB determina che il cingolo che si deve muovere è il destro, il resto è il valore passato che è compreso nel range [-64;63] (oppure [0-127]).</w:t>
            </w:r>
          </w:p>
          <w:p w14:paraId="08EAAF99" w14:textId="5C98BA1B" w:rsidR="007E2B6D" w:rsidRPr="00FB4BB5" w:rsidRDefault="007E2B6D" w:rsidP="005922D6">
            <w:pPr>
              <w:jc w:val="center"/>
            </w:pPr>
            <w:r w:rsidRPr="00FB4BB5">
              <w:t xml:space="preserve">Il </w:t>
            </w:r>
            <w:r w:rsidR="0027473A" w:rsidRPr="00FB4BB5">
              <w:t>motore</w:t>
            </w:r>
            <w:r w:rsidRPr="00FB4BB5">
              <w:t xml:space="preserve"> si muove in avanti se il valore è positivo e indietro se il valore è negativo.</w:t>
            </w:r>
          </w:p>
        </w:tc>
      </w:tr>
      <w:tr w:rsidR="007E2B6D" w:rsidRPr="00FB4BB5" w14:paraId="1274199B" w14:textId="77777777" w:rsidTr="007E2B6D">
        <w:trPr>
          <w:trHeight w:val="2899"/>
        </w:trPr>
        <w:tc>
          <w:tcPr>
            <w:tcW w:w="3404" w:type="dxa"/>
          </w:tcPr>
          <w:p w14:paraId="163A4B2A" w14:textId="77777777" w:rsidR="007E2B6D" w:rsidRPr="00FB4BB5" w:rsidRDefault="007E2B6D" w:rsidP="005922D6">
            <w:pPr>
              <w:jc w:val="center"/>
            </w:pPr>
            <w:r w:rsidRPr="00FB4BB5">
              <w:t>MSB = 1</w:t>
            </w:r>
          </w:p>
          <w:p w14:paraId="5562593B" w14:textId="77777777" w:rsidR="007E2B6D" w:rsidRPr="00FB4BB5" w:rsidRDefault="007E2B6D" w:rsidP="005922D6">
            <w:pPr>
              <w:jc w:val="center"/>
            </w:pPr>
            <w:r w:rsidRPr="00FB4BB5">
              <w:t>1XXX XXXX</w:t>
            </w:r>
          </w:p>
        </w:tc>
        <w:tc>
          <w:tcPr>
            <w:tcW w:w="3404" w:type="dxa"/>
          </w:tcPr>
          <w:p w14:paraId="39061782" w14:textId="77777777" w:rsidR="007E2B6D" w:rsidRPr="00FB4BB5" w:rsidRDefault="007E2B6D" w:rsidP="005922D6">
            <w:pPr>
              <w:jc w:val="center"/>
            </w:pPr>
            <w:r w:rsidRPr="00FB4BB5">
              <w:t>Cingolo sinistro</w:t>
            </w:r>
          </w:p>
        </w:tc>
        <w:tc>
          <w:tcPr>
            <w:tcW w:w="3405" w:type="dxa"/>
          </w:tcPr>
          <w:p w14:paraId="39C09F5B" w14:textId="77777777" w:rsidR="007E2B6D" w:rsidRPr="00FB4BB5" w:rsidRDefault="007E2B6D" w:rsidP="005922D6">
            <w:pPr>
              <w:jc w:val="center"/>
            </w:pPr>
            <w:r w:rsidRPr="00FB4BB5">
              <w:t>L’MSB determina che il cingolo che si deve muovere è il sinistro, il resto è il valore passato che è compreso nel range [-64;63] (oppure [0-127]).</w:t>
            </w:r>
          </w:p>
          <w:p w14:paraId="2DAE4AB0" w14:textId="1FDC0E72" w:rsidR="007E2B6D" w:rsidRPr="00FB4BB5" w:rsidRDefault="007E2B6D" w:rsidP="005922D6">
            <w:pPr>
              <w:jc w:val="center"/>
            </w:pPr>
            <w:r w:rsidRPr="00FB4BB5">
              <w:t>Il cingolo si muove in avanti se il valore è positivo e indietro se il valore è negativo.</w:t>
            </w:r>
          </w:p>
        </w:tc>
      </w:tr>
    </w:tbl>
    <w:p w14:paraId="73AB20FD" w14:textId="73695492" w:rsidR="00D87834" w:rsidRDefault="00D87834" w:rsidP="007E2B6D">
      <w:pPr>
        <w:tabs>
          <w:tab w:val="left" w:pos="2460"/>
        </w:tabs>
      </w:pPr>
      <w:r>
        <w:br w:type="page"/>
      </w:r>
    </w:p>
    <w:p w14:paraId="29FF484B" w14:textId="5A965A58" w:rsidR="00AC3FF5" w:rsidRPr="00FB4BB5" w:rsidRDefault="00AC3FF5" w:rsidP="005C4AFE">
      <w:pPr>
        <w:pStyle w:val="Titolo2"/>
      </w:pPr>
      <w:r w:rsidRPr="00FB4BB5">
        <w:t>Design</w:t>
      </w:r>
    </w:p>
    <w:p w14:paraId="4185289B" w14:textId="0FDADE7F" w:rsidR="005922D6" w:rsidRPr="00FB4BB5" w:rsidRDefault="005922D6" w:rsidP="005C4AFE">
      <w:r w:rsidRPr="00FB4BB5">
        <w:t>L’interfaccia dell’appl</w:t>
      </w:r>
      <w:r w:rsidR="00727841" w:rsidRPr="00FB4BB5">
        <w:t>i</w:t>
      </w:r>
      <w:r w:rsidRPr="00FB4BB5">
        <w:t xml:space="preserve">cazione per mobile sarà molto semplice, sarà basata su due slider che permetteranno di gestire in modo autonomo i singoli motori. Ovviamente portando lo slider al massimo il motore raggiungerà la velocità massima e portandolo al minimo il motore sarà fermo. Questo è il </w:t>
      </w:r>
      <w:r w:rsidR="00C6188D" w:rsidRPr="00FB4BB5">
        <w:t>design</w:t>
      </w:r>
      <w:r w:rsidRPr="00FB4BB5">
        <w:t xml:space="preserve"> per quanto riguarda il design </w:t>
      </w:r>
      <w:r w:rsidR="00C64F16" w:rsidRPr="00FB4BB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048783" wp14:editId="6B76C6C5">
                <wp:simplePos x="0" y="0"/>
                <wp:positionH relativeFrom="column">
                  <wp:posOffset>0</wp:posOffset>
                </wp:positionH>
                <wp:positionV relativeFrom="paragraph">
                  <wp:posOffset>2679065</wp:posOffset>
                </wp:positionV>
                <wp:extent cx="3665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53A8A" w14:textId="5884A362" w:rsidR="00D87834" w:rsidRPr="00973339" w:rsidRDefault="00D87834" w:rsidP="00C64F16">
                            <w:pPr>
                              <w:pStyle w:val="Didascalia"/>
                              <w:rPr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rogetto interfaccia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48783" id="Casella di testo 9" o:spid="_x0000_s1027" type="#_x0000_t202" style="position:absolute;margin-left:0;margin-top:210.95pt;width:288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" stroked="f">
                <v:textbox style="mso-fit-shape-to-text:t" inset="0,0,0,0">
                  <w:txbxContent>
                    <w:p w14:paraId="63653A8A" w14:textId="5884A362" w:rsidR="00D87834" w:rsidRPr="00973339" w:rsidRDefault="00D87834" w:rsidP="00C64F16">
                      <w:pPr>
                        <w:pStyle w:val="Didascalia"/>
                        <w:rPr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rogetto interfaccia a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B4BB5">
        <w:rPr>
          <w:noProof/>
        </w:rPr>
        <w:drawing>
          <wp:anchor distT="0" distB="0" distL="114300" distR="114300" simplePos="0" relativeHeight="251659264" behindDoc="1" locked="0" layoutInCell="1" allowOverlap="1" wp14:anchorId="0CF64B30" wp14:editId="5FAF20C4">
            <wp:simplePos x="0" y="0"/>
            <wp:positionH relativeFrom="margin">
              <wp:align>left</wp:align>
            </wp:positionH>
            <wp:positionV relativeFrom="paragraph">
              <wp:posOffset>471254</wp:posOffset>
            </wp:positionV>
            <wp:extent cx="3665855" cy="2150745"/>
            <wp:effectExtent l="0" t="0" r="0" b="1905"/>
            <wp:wrapTight wrapText="bothSides">
              <wp:wrapPolygon edited="0">
                <wp:start x="0" y="0"/>
                <wp:lineTo x="0" y="21428"/>
                <wp:lineTo x="21439" y="21428"/>
                <wp:lineTo x="2143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BB5">
        <w:t>dell’applicazione:</w:t>
      </w:r>
      <w:r w:rsidRPr="00FB4BB5">
        <w:rPr>
          <w:noProof/>
        </w:rPr>
        <w:t xml:space="preserve"> </w:t>
      </w:r>
    </w:p>
    <w:p w14:paraId="2C73A777" w14:textId="77777777" w:rsidR="005922D6" w:rsidRPr="00FB4BB5" w:rsidRDefault="005922D6" w:rsidP="005C4AFE"/>
    <w:p w14:paraId="6BEC3BF2" w14:textId="77777777" w:rsidR="005922D6" w:rsidRPr="00FB4BB5" w:rsidRDefault="005922D6" w:rsidP="005C4AFE">
      <w:r w:rsidRPr="00FB4BB5">
        <w:t xml:space="preserve"> </w:t>
      </w:r>
    </w:p>
    <w:p w14:paraId="60C4AA33" w14:textId="77777777" w:rsidR="005922D6" w:rsidRPr="00FB4BB5" w:rsidRDefault="005922D6" w:rsidP="005C4AFE"/>
    <w:p w14:paraId="73C246F5" w14:textId="77777777" w:rsidR="005922D6" w:rsidRPr="00FB4BB5" w:rsidRDefault="005922D6" w:rsidP="005C4AFE"/>
    <w:p w14:paraId="72FD3F18" w14:textId="6D60992B" w:rsidR="00D87834" w:rsidRDefault="005922D6" w:rsidP="005C4AFE">
      <w:r w:rsidRPr="00FB4BB5">
        <w:t xml:space="preserve">Per quanto invece riguarda il design del </w:t>
      </w:r>
      <w:proofErr w:type="spellStart"/>
      <w:r w:rsidR="004E4130">
        <w:t>Tankino</w:t>
      </w:r>
      <w:proofErr w:type="spellEnd"/>
      <w:r w:rsidRPr="00FB4BB5">
        <w:t xml:space="preserve"> vero e proprio sarà formato da due tavole di legno poste una sopra l’altra nel quale centralmente </w:t>
      </w:r>
      <w:r w:rsidR="00C6188D" w:rsidRPr="00FB4BB5">
        <w:t>c’è</w:t>
      </w:r>
      <w:r w:rsidRPr="00FB4BB5">
        <w:t xml:space="preserve"> un buco per far passare i cavi da sopra a sotto. Le ruote saranno realizzate in plexiglass e con dimension</w:t>
      </w:r>
      <w:r w:rsidR="00242817" w:rsidRPr="00FB4BB5">
        <w:t xml:space="preserve">i </w:t>
      </w:r>
      <w:r w:rsidRPr="00FB4BB5">
        <w:t>ugual</w:t>
      </w:r>
      <w:r w:rsidR="00242817" w:rsidRPr="00FB4BB5">
        <w:t>i</w:t>
      </w:r>
      <w:r w:rsidRPr="00FB4BB5">
        <w:t xml:space="preserve"> tra loro.</w:t>
      </w:r>
      <w:r w:rsidR="00D87834">
        <w:br w:type="page"/>
      </w:r>
    </w:p>
    <w:p w14:paraId="491CF92F" w14:textId="78DA8868" w:rsidR="00AC3FF5" w:rsidRPr="00FB4BB5" w:rsidRDefault="00AC3FF5" w:rsidP="005C4AFE">
      <w:pPr>
        <w:pStyle w:val="Titolo1"/>
      </w:pPr>
      <w:r w:rsidRPr="00FB4BB5">
        <w:t>Implementazione</w:t>
      </w:r>
    </w:p>
    <w:p w14:paraId="72AFE913" w14:textId="049F7BBB" w:rsidR="00EE7538" w:rsidRPr="00FB4BB5" w:rsidRDefault="00EE7538" w:rsidP="00EE7538">
      <w:pPr>
        <w:pStyle w:val="Titolo2"/>
      </w:pPr>
      <w:r w:rsidRPr="00FB4BB5">
        <w:t>Modulo HC-05</w:t>
      </w:r>
    </w:p>
    <w:p w14:paraId="7809F559" w14:textId="4905F7CB" w:rsidR="00727841" w:rsidRPr="00FB4BB5" w:rsidRDefault="00727841" w:rsidP="00727841">
      <w:r w:rsidRPr="00FB4BB5">
        <w:t xml:space="preserve">Per gestire il </w:t>
      </w:r>
      <w:r w:rsidR="004E4130">
        <w:t>Bluetooth</w:t>
      </w:r>
      <w:r w:rsidRPr="00FB4BB5">
        <w:t xml:space="preserve"> abbiamo u</w:t>
      </w:r>
      <w:r w:rsidR="00327691" w:rsidRPr="00FB4BB5">
        <w:t>tilizzato il modulo H</w:t>
      </w:r>
      <w:r w:rsidRPr="00FB4BB5">
        <w:t xml:space="preserve">C-05 e per </w:t>
      </w:r>
      <w:r w:rsidR="00327691" w:rsidRPr="00FB4BB5">
        <w:t>implementarlo ci siamo basati su questo schema:</w:t>
      </w:r>
    </w:p>
    <w:p w14:paraId="69291081" w14:textId="77777777" w:rsidR="00C64F16" w:rsidRPr="00FB4BB5" w:rsidRDefault="00727841" w:rsidP="00C64F16">
      <w:pPr>
        <w:keepNext/>
      </w:pPr>
      <w:r w:rsidRPr="00FB4BB5">
        <w:rPr>
          <w:noProof/>
        </w:rPr>
        <w:drawing>
          <wp:inline distT="0" distB="0" distL="0" distR="0" wp14:anchorId="100096A8" wp14:editId="01A0713E">
            <wp:extent cx="6112510" cy="2447925"/>
            <wp:effectExtent l="0" t="0" r="2540" b="9525"/>
            <wp:docPr id="5" name="Immagine 5" descr="C:\Users\mosef\Downloads\6325d296-d244-405b-adee-2c2c8cc2a6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C:\Users\mosef\Downloads\6325d296-d244-405b-adee-2c2c8cc2a6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659A2" w14:textId="04FCC933" w:rsidR="00727841" w:rsidRPr="00FB4BB5" w:rsidRDefault="00C64F16" w:rsidP="00C64F16">
      <w:pPr>
        <w:pStyle w:val="Didascalia"/>
      </w:pPr>
      <w:r w:rsidRPr="00FB4BB5">
        <w:t xml:space="preserve">Figura </w:t>
      </w:r>
      <w:fldSimple w:instr=" SEQ Figura \* ARABIC ">
        <w:r w:rsidR="003C1629" w:rsidRPr="00FB4BB5">
          <w:rPr>
            <w:noProof/>
          </w:rPr>
          <w:t>4</w:t>
        </w:r>
      </w:fldSimple>
      <w:r w:rsidRPr="00FB4BB5">
        <w:t xml:space="preserve"> Schema Arduino-HC-05</w:t>
      </w:r>
    </w:p>
    <w:p w14:paraId="269F751C" w14:textId="5FE2E462" w:rsidR="00C64F16" w:rsidRPr="00FB4BB5" w:rsidRDefault="00327691" w:rsidP="00727841">
      <w:r w:rsidRPr="00FB4B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3E591" wp14:editId="5D455DF1">
                <wp:simplePos x="0" y="0"/>
                <wp:positionH relativeFrom="column">
                  <wp:posOffset>9195</wp:posOffset>
                </wp:positionH>
                <wp:positionV relativeFrom="paragraph">
                  <wp:posOffset>3747490</wp:posOffset>
                </wp:positionV>
                <wp:extent cx="3832860" cy="635"/>
                <wp:effectExtent l="0" t="0" r="0" b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7F28B" w14:textId="240912D1" w:rsidR="00D87834" w:rsidRPr="005016B7" w:rsidRDefault="00D87834" w:rsidP="00C64F16">
                            <w:pPr>
                              <w:pStyle w:val="Didascalia"/>
                              <w:rPr>
                                <w:noProof/>
                                <w:color w:val="24292E"/>
                                <w:sz w:val="16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rime prove HC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3E591" id="Casella di testo 11" o:spid="_x0000_s1028" type="#_x0000_t202" style="position:absolute;margin-left:.7pt;margin-top:295.1pt;width:301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" stroked="f">
                <v:textbox style="mso-fit-shape-to-text:t" inset="0,0,0,0">
                  <w:txbxContent>
                    <w:p w14:paraId="78A7F28B" w14:textId="240912D1" w:rsidR="00D87834" w:rsidRPr="005016B7" w:rsidRDefault="00D87834" w:rsidP="00C64F16">
                      <w:pPr>
                        <w:pStyle w:val="Didascalia"/>
                        <w:rPr>
                          <w:noProof/>
                          <w:color w:val="24292E"/>
                          <w:sz w:val="16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rime prove HC-0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B4BB5">
        <w:rPr>
          <w:noProof/>
          <w:sz w:val="16"/>
        </w:rPr>
        <w:drawing>
          <wp:anchor distT="0" distB="0" distL="114300" distR="114300" simplePos="0" relativeHeight="251664384" behindDoc="1" locked="0" layoutInCell="1" allowOverlap="1" wp14:anchorId="78A9E3D8" wp14:editId="144F980B">
            <wp:simplePos x="0" y="0"/>
            <wp:positionH relativeFrom="margin">
              <wp:align>left</wp:align>
            </wp:positionH>
            <wp:positionV relativeFrom="paragraph">
              <wp:posOffset>709168</wp:posOffset>
            </wp:positionV>
            <wp:extent cx="3832860" cy="2874645"/>
            <wp:effectExtent l="0" t="0" r="0" b="190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8" name="Immagine 8" descr="C:\Users\mosef\Downloads\41b4bf00-edb4-4abd-a819-7ccc0a66d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osef\Downloads\41b4bf00-edb4-4abd-a819-7ccc0a66d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841" w:rsidRPr="00FB4BB5">
        <w:t>Collegando l’HC-05 all’</w:t>
      </w:r>
      <w:r w:rsidR="00FB4BB5">
        <w:t>A</w:t>
      </w:r>
      <w:r w:rsidR="00727841" w:rsidRPr="00FB4BB5">
        <w:t xml:space="preserve">rduino in questo modo siamo in grado di comunicare con il dispositivo </w:t>
      </w:r>
      <w:r w:rsidRPr="00FB4BB5">
        <w:t>per il controllo remoto</w:t>
      </w:r>
      <w:r w:rsidR="00727841" w:rsidRPr="00FB4BB5">
        <w:t>. La comunicazione tra i due componenti avviene tramite i pin RX e TX dell’</w:t>
      </w:r>
      <w:r w:rsidR="00FB4BB5">
        <w:t>A</w:t>
      </w:r>
      <w:r w:rsidR="00727841" w:rsidRPr="00FB4BB5">
        <w:t xml:space="preserve">rduino. </w:t>
      </w:r>
    </w:p>
    <w:p w14:paraId="4131D2F2" w14:textId="31AB7951" w:rsidR="00C64F16" w:rsidRPr="00FB4BB5" w:rsidRDefault="00C64F16" w:rsidP="00727841">
      <w:r w:rsidRPr="00FB4BB5">
        <w:t>Per fare le prime prove nell’utilizzarlo abbiamo semplicemente acceso e spento un led tramite un’applicazione trovata sul play store.</w:t>
      </w:r>
    </w:p>
    <w:p w14:paraId="1A59D8A4" w14:textId="03D8D89C" w:rsidR="00327691" w:rsidRPr="00FB4BB5" w:rsidRDefault="00327691" w:rsidP="00727841"/>
    <w:p w14:paraId="30FA81A9" w14:textId="154CF196" w:rsidR="00327691" w:rsidRPr="00FB4BB5" w:rsidRDefault="00327691" w:rsidP="00727841"/>
    <w:p w14:paraId="43DCBC04" w14:textId="77777777" w:rsidR="00327691" w:rsidRPr="00FB4BB5" w:rsidRDefault="00327691" w:rsidP="00727841"/>
    <w:p w14:paraId="6AECE13F" w14:textId="061F9821" w:rsidR="00727841" w:rsidRPr="00FB4BB5" w:rsidRDefault="003C1629" w:rsidP="00727841">
      <w:r w:rsidRPr="00FB4B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3A5FC8" wp14:editId="6DD62CE3">
                <wp:simplePos x="0" y="0"/>
                <wp:positionH relativeFrom="column">
                  <wp:posOffset>715645</wp:posOffset>
                </wp:positionH>
                <wp:positionV relativeFrom="paragraph">
                  <wp:posOffset>3804285</wp:posOffset>
                </wp:positionV>
                <wp:extent cx="4688205" cy="635"/>
                <wp:effectExtent l="0" t="0" r="0" b="0"/>
                <wp:wrapTopAndBottom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4391B" w14:textId="0FC6134A" w:rsidR="00D87834" w:rsidRPr="00DB0BE7" w:rsidRDefault="00D87834" w:rsidP="003C1629">
                            <w:pPr>
                              <w:pStyle w:val="Didascalia"/>
                              <w:rPr>
                                <w:noProof/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Schema HC-05 </w:t>
                            </w:r>
                            <w:proofErr w:type="spellStart"/>
                            <w:r>
                              <w:t>Command</w:t>
                            </w:r>
                            <w:proofErr w:type="spellEnd"/>
                            <w:r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A5FC8" id="Casella di testo 22" o:spid="_x0000_s1029" type="#_x0000_t202" style="position:absolute;margin-left:56.35pt;margin-top:299.55pt;width:369.1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" stroked="f">
                <v:textbox style="mso-fit-shape-to-text:t" inset="0,0,0,0">
                  <w:txbxContent>
                    <w:p w14:paraId="1684391B" w14:textId="0FC6134A" w:rsidR="00D87834" w:rsidRPr="00DB0BE7" w:rsidRDefault="00D87834" w:rsidP="003C1629">
                      <w:pPr>
                        <w:pStyle w:val="Didascalia"/>
                        <w:rPr>
                          <w:noProof/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Schema HC-05 </w:t>
                      </w:r>
                      <w:proofErr w:type="spellStart"/>
                      <w:r>
                        <w:t>Command</w:t>
                      </w:r>
                      <w:proofErr w:type="spellEnd"/>
                      <w:r>
                        <w:t xml:space="preserve"> M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4F16" w:rsidRPr="00FB4BB5">
        <w:rPr>
          <w:noProof/>
        </w:rPr>
        <w:drawing>
          <wp:anchor distT="0" distB="0" distL="114300" distR="114300" simplePos="0" relativeHeight="251662336" behindDoc="0" locked="0" layoutInCell="1" allowOverlap="1" wp14:anchorId="03251292" wp14:editId="36C110AC">
            <wp:simplePos x="0" y="0"/>
            <wp:positionH relativeFrom="margin">
              <wp:align>center</wp:align>
            </wp:positionH>
            <wp:positionV relativeFrom="paragraph">
              <wp:posOffset>1042076</wp:posOffset>
            </wp:positionV>
            <wp:extent cx="4688205" cy="2705100"/>
            <wp:effectExtent l="0" t="0" r="0" b="0"/>
            <wp:wrapTopAndBottom/>
            <wp:docPr id="6" name="Immagine 6" descr="https://cdn.instructables.com/FM8/W4A2/HKZAVRT9/FM8W4A2HKZAVRT9.LARGE.jpg?auto=webp&amp;fit=b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instructables.com/FM8/W4A2/HKZAVRT9/FM8W4A2HKZAVRT9.LARGE.jpg?auto=webp&amp;fit=boun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D6" w:rsidRPr="00FB4BB5">
        <w:t>Dopodiché abbiamo rinominato il modulo HC-05 in “</w:t>
      </w:r>
      <w:proofErr w:type="spellStart"/>
      <w:r w:rsidR="004E4130">
        <w:t>Tankino</w:t>
      </w:r>
      <w:proofErr w:type="spellEnd"/>
      <w:r w:rsidR="001B14D6" w:rsidRPr="00FB4BB5">
        <w:t>” per renderlo più riconoscibile alla connessione con il dispositivo mobile. Per farlo abbiamo dovuto utilizzare uno schema diverso perché per modificare il nome e le altre impostazioni del modulo bisogna attivare la “</w:t>
      </w:r>
      <w:proofErr w:type="spellStart"/>
      <w:r w:rsidR="001B14D6" w:rsidRPr="00FB4BB5">
        <w:t>Command</w:t>
      </w:r>
      <w:proofErr w:type="spellEnd"/>
      <w:r w:rsidR="001B14D6" w:rsidRPr="00FB4BB5">
        <w:t xml:space="preserve"> Mode”.</w:t>
      </w:r>
    </w:p>
    <w:p w14:paraId="1C8A28D9" w14:textId="270FCFE6" w:rsidR="001B14D6" w:rsidRPr="00FB4BB5" w:rsidRDefault="00C64F16" w:rsidP="00727841">
      <w:r w:rsidRPr="00FB4BB5">
        <w:t xml:space="preserve">Seguendo questo schema abbiamo attivato la </w:t>
      </w:r>
      <w:proofErr w:type="spellStart"/>
      <w:r w:rsidRPr="00FB4BB5">
        <w:t>command</w:t>
      </w:r>
      <w:proofErr w:type="spellEnd"/>
      <w:r w:rsidRPr="00FB4BB5">
        <w:t xml:space="preserve"> mode e lo abbiamo </w:t>
      </w:r>
      <w:r w:rsidR="00FB4BB5" w:rsidRPr="00FB4BB5">
        <w:t>impostato</w:t>
      </w:r>
      <w:r w:rsidRPr="00FB4BB5">
        <w:t xml:space="preserve"> come volevamo grazie a dei comandi inseriti nella console seriale.</w:t>
      </w:r>
    </w:p>
    <w:p w14:paraId="2F2626E2" w14:textId="564E0C48" w:rsidR="004350F5" w:rsidRPr="00FB4BB5" w:rsidRDefault="00C14680" w:rsidP="004E4130">
      <w:r w:rsidRPr="00FB4BB5">
        <w:t xml:space="preserve">Per quanto riguarda il codice scritto su </w:t>
      </w:r>
      <w:r w:rsidR="00FB4BB5">
        <w:t>A</w:t>
      </w:r>
      <w:r w:rsidRPr="00FB4BB5">
        <w:t xml:space="preserve">ndroid studio abbiamo creato una classe </w:t>
      </w:r>
      <w:proofErr w:type="spellStart"/>
      <w:r w:rsidRPr="00FB4BB5">
        <w:t>Thread</w:t>
      </w:r>
      <w:proofErr w:type="spellEnd"/>
      <w:r w:rsidRPr="00FB4BB5">
        <w:t xml:space="preserve"> per gestire gli slider chiamata </w:t>
      </w:r>
      <w:proofErr w:type="spellStart"/>
      <w:r w:rsidRPr="00FB4BB5">
        <w:t>CrowlerThread</w:t>
      </w:r>
      <w:proofErr w:type="spellEnd"/>
      <w:r w:rsidRPr="00FB4BB5">
        <w:t xml:space="preserve">. Questa classe è stata implementata in modo </w:t>
      </w:r>
      <w:r w:rsidRPr="00FB4BB5">
        <w:lastRenderedPageBreak/>
        <w:t xml:space="preserve">da poter utilizzare nella </w:t>
      </w:r>
      <w:proofErr w:type="spellStart"/>
      <w:r w:rsidRPr="00FB4BB5">
        <w:t>main</w:t>
      </w:r>
      <w:proofErr w:type="spellEnd"/>
      <w:r w:rsidRPr="00FB4BB5">
        <w:t xml:space="preserve"> activity due slider che si occupano di assegnare ai motori la potenza desiderata. </w:t>
      </w:r>
      <w:proofErr w:type="spellStart"/>
      <w:r w:rsidRPr="00FB4BB5">
        <w:t>CrowlerThread</w:t>
      </w:r>
      <w:proofErr w:type="spellEnd"/>
      <w:r w:rsidRPr="00FB4BB5">
        <w:t xml:space="preserve"> inoltre invia anche i pacchetti di dati direttamene tramite </w:t>
      </w:r>
      <w:r w:rsidR="004E4130">
        <w:t>Bluetooth</w:t>
      </w:r>
      <w:r w:rsidRPr="00FB4BB5">
        <w:t xml:space="preserve"> al ricevitore dell’</w:t>
      </w:r>
      <w:r w:rsidR="00FB4BB5">
        <w:t>A</w:t>
      </w:r>
      <w:r w:rsidRPr="00FB4BB5">
        <w:t>rduino. A sua volta l’</w:t>
      </w:r>
      <w:r w:rsidR="00FB4BB5">
        <w:t>A</w:t>
      </w:r>
      <w:r w:rsidRPr="00FB4BB5">
        <w:t xml:space="preserve">rduino, tramite un protocollo precedentemente descritto, interpreta i dati e comunica con i controller degli step </w:t>
      </w:r>
      <w:proofErr w:type="spellStart"/>
      <w:r w:rsidRPr="00FB4BB5">
        <w:t>motor</w:t>
      </w:r>
      <w:proofErr w:type="spellEnd"/>
      <w:r w:rsidRPr="00FB4BB5">
        <w:t>.</w:t>
      </w:r>
    </w:p>
    <w:p w14:paraId="6BA7C46B" w14:textId="0B39FA01" w:rsidR="004350F5" w:rsidRPr="00FB4BB5" w:rsidRDefault="004E4130" w:rsidP="004350F5">
      <w:r w:rsidRPr="00FB4BB5">
        <w:rPr>
          <w:noProof/>
        </w:rPr>
        <w:drawing>
          <wp:anchor distT="0" distB="0" distL="114300" distR="114300" simplePos="0" relativeHeight="251699200" behindDoc="1" locked="0" layoutInCell="1" allowOverlap="1" wp14:anchorId="1760F72D" wp14:editId="4A38B5A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70455" cy="2713355"/>
            <wp:effectExtent l="0" t="0" r="0" b="0"/>
            <wp:wrapTight wrapText="bothSides">
              <wp:wrapPolygon edited="0">
                <wp:start x="0" y="0"/>
                <wp:lineTo x="0" y="21383"/>
                <wp:lineTo x="21351" y="21383"/>
                <wp:lineTo x="21351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0F5" w:rsidRPr="00FB4BB5">
        <w:t xml:space="preserve">Il metodo </w:t>
      </w:r>
      <w:proofErr w:type="spellStart"/>
      <w:r w:rsidR="004350F5" w:rsidRPr="00FB4BB5">
        <w:t>connect</w:t>
      </w:r>
      <w:proofErr w:type="spellEnd"/>
      <w:r w:rsidR="004350F5" w:rsidRPr="00FB4BB5">
        <w:t xml:space="preserve"> invece viene invocato al click del </w:t>
      </w:r>
      <w:proofErr w:type="spellStart"/>
      <w:r w:rsidR="004350F5" w:rsidRPr="00FB4BB5">
        <w:t>button</w:t>
      </w:r>
      <w:proofErr w:type="spellEnd"/>
      <w:r w:rsidR="004350F5" w:rsidRPr="00FB4BB5">
        <w:t xml:space="preserve"> </w:t>
      </w:r>
      <w:proofErr w:type="spellStart"/>
      <w:r w:rsidR="004350F5" w:rsidRPr="00FB4BB5">
        <w:t>connect</w:t>
      </w:r>
      <w:proofErr w:type="spellEnd"/>
      <w:r w:rsidR="004350F5" w:rsidRPr="00FB4BB5">
        <w:t xml:space="preserve">. Come prima cosa </w:t>
      </w:r>
      <w:proofErr w:type="spellStart"/>
      <w:r w:rsidR="004350F5" w:rsidRPr="00FB4BB5">
        <w:t>egesue</w:t>
      </w:r>
      <w:proofErr w:type="spellEnd"/>
      <w:r w:rsidR="004350F5" w:rsidRPr="00FB4BB5">
        <w:t xml:space="preserve"> un ciclo di tutti i dispositivi </w:t>
      </w:r>
      <w:r>
        <w:t>Bluetooth</w:t>
      </w:r>
      <w:r w:rsidR="004350F5" w:rsidRPr="00FB4BB5">
        <w:t xml:space="preserve"> disponibili in cerca del ricevitore </w:t>
      </w:r>
      <w:r>
        <w:t>Bluetooth</w:t>
      </w:r>
      <w:r w:rsidR="004350F5" w:rsidRPr="00FB4BB5">
        <w:t xml:space="preserve"> del </w:t>
      </w:r>
      <w:proofErr w:type="spellStart"/>
      <w:r>
        <w:t>Tankino</w:t>
      </w:r>
      <w:proofErr w:type="spellEnd"/>
      <w:r w:rsidR="004350F5" w:rsidRPr="00FB4BB5">
        <w:t>. Una volta trovato stabilisce una connessione aprendo un canale stream di uscita</w:t>
      </w:r>
      <w:r w:rsidR="00736126" w:rsidRPr="00FB4BB5">
        <w:t xml:space="preserve"> e se non si verificano errori esegue la </w:t>
      </w:r>
      <w:proofErr w:type="spellStart"/>
      <w:r w:rsidR="00FB4BB5">
        <w:t>T</w:t>
      </w:r>
      <w:r w:rsidR="00736126" w:rsidRPr="00FB4BB5">
        <w:t>hread</w:t>
      </w:r>
      <w:proofErr w:type="spellEnd"/>
      <w:r w:rsidR="00736126" w:rsidRPr="00FB4BB5">
        <w:t xml:space="preserve"> che comincerà a mandare i dati degli slider.</w:t>
      </w:r>
    </w:p>
    <w:p w14:paraId="5E4882B9" w14:textId="4809C908" w:rsidR="004350F5" w:rsidRPr="00FB4BB5" w:rsidRDefault="004350F5" w:rsidP="00EE7538">
      <w:pPr>
        <w:pStyle w:val="Titolo2"/>
      </w:pPr>
    </w:p>
    <w:p w14:paraId="0D15A50F" w14:textId="19828C31" w:rsidR="004350F5" w:rsidRPr="00FB4BB5" w:rsidRDefault="004350F5" w:rsidP="00EE7538">
      <w:pPr>
        <w:pStyle w:val="Titolo2"/>
      </w:pPr>
    </w:p>
    <w:p w14:paraId="5DEAC232" w14:textId="44E0B60B" w:rsidR="004350F5" w:rsidRPr="00FB4BB5" w:rsidRDefault="00736126" w:rsidP="004E4130">
      <w:r w:rsidRPr="00FB4BB5">
        <w:rPr>
          <w:noProof/>
        </w:rPr>
        <w:drawing>
          <wp:anchor distT="0" distB="0" distL="114300" distR="114300" simplePos="0" relativeHeight="251698176" behindDoc="1" locked="0" layoutInCell="1" allowOverlap="1" wp14:anchorId="6AE6921B" wp14:editId="7BB4948A">
            <wp:simplePos x="0" y="0"/>
            <wp:positionH relativeFrom="margin">
              <wp:align>left</wp:align>
            </wp:positionH>
            <wp:positionV relativeFrom="paragraph">
              <wp:posOffset>195002</wp:posOffset>
            </wp:positionV>
            <wp:extent cx="317055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14" y="21306"/>
                <wp:lineTo x="21414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BA2D9B" w14:textId="4FDE17FE" w:rsidR="00736126" w:rsidRPr="00FB4BB5" w:rsidRDefault="00736126" w:rsidP="00736126">
      <w:r w:rsidRPr="00FB4BB5">
        <w:t xml:space="preserve">Il metodo </w:t>
      </w:r>
      <w:proofErr w:type="spellStart"/>
      <w:r w:rsidRPr="00FB4BB5">
        <w:t>run</w:t>
      </w:r>
      <w:proofErr w:type="spellEnd"/>
      <w:r w:rsidRPr="00FB4BB5">
        <w:t xml:space="preserve"> della classe </w:t>
      </w:r>
      <w:proofErr w:type="spellStart"/>
      <w:r w:rsidRPr="00FB4BB5">
        <w:t>CrowlerThread</w:t>
      </w:r>
      <w:proofErr w:type="spellEnd"/>
      <w:r w:rsidRPr="00FB4BB5">
        <w:t xml:space="preserve"> invia ogni 100 </w:t>
      </w:r>
      <w:proofErr w:type="spellStart"/>
      <w:r w:rsidRPr="00FB4BB5">
        <w:t>ms</w:t>
      </w:r>
      <w:proofErr w:type="spellEnd"/>
      <w:r w:rsidRPr="00FB4BB5">
        <w:t xml:space="preserve"> i dati in formato binario al </w:t>
      </w:r>
      <w:r w:rsidR="004E4130">
        <w:t>Bluetooth</w:t>
      </w:r>
      <w:r w:rsidRPr="00FB4BB5">
        <w:t xml:space="preserve"> dell’</w:t>
      </w:r>
      <w:r w:rsidR="00FB4BB5">
        <w:t>A</w:t>
      </w:r>
      <w:r w:rsidRPr="00FB4BB5">
        <w:t>rduino seguendo il protocollo prestabilito.</w:t>
      </w:r>
    </w:p>
    <w:p w14:paraId="426C4947" w14:textId="26AEC670" w:rsidR="004350F5" w:rsidRPr="00FB4BB5" w:rsidRDefault="004350F5" w:rsidP="004E4130"/>
    <w:p w14:paraId="06016FBB" w14:textId="62CC4281" w:rsidR="00A53AD0" w:rsidRPr="00FB4BB5" w:rsidRDefault="00736126" w:rsidP="00736126">
      <w:r w:rsidRPr="00FB4BB5">
        <w:t xml:space="preserve">Ora invece passiamo al lato di programmazione svolto su </w:t>
      </w:r>
      <w:r w:rsidR="00FB4BB5">
        <w:t>A</w:t>
      </w:r>
      <w:r w:rsidRPr="00FB4BB5">
        <w:t>rduino.</w:t>
      </w:r>
      <w:r w:rsidR="00A53AD0" w:rsidRPr="00FB4BB5">
        <w:br/>
        <w:t xml:space="preserve">Effettivamente in </w:t>
      </w:r>
      <w:r w:rsidR="00FB4BB5">
        <w:t>A</w:t>
      </w:r>
      <w:r w:rsidR="00A53AD0" w:rsidRPr="00FB4BB5">
        <w:t xml:space="preserve">rduino IDE abbiamo scritto il codice che tramite il protocollo di comunicazione traduce i dati ricevuti dal </w:t>
      </w:r>
      <w:r w:rsidR="004E4130">
        <w:t>Bluetooth</w:t>
      </w:r>
      <w:r w:rsidR="00A53AD0" w:rsidRPr="00FB4BB5">
        <w:t xml:space="preserve"> in grandezze utilizzabili come velocità per i motori. </w:t>
      </w:r>
    </w:p>
    <w:p w14:paraId="26CEEAD5" w14:textId="77777777" w:rsidR="007A7429" w:rsidRPr="00FB4BB5" w:rsidRDefault="007A7429" w:rsidP="004E4130"/>
    <w:p w14:paraId="7F2B9243" w14:textId="3AC19D84" w:rsidR="004350F5" w:rsidRPr="00FB4BB5" w:rsidRDefault="007A7429" w:rsidP="007A7429">
      <w:r w:rsidRPr="00FB4BB5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C8962D5" wp14:editId="424F8CE8">
            <wp:simplePos x="0" y="0"/>
            <wp:positionH relativeFrom="margin">
              <wp:align>left</wp:align>
            </wp:positionH>
            <wp:positionV relativeFrom="paragraph">
              <wp:posOffset>104404</wp:posOffset>
            </wp:positionV>
            <wp:extent cx="2915285" cy="1636395"/>
            <wp:effectExtent l="0" t="0" r="0" b="190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BB5">
        <w:t xml:space="preserve">All’inizio del programma abbiamo importato le librerie necessarie per lo sviluppo. </w:t>
      </w:r>
      <w:r w:rsidR="001F0892" w:rsidRPr="00FB4BB5">
        <w:t>Infatti,</w:t>
      </w:r>
      <w:r w:rsidRPr="00FB4BB5">
        <w:t xml:space="preserve"> per riconoscere un oggetto di tipo </w:t>
      </w:r>
      <w:proofErr w:type="spellStart"/>
      <w:r w:rsidRPr="00FB4BB5">
        <w:rPr>
          <w:i/>
          <w:iCs/>
        </w:rPr>
        <w:t>Stepper</w:t>
      </w:r>
      <w:proofErr w:type="spellEnd"/>
      <w:r w:rsidRPr="00FB4BB5">
        <w:t xml:space="preserve"> (rappresentazione logica dello step </w:t>
      </w:r>
      <w:proofErr w:type="spellStart"/>
      <w:r w:rsidRPr="00FB4BB5">
        <w:t>motor</w:t>
      </w:r>
      <w:proofErr w:type="spellEnd"/>
      <w:r w:rsidRPr="00FB4BB5">
        <w:t xml:space="preserve">) si necessitava di scaricare e includere tale libreria (riga 3). Questo ci ha facilitato di molto il controllo dei motori; tramite i parametri passati alla creazione di un nuovo oggetto </w:t>
      </w:r>
      <w:proofErr w:type="spellStart"/>
      <w:r w:rsidRPr="00FB4BB5">
        <w:t>stepper</w:t>
      </w:r>
      <w:proofErr w:type="spellEnd"/>
      <w:r w:rsidRPr="00FB4BB5">
        <w:t xml:space="preserve"> (step per </w:t>
      </w:r>
      <w:proofErr w:type="spellStart"/>
      <w:r w:rsidRPr="00FB4BB5">
        <w:t>revolution</w:t>
      </w:r>
      <w:proofErr w:type="spellEnd"/>
      <w:r w:rsidRPr="00FB4BB5">
        <w:t>, in</w:t>
      </w:r>
      <w:proofErr w:type="gramStart"/>
      <w:r w:rsidRPr="00FB4BB5">
        <w:t>1,in</w:t>
      </w:r>
      <w:proofErr w:type="gramEnd"/>
      <w:r w:rsidRPr="00FB4BB5">
        <w:t>2,in3,in4) e i suoi due principali metodi (</w:t>
      </w:r>
      <w:proofErr w:type="spellStart"/>
      <w:r w:rsidRPr="00FB4BB5">
        <w:t>setSpeed</w:t>
      </w:r>
      <w:proofErr w:type="spellEnd"/>
      <w:r w:rsidRPr="00FB4BB5">
        <w:t>(</w:t>
      </w:r>
      <w:proofErr w:type="spellStart"/>
      <w:r w:rsidRPr="00FB4BB5">
        <w:t>int</w:t>
      </w:r>
      <w:proofErr w:type="spellEnd"/>
      <w:r w:rsidRPr="00FB4BB5">
        <w:t>) e step(</w:t>
      </w:r>
      <w:proofErr w:type="spellStart"/>
      <w:r w:rsidRPr="00FB4BB5">
        <w:t>int</w:t>
      </w:r>
      <w:proofErr w:type="spellEnd"/>
      <w:r w:rsidRPr="00FB4BB5">
        <w:t>)) è stato un gioco da ragazzi.</w:t>
      </w:r>
    </w:p>
    <w:p w14:paraId="4EAE793E" w14:textId="791BF502" w:rsidR="004350F5" w:rsidRPr="00FB4BB5" w:rsidRDefault="00354F7B" w:rsidP="00354F7B">
      <w:r w:rsidRPr="00FB4BB5">
        <w:rPr>
          <w:noProof/>
        </w:rPr>
        <w:drawing>
          <wp:anchor distT="0" distB="0" distL="114300" distR="114300" simplePos="0" relativeHeight="251701248" behindDoc="1" locked="0" layoutInCell="1" allowOverlap="1" wp14:anchorId="18E5C91D" wp14:editId="1E428603">
            <wp:simplePos x="0" y="0"/>
            <wp:positionH relativeFrom="margin">
              <wp:align>left</wp:align>
            </wp:positionH>
            <wp:positionV relativeFrom="paragraph">
              <wp:posOffset>529285</wp:posOffset>
            </wp:positionV>
            <wp:extent cx="3300095" cy="2291715"/>
            <wp:effectExtent l="0" t="0" r="0" b="0"/>
            <wp:wrapTight wrapText="bothSides">
              <wp:wrapPolygon edited="0">
                <wp:start x="0" y="0"/>
                <wp:lineTo x="0" y="21367"/>
                <wp:lineTo x="21446" y="21367"/>
                <wp:lineTo x="21446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BB5">
        <w:t xml:space="preserve">Per controllare singolarmente e senza interferenza i motori abbiamo dovuto utilizzare due </w:t>
      </w:r>
      <w:proofErr w:type="spellStart"/>
      <w:r w:rsidRPr="00FB4BB5">
        <w:t>Thread</w:t>
      </w:r>
      <w:proofErr w:type="spellEnd"/>
      <w:r w:rsidRPr="00FB4BB5">
        <w:t xml:space="preserve"> in modo che si muovano in modo asincrono.</w:t>
      </w:r>
    </w:p>
    <w:p w14:paraId="619FB11A" w14:textId="5C7B13E5" w:rsidR="006215F9" w:rsidRPr="00FB4BB5" w:rsidRDefault="00354F7B" w:rsidP="00354F7B">
      <w:r w:rsidRPr="00FB4BB5">
        <w:t xml:space="preserve">Questa porzione di codice viene </w:t>
      </w:r>
      <w:r w:rsidR="006215F9" w:rsidRPr="00FB4BB5">
        <w:t>eseguita</w:t>
      </w:r>
      <w:r w:rsidRPr="00FB4BB5">
        <w:t xml:space="preserve"> </w:t>
      </w:r>
      <w:r w:rsidR="006215F9" w:rsidRPr="00FB4BB5">
        <w:t xml:space="preserve">ripetitivamente </w:t>
      </w:r>
      <w:r w:rsidRPr="00FB4BB5">
        <w:t>durante tutto il ciclo di vita del programma</w:t>
      </w:r>
      <w:r w:rsidR="006215F9" w:rsidRPr="00FB4BB5">
        <w:t xml:space="preserve">. Qui avviene la vera propria traduzione dei dati ricevuti dal </w:t>
      </w:r>
      <w:r w:rsidR="004E4130">
        <w:t>Bluetooth</w:t>
      </w:r>
      <w:r w:rsidR="006215F9" w:rsidRPr="00FB4BB5">
        <w:t xml:space="preserve"> e il controllo dei motori. </w:t>
      </w:r>
      <w:r w:rsidR="001F0892" w:rsidRPr="00FB4BB5">
        <w:t>Innanzitutto,</w:t>
      </w:r>
      <w:r w:rsidR="006215F9" w:rsidRPr="00FB4BB5">
        <w:t xml:space="preserve"> se necessario le due </w:t>
      </w:r>
      <w:proofErr w:type="spellStart"/>
      <w:r w:rsidR="006215F9" w:rsidRPr="00FB4BB5">
        <w:t>Thread</w:t>
      </w:r>
      <w:proofErr w:type="spellEnd"/>
      <w:r w:rsidR="006215F9" w:rsidRPr="00FB4BB5">
        <w:t xml:space="preserve"> vengono avviate. </w:t>
      </w:r>
      <w:r w:rsidR="001F0892" w:rsidRPr="00FB4BB5">
        <w:t>In seguito,</w:t>
      </w:r>
      <w:r w:rsidR="006215F9" w:rsidRPr="00FB4BB5">
        <w:t xml:space="preserve"> si leggono i dati ricevuti e vengono modificati di conseguenza le velocità dei due motori. </w:t>
      </w:r>
    </w:p>
    <w:p w14:paraId="0C6FE653" w14:textId="7C9DB7D5" w:rsidR="006215F9" w:rsidRDefault="006215F9" w:rsidP="00354F7B"/>
    <w:p w14:paraId="49A2635C" w14:textId="77777777" w:rsidR="004E4130" w:rsidRPr="00FB4BB5" w:rsidRDefault="004E4130" w:rsidP="00354F7B"/>
    <w:p w14:paraId="4985E0E4" w14:textId="75CA995C" w:rsidR="00354F7B" w:rsidRPr="00FB4BB5" w:rsidRDefault="00C5234D" w:rsidP="004E4130">
      <w:r w:rsidRPr="00FB4BB5">
        <w:t>Purtroppo,</w:t>
      </w:r>
      <w:r w:rsidR="006215F9" w:rsidRPr="00FB4BB5">
        <w:t xml:space="preserve"> per modificare la velocità dei motori non basta impostarla nel metodo </w:t>
      </w:r>
      <w:r w:rsidR="006215F9" w:rsidRPr="00FB4BB5">
        <w:rPr>
          <w:i/>
          <w:iCs/>
        </w:rPr>
        <w:t>set speed</w:t>
      </w:r>
      <w:r w:rsidR="006215F9" w:rsidRPr="00FB4BB5">
        <w:t xml:space="preserve"> ma bensì si deve richiamare con una frequenza consona il metodo </w:t>
      </w:r>
      <w:r w:rsidR="006215F9" w:rsidRPr="00FB4BB5">
        <w:rPr>
          <w:i/>
          <w:iCs/>
        </w:rPr>
        <w:t>step</w:t>
      </w:r>
      <w:r w:rsidR="006215F9" w:rsidRPr="00FB4BB5">
        <w:t xml:space="preserve">. Per fare ciò abbiamo utilizzato il metodo </w:t>
      </w:r>
      <w:proofErr w:type="spellStart"/>
      <w:r w:rsidR="006215F9" w:rsidRPr="00FB4BB5">
        <w:rPr>
          <w:i/>
          <w:iCs/>
        </w:rPr>
        <w:t>setInterval</w:t>
      </w:r>
      <w:proofErr w:type="spellEnd"/>
      <w:r w:rsidRPr="00FB4BB5">
        <w:rPr>
          <w:i/>
          <w:iCs/>
        </w:rPr>
        <w:t xml:space="preserve"> </w:t>
      </w:r>
      <w:r w:rsidRPr="00FB4BB5">
        <w:t xml:space="preserve">che varia l’intervallo tra una chiamata e l’altra al metodo </w:t>
      </w:r>
      <w:r w:rsidRPr="00FB4BB5">
        <w:rPr>
          <w:i/>
          <w:iCs/>
        </w:rPr>
        <w:t>step</w:t>
      </w:r>
      <w:r w:rsidRPr="00FB4BB5">
        <w:t xml:space="preserve"> (in </w:t>
      </w:r>
      <w:proofErr w:type="spellStart"/>
      <w:r w:rsidRPr="00FB4BB5">
        <w:t>ms</w:t>
      </w:r>
      <w:proofErr w:type="spellEnd"/>
      <w:r w:rsidRPr="00FB4BB5">
        <w:t>).</w:t>
      </w:r>
    </w:p>
    <w:p w14:paraId="0FB03B42" w14:textId="2ADEFC67" w:rsidR="00EE7538" w:rsidRPr="00FB4BB5" w:rsidRDefault="00EE7538" w:rsidP="00EE7538">
      <w:pPr>
        <w:pStyle w:val="Titolo2"/>
      </w:pPr>
      <w:r w:rsidRPr="00FB4BB5">
        <w:lastRenderedPageBreak/>
        <w:t>Assembla</w:t>
      </w:r>
      <w:r w:rsidR="001F0892" w:rsidRPr="00FB4BB5">
        <w:t>ggio</w:t>
      </w:r>
      <w:r w:rsidRPr="00FB4BB5">
        <w:t xml:space="preserve"> </w:t>
      </w:r>
      <w:proofErr w:type="spellStart"/>
      <w:r w:rsidR="004E4130">
        <w:t>Tankino</w:t>
      </w:r>
      <w:proofErr w:type="spellEnd"/>
    </w:p>
    <w:p w14:paraId="7B4DC327" w14:textId="1DDDC0F4" w:rsidR="00391F9F" w:rsidRPr="00FB4BB5" w:rsidRDefault="00EE7538" w:rsidP="00A61C20">
      <w:r w:rsidRPr="00FB4BB5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65A0E1" wp14:editId="4AF54ECA">
                <wp:simplePos x="0" y="0"/>
                <wp:positionH relativeFrom="column">
                  <wp:posOffset>0</wp:posOffset>
                </wp:positionH>
                <wp:positionV relativeFrom="paragraph">
                  <wp:posOffset>2828925</wp:posOffset>
                </wp:positionV>
                <wp:extent cx="2186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4DA19" w14:textId="767DE45B" w:rsidR="00D87834" w:rsidRPr="008A637C" w:rsidRDefault="00D87834" w:rsidP="00EE7538">
                            <w:pPr>
                              <w:pStyle w:val="Didascalia"/>
                              <w:rPr>
                                <w:noProof/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Motori Nema 8 con ruote personalizz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A0E1" id="Casella di testo 13" o:spid="_x0000_s1030" type="#_x0000_t202" style="position:absolute;margin-left:0;margin-top:222.75pt;width:172.2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" stroked="f">
                <v:textbox style="mso-fit-shape-to-text:t" inset="0,0,0,0">
                  <w:txbxContent>
                    <w:p w14:paraId="2514DA19" w14:textId="767DE45B" w:rsidR="00D87834" w:rsidRPr="008A637C" w:rsidRDefault="00D87834" w:rsidP="00EE7538">
                      <w:pPr>
                        <w:pStyle w:val="Didascalia"/>
                        <w:rPr>
                          <w:noProof/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Motori Nema 8 con ruote personalizz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61C20" w:rsidRPr="00FB4BB5">
        <w:rPr>
          <w:noProof/>
        </w:rPr>
        <w:drawing>
          <wp:anchor distT="0" distB="0" distL="114300" distR="114300" simplePos="0" relativeHeight="251661312" behindDoc="1" locked="0" layoutInCell="1" allowOverlap="1" wp14:anchorId="5DD10254" wp14:editId="35EBCA47">
            <wp:simplePos x="0" y="0"/>
            <wp:positionH relativeFrom="margin">
              <wp:align>left</wp:align>
            </wp:positionH>
            <wp:positionV relativeFrom="paragraph">
              <wp:posOffset>650367</wp:posOffset>
            </wp:positionV>
            <wp:extent cx="2186940" cy="2121535"/>
            <wp:effectExtent l="0" t="0" r="3810" b="0"/>
            <wp:wrapTight wrapText="bothSides">
              <wp:wrapPolygon edited="0">
                <wp:start x="0" y="0"/>
                <wp:lineTo x="0" y="21335"/>
                <wp:lineTo x="21449" y="21335"/>
                <wp:lineTo x="2144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430"/>
                    <a:stretch/>
                  </pic:blipFill>
                  <pic:spPr bwMode="auto">
                    <a:xfrm>
                      <a:off x="0" y="0"/>
                      <a:ext cx="2191181" cy="212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C20" w:rsidRPr="00FB4BB5">
        <w:t xml:space="preserve">Grazie al contributo del professore Petrini abbiamo potuto </w:t>
      </w:r>
      <w:r w:rsidR="006E386B" w:rsidRPr="00FB4BB5">
        <w:t>avere</w:t>
      </w:r>
      <w:r w:rsidR="00A61C20" w:rsidRPr="00FB4BB5">
        <w:t xml:space="preserve"> dei pezzi su misura per il nostro </w:t>
      </w:r>
      <w:proofErr w:type="spellStart"/>
      <w:r w:rsidR="00A61C20" w:rsidRPr="00FB4BB5">
        <w:t>Tankino</w:t>
      </w:r>
      <w:proofErr w:type="spellEnd"/>
      <w:r w:rsidR="00A61C20" w:rsidRPr="00FB4BB5">
        <w:t xml:space="preserve">. Abbiamo così ottenuto le due tavole di legno e le ruote </w:t>
      </w:r>
      <w:r w:rsidR="00391F9F" w:rsidRPr="00FB4BB5">
        <w:t>in plexiglas.</w:t>
      </w:r>
    </w:p>
    <w:p w14:paraId="7144A374" w14:textId="5F400D7B" w:rsidR="00A61C20" w:rsidRPr="00FB4BB5" w:rsidRDefault="00391F9F" w:rsidP="00A61C20">
      <w:r w:rsidRPr="00FB4BB5">
        <w:rPr>
          <w:noProof/>
        </w:rPr>
        <w:t>In questa foto si possono vedere le due incollate ai due motori nema 8.</w:t>
      </w:r>
    </w:p>
    <w:p w14:paraId="713F95BE" w14:textId="6879A313" w:rsidR="00A61C20" w:rsidRPr="00FB4BB5" w:rsidRDefault="00391F9F" w:rsidP="00A61C20">
      <w:pPr>
        <w:rPr>
          <w:noProof/>
        </w:rPr>
      </w:pPr>
      <w:r w:rsidRPr="00FB4BB5">
        <w:rPr>
          <w:noProof/>
        </w:rPr>
        <w:t>Abbiamo preferito delle ruote personalizzate rispetto quelle lego per ragioni di estetica</w:t>
      </w:r>
      <w:r w:rsidR="00327691" w:rsidRPr="00FB4BB5">
        <w:rPr>
          <w:noProof/>
        </w:rPr>
        <w:t xml:space="preserve"> e di compatibilità con i motori</w:t>
      </w:r>
      <w:r w:rsidRPr="00FB4BB5">
        <w:rPr>
          <w:noProof/>
        </w:rPr>
        <w:t>.</w:t>
      </w:r>
    </w:p>
    <w:p w14:paraId="2F609CED" w14:textId="1D720FF5" w:rsidR="00A61C20" w:rsidRPr="00FB4BB5" w:rsidRDefault="00391F9F" w:rsidP="00A61C20">
      <w:r w:rsidRPr="00FB4BB5">
        <w:t>Per quanto riguarda i cingoli invece abbiamo tenuto quelli lego e perciò anche la forma delle nostre ruote combacia in modo da aderire bene ad essi.</w:t>
      </w:r>
    </w:p>
    <w:p w14:paraId="2870F02A" w14:textId="110D8DAA" w:rsidR="00A61C20" w:rsidRPr="00FB4BB5" w:rsidRDefault="00A61C20" w:rsidP="005C4AFE"/>
    <w:p w14:paraId="6E53EBA5" w14:textId="64AE2D93" w:rsidR="00EE7538" w:rsidRPr="00FB4BB5" w:rsidRDefault="004E4130" w:rsidP="005C4AFE">
      <w:r w:rsidRPr="00FB4BB5">
        <w:rPr>
          <w:noProof/>
        </w:rPr>
        <w:drawing>
          <wp:anchor distT="0" distB="0" distL="114300" distR="114300" simplePos="0" relativeHeight="251678720" behindDoc="1" locked="0" layoutInCell="1" allowOverlap="1" wp14:anchorId="6D835FB3" wp14:editId="0CE5037B">
            <wp:simplePos x="0" y="0"/>
            <wp:positionH relativeFrom="margin">
              <wp:posOffset>4503865</wp:posOffset>
            </wp:positionH>
            <wp:positionV relativeFrom="paragraph">
              <wp:posOffset>237433</wp:posOffset>
            </wp:positionV>
            <wp:extent cx="1628775" cy="2576830"/>
            <wp:effectExtent l="0" t="0" r="9525" b="0"/>
            <wp:wrapTight wrapText="bothSides">
              <wp:wrapPolygon edited="0">
                <wp:start x="0" y="0"/>
                <wp:lineTo x="0" y="21398"/>
                <wp:lineTo x="21474" y="21398"/>
                <wp:lineTo x="21474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96"/>
                    <a:stretch/>
                  </pic:blipFill>
                  <pic:spPr bwMode="auto">
                    <a:xfrm>
                      <a:off x="0" y="0"/>
                      <a:ext cx="1628775" cy="257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691" w:rsidRPr="00FB4BB5">
        <w:rPr>
          <w:noProof/>
        </w:rPr>
        <w:drawing>
          <wp:anchor distT="0" distB="0" distL="114300" distR="114300" simplePos="0" relativeHeight="251677696" behindDoc="1" locked="0" layoutInCell="1" allowOverlap="1" wp14:anchorId="1E17A8C3" wp14:editId="62416D20">
            <wp:simplePos x="0" y="0"/>
            <wp:positionH relativeFrom="margin">
              <wp:align>left</wp:align>
            </wp:positionH>
            <wp:positionV relativeFrom="paragraph">
              <wp:posOffset>204953</wp:posOffset>
            </wp:positionV>
            <wp:extent cx="1403350" cy="2494915"/>
            <wp:effectExtent l="0" t="0" r="6350" b="635"/>
            <wp:wrapTight wrapText="bothSides">
              <wp:wrapPolygon edited="0">
                <wp:start x="0" y="0"/>
                <wp:lineTo x="0" y="21441"/>
                <wp:lineTo x="21405" y="21441"/>
                <wp:lineTo x="21405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BD3E3" w14:textId="38DD47F3" w:rsidR="00A31005" w:rsidRPr="00FB4BB5" w:rsidRDefault="00EE7538" w:rsidP="00EE7538">
      <w:r w:rsidRPr="00FB4BB5">
        <w:t xml:space="preserve">Passando alla base, nella parte inferiore </w:t>
      </w:r>
      <w:r w:rsidR="00327691" w:rsidRPr="00FB4BB5">
        <w:t>c’è</w:t>
      </w:r>
      <w:r w:rsidRPr="00FB4BB5">
        <w:t xml:space="preserve"> </w:t>
      </w:r>
      <w:r w:rsidR="00327691" w:rsidRPr="00FB4BB5">
        <w:t>un’incavatura che permette l’inserimento</w:t>
      </w:r>
      <w:r w:rsidRPr="00FB4BB5">
        <w:t xml:space="preserve"> </w:t>
      </w:r>
      <w:r w:rsidR="00327691" w:rsidRPr="00FB4BB5">
        <w:t>del</w:t>
      </w:r>
      <w:r w:rsidRPr="00FB4BB5">
        <w:t xml:space="preserve">la </w:t>
      </w:r>
      <w:proofErr w:type="spellStart"/>
      <w:r w:rsidRPr="00FB4BB5">
        <w:t>powerbank</w:t>
      </w:r>
      <w:proofErr w:type="spellEnd"/>
      <w:r w:rsidRPr="00FB4BB5">
        <w:t xml:space="preserve"> che aliment</w:t>
      </w:r>
      <w:r w:rsidR="00327691" w:rsidRPr="00FB4BB5">
        <w:t>erà</w:t>
      </w:r>
      <w:r w:rsidRPr="00FB4BB5">
        <w:t xml:space="preserve"> il </w:t>
      </w:r>
      <w:proofErr w:type="spellStart"/>
      <w:r w:rsidRPr="00FB4BB5">
        <w:t>Tankino</w:t>
      </w:r>
      <w:proofErr w:type="spellEnd"/>
      <w:r w:rsidRPr="00FB4BB5">
        <w:t>.</w:t>
      </w:r>
    </w:p>
    <w:p w14:paraId="60604404" w14:textId="2E287E28" w:rsidR="00EE7538" w:rsidRPr="00FB4BB5" w:rsidRDefault="00CB4476" w:rsidP="00EE7538">
      <w:pPr>
        <w:rPr>
          <w:noProof/>
        </w:rPr>
      </w:pPr>
      <w:r w:rsidRPr="00FB4BB5">
        <w:rPr>
          <w:noProof/>
        </w:rPr>
        <w:t>Fatto ciò</w:t>
      </w:r>
      <w:r w:rsidR="00EE7538" w:rsidRPr="00FB4BB5">
        <w:rPr>
          <w:noProof/>
        </w:rPr>
        <w:t xml:space="preserve"> abbiamo attaccato la base superiore</w:t>
      </w:r>
      <w:r w:rsidRPr="00FB4BB5">
        <w:rPr>
          <w:noProof/>
        </w:rPr>
        <w:t>,</w:t>
      </w:r>
      <w:r w:rsidR="00EE7538" w:rsidRPr="00FB4BB5">
        <w:rPr>
          <w:noProof/>
        </w:rPr>
        <w:t xml:space="preserve"> </w:t>
      </w:r>
      <w:r w:rsidRPr="00FB4BB5">
        <w:rPr>
          <w:noProof/>
        </w:rPr>
        <w:t>essa</w:t>
      </w:r>
      <w:r w:rsidR="00EE7538" w:rsidRPr="00FB4BB5">
        <w:rPr>
          <w:noProof/>
        </w:rPr>
        <w:t xml:space="preserve"> presenta </w:t>
      </w:r>
      <w:r w:rsidRPr="00FB4BB5">
        <w:rPr>
          <w:noProof/>
        </w:rPr>
        <w:t>de</w:t>
      </w:r>
      <w:r w:rsidR="00EE7538" w:rsidRPr="00FB4BB5">
        <w:rPr>
          <w:noProof/>
        </w:rPr>
        <w:t xml:space="preserve">gli alloggi in cui </w:t>
      </w:r>
      <w:r w:rsidRPr="00FB4BB5">
        <w:rPr>
          <w:noProof/>
        </w:rPr>
        <w:t>fissare</w:t>
      </w:r>
      <w:r w:rsidR="00EE7538" w:rsidRPr="00FB4BB5">
        <w:rPr>
          <w:noProof/>
        </w:rPr>
        <w:t xml:space="preserve"> l’arduino mega e i controller.</w:t>
      </w:r>
    </w:p>
    <w:p w14:paraId="371ED2A3" w14:textId="09175688" w:rsidR="00242817" w:rsidRPr="00FB4BB5" w:rsidRDefault="004E4130" w:rsidP="00EE7538">
      <w:r w:rsidRPr="00FB4BB5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509EBE" wp14:editId="5F5F4D69">
                <wp:simplePos x="0" y="0"/>
                <wp:positionH relativeFrom="margin">
                  <wp:align>left</wp:align>
                </wp:positionH>
                <wp:positionV relativeFrom="paragraph">
                  <wp:posOffset>714878</wp:posOffset>
                </wp:positionV>
                <wp:extent cx="1403350" cy="635"/>
                <wp:effectExtent l="0" t="0" r="6350" b="6985"/>
                <wp:wrapTight wrapText="bothSides">
                  <wp:wrapPolygon edited="0">
                    <wp:start x="0" y="0"/>
                    <wp:lineTo x="0" y="20996"/>
                    <wp:lineTo x="21405" y="20996"/>
                    <wp:lineTo x="21405" y="0"/>
                    <wp:lineTo x="0" y="0"/>
                  </wp:wrapPolygon>
                </wp:wrapTight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77FA1" w14:textId="18FA806B" w:rsidR="00D87834" w:rsidRPr="00E46C3E" w:rsidRDefault="00D87834" w:rsidP="00A31005">
                            <w:pPr>
                              <w:pStyle w:val="Didascalia"/>
                              <w:rPr>
                                <w:noProof/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Base inferiore con </w:t>
                            </w:r>
                            <w:proofErr w:type="spellStart"/>
                            <w:r>
                              <w:t>powerba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09EBE" id="Casella di testo 16" o:spid="_x0000_s1031" type="#_x0000_t202" style="position:absolute;margin-left:0;margin-top:56.3pt;width:110.5pt;height:.0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" stroked="f">
                <v:textbox style="mso-fit-shape-to-text:t" inset="0,0,0,0">
                  <w:txbxContent>
                    <w:p w14:paraId="4CB77FA1" w14:textId="18FA806B" w:rsidR="00D87834" w:rsidRPr="00E46C3E" w:rsidRDefault="00D87834" w:rsidP="00A31005">
                      <w:pPr>
                        <w:pStyle w:val="Didascalia"/>
                        <w:rPr>
                          <w:noProof/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Base inferiore con </w:t>
                      </w:r>
                      <w:proofErr w:type="spellStart"/>
                      <w:r>
                        <w:t>powerbank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B4BB5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D00DC2" wp14:editId="5D4288D1">
                <wp:simplePos x="0" y="0"/>
                <wp:positionH relativeFrom="margin">
                  <wp:align>right</wp:align>
                </wp:positionH>
                <wp:positionV relativeFrom="paragraph">
                  <wp:posOffset>726728</wp:posOffset>
                </wp:positionV>
                <wp:extent cx="1711325" cy="635"/>
                <wp:effectExtent l="0" t="0" r="3175" b="6985"/>
                <wp:wrapTight wrapText="bothSides">
                  <wp:wrapPolygon edited="0">
                    <wp:start x="0" y="0"/>
                    <wp:lineTo x="0" y="20996"/>
                    <wp:lineTo x="21400" y="20996"/>
                    <wp:lineTo x="21400" y="0"/>
                    <wp:lineTo x="0" y="0"/>
                  </wp:wrapPolygon>
                </wp:wrapTight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F61F2" w14:textId="46045F7F" w:rsidR="00D87834" w:rsidRPr="00A208FC" w:rsidRDefault="00D87834" w:rsidP="00A31005">
                            <w:pPr>
                              <w:pStyle w:val="Didascalia"/>
                              <w:rPr>
                                <w:noProof/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Basi attaccate con la </w:t>
                            </w:r>
                            <w:proofErr w:type="spellStart"/>
                            <w:r>
                              <w:t>powerbank</w:t>
                            </w:r>
                            <w:proofErr w:type="spellEnd"/>
                            <w:r>
                              <w:t xml:space="preserve"> all’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00DC2" id="Casella di testo 17" o:spid="_x0000_s1032" type="#_x0000_t202" style="position:absolute;margin-left:83.55pt;margin-top:57.2pt;width:134.7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" stroked="f">
                <v:textbox style="mso-fit-shape-to-text:t" inset="0,0,0,0">
                  <w:txbxContent>
                    <w:p w14:paraId="45FF61F2" w14:textId="46045F7F" w:rsidR="00D87834" w:rsidRPr="00A208FC" w:rsidRDefault="00D87834" w:rsidP="00A31005">
                      <w:pPr>
                        <w:pStyle w:val="Didascalia"/>
                        <w:rPr>
                          <w:noProof/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Basi attaccate con la </w:t>
                      </w:r>
                      <w:proofErr w:type="spellStart"/>
                      <w:r>
                        <w:t>powerbank</w:t>
                      </w:r>
                      <w:proofErr w:type="spellEnd"/>
                      <w:r>
                        <w:t xml:space="preserve"> all’intern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E7538" w:rsidRPr="00FB4BB5">
        <w:t xml:space="preserve">Per </w:t>
      </w:r>
      <w:r w:rsidR="00CB4476" w:rsidRPr="00FB4BB5">
        <w:t xml:space="preserve">stabilizzare ci siamo provvisti di due piccole assi </w:t>
      </w:r>
      <w:r w:rsidR="00A31005" w:rsidRPr="00FB4BB5">
        <w:t xml:space="preserve">di legno della lunghezza </w:t>
      </w:r>
      <w:r w:rsidR="00CB4476" w:rsidRPr="00FB4BB5">
        <w:t>necessaria</w:t>
      </w:r>
      <w:r w:rsidR="00A31005" w:rsidRPr="00FB4BB5">
        <w:t xml:space="preserve"> per lasciare </w:t>
      </w:r>
      <w:r w:rsidR="00CB4476" w:rsidRPr="00FB4BB5">
        <w:t>la possibilità di utilizzare le porte de</w:t>
      </w:r>
      <w:r w:rsidR="00A31005" w:rsidRPr="00FB4BB5">
        <w:t xml:space="preserve">lla </w:t>
      </w:r>
      <w:proofErr w:type="spellStart"/>
      <w:r w:rsidR="00A31005" w:rsidRPr="00FB4BB5">
        <w:t>powerbank</w:t>
      </w:r>
      <w:proofErr w:type="spellEnd"/>
      <w:r w:rsidR="00A31005" w:rsidRPr="00FB4BB5">
        <w:t xml:space="preserve"> </w:t>
      </w:r>
      <w:r w:rsidR="00CB4476" w:rsidRPr="00FB4BB5">
        <w:t>con facilità.</w:t>
      </w:r>
    </w:p>
    <w:p w14:paraId="6274F256" w14:textId="77777777" w:rsidR="00EE7538" w:rsidRPr="00FB4BB5" w:rsidRDefault="00EE7538" w:rsidP="00A31005"/>
    <w:p w14:paraId="7949B2E8" w14:textId="00D764D1" w:rsidR="00EE7538" w:rsidRPr="00FB4BB5" w:rsidRDefault="003C1629" w:rsidP="00A31005">
      <w:r w:rsidRPr="00FB4B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49B72" wp14:editId="4B652621">
                <wp:simplePos x="0" y="0"/>
                <wp:positionH relativeFrom="column">
                  <wp:posOffset>3361690</wp:posOffset>
                </wp:positionH>
                <wp:positionV relativeFrom="paragraph">
                  <wp:posOffset>3887470</wp:posOffset>
                </wp:positionV>
                <wp:extent cx="1889760" cy="635"/>
                <wp:effectExtent l="0" t="0" r="0" b="0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7D91D" w14:textId="2312267A" w:rsidR="00D87834" w:rsidRPr="00E315EE" w:rsidRDefault="00D87834" w:rsidP="003C1629">
                            <w:pPr>
                              <w:pStyle w:val="Didascalia"/>
                              <w:rPr>
                                <w:noProof/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Supporti ruote senza mo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49B72" id="Casella di testo 24" o:spid="_x0000_s1033" type="#_x0000_t202" style="position:absolute;margin-left:264.7pt;margin-top:306.1pt;width:148.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" stroked="f">
                <v:textbox style="mso-fit-shape-to-text:t" inset="0,0,0,0">
                  <w:txbxContent>
                    <w:p w14:paraId="0617D91D" w14:textId="2312267A" w:rsidR="00D87834" w:rsidRPr="00E315EE" w:rsidRDefault="00D87834" w:rsidP="003C1629">
                      <w:pPr>
                        <w:pStyle w:val="Didascalia"/>
                        <w:rPr>
                          <w:noProof/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Supporti ruote senza moto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1005" w:rsidRPr="00FB4BB5">
        <w:rPr>
          <w:noProof/>
        </w:rPr>
        <w:drawing>
          <wp:anchor distT="0" distB="0" distL="114300" distR="114300" simplePos="0" relativeHeight="251684864" behindDoc="1" locked="0" layoutInCell="1" allowOverlap="1" wp14:anchorId="0A1CBFBE" wp14:editId="4070FC11">
            <wp:simplePos x="0" y="0"/>
            <wp:positionH relativeFrom="column">
              <wp:posOffset>3361719</wp:posOffset>
            </wp:positionH>
            <wp:positionV relativeFrom="paragraph">
              <wp:posOffset>470535</wp:posOffset>
            </wp:positionV>
            <wp:extent cx="1889760" cy="3359785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BB5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7D20497" wp14:editId="1CAB5053">
                <wp:simplePos x="0" y="0"/>
                <wp:positionH relativeFrom="column">
                  <wp:posOffset>586740</wp:posOffset>
                </wp:positionH>
                <wp:positionV relativeFrom="paragraph">
                  <wp:posOffset>3919855</wp:posOffset>
                </wp:positionV>
                <wp:extent cx="1882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41636" w14:textId="4C21A34B" w:rsidR="00D87834" w:rsidRPr="00E903E9" w:rsidRDefault="00D87834" w:rsidP="003C1629">
                            <w:pPr>
                              <w:pStyle w:val="Didascalia"/>
                              <w:rPr>
                                <w:noProof/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Motori </w:t>
                            </w:r>
                            <w:proofErr w:type="spellStart"/>
                            <w:r>
                              <w:t>nema</w:t>
                            </w:r>
                            <w:proofErr w:type="spellEnd"/>
                            <w:r>
                              <w:t xml:space="preserve"> 8 affrancati sotto alla base inferi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20497" id="Casella di testo 23" o:spid="_x0000_s1034" type="#_x0000_t202" style="position:absolute;margin-left:46.2pt;margin-top:308.65pt;width:148.2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" stroked="f">
                <v:textbox style="mso-fit-shape-to-text:t" inset="0,0,0,0">
                  <w:txbxContent>
                    <w:p w14:paraId="2C941636" w14:textId="4C21A34B" w:rsidR="00D87834" w:rsidRPr="00E903E9" w:rsidRDefault="00D87834" w:rsidP="003C1629">
                      <w:pPr>
                        <w:pStyle w:val="Didascalia"/>
                        <w:rPr>
                          <w:noProof/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Motori </w:t>
                      </w:r>
                      <w:proofErr w:type="spellStart"/>
                      <w:r>
                        <w:t>nema</w:t>
                      </w:r>
                      <w:proofErr w:type="spellEnd"/>
                      <w:r>
                        <w:t xml:space="preserve"> 8 affrancati sotto alla base inferi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1005" w:rsidRPr="00FB4BB5">
        <w:rPr>
          <w:noProof/>
        </w:rPr>
        <w:drawing>
          <wp:anchor distT="0" distB="0" distL="114300" distR="114300" simplePos="0" relativeHeight="251683840" behindDoc="1" locked="0" layoutInCell="1" allowOverlap="1" wp14:anchorId="7DD764A5" wp14:editId="1FF1F839">
            <wp:simplePos x="0" y="0"/>
            <wp:positionH relativeFrom="margin">
              <wp:posOffset>587271</wp:posOffset>
            </wp:positionH>
            <wp:positionV relativeFrom="paragraph">
              <wp:posOffset>513863</wp:posOffset>
            </wp:positionV>
            <wp:extent cx="1882140" cy="3348990"/>
            <wp:effectExtent l="0" t="0" r="3810" b="3810"/>
            <wp:wrapTight wrapText="bothSides">
              <wp:wrapPolygon edited="0">
                <wp:start x="0" y="0"/>
                <wp:lineTo x="0" y="21502"/>
                <wp:lineTo x="21425" y="21502"/>
                <wp:lineTo x="21425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005" w:rsidRPr="00FB4BB5">
        <w:t>Successivamente abbiamo attaccato i motori sotto alla base inferiore.</w:t>
      </w:r>
    </w:p>
    <w:p w14:paraId="3CC7F216" w14:textId="713DFA2C" w:rsidR="00A31005" w:rsidRPr="00FB4BB5" w:rsidRDefault="00A31005" w:rsidP="00A31005"/>
    <w:p w14:paraId="618375DB" w14:textId="41E8AD9B" w:rsidR="00A06180" w:rsidRPr="00FB4BB5" w:rsidRDefault="00CB4476" w:rsidP="00A31005">
      <w:pPr>
        <w:rPr>
          <w:noProof/>
        </w:rPr>
      </w:pPr>
      <w:r w:rsidRPr="00FB4BB5">
        <w:t>Inoltre,</w:t>
      </w:r>
      <w:r w:rsidR="00A31005" w:rsidRPr="00FB4BB5">
        <w:t xml:space="preserve"> dato che i cingoli hanno bisogno di due ruote ciascuno per funzionare correttamente</w:t>
      </w:r>
      <w:r w:rsidRPr="00FB4BB5">
        <w:t>,</w:t>
      </w:r>
      <w:r w:rsidR="00A31005" w:rsidRPr="00FB4BB5">
        <w:t xml:space="preserve"> abbiamo aggiunto due supporti senza motore.</w:t>
      </w:r>
      <w:r w:rsidR="00A31005" w:rsidRPr="00FB4BB5">
        <w:rPr>
          <w:noProof/>
        </w:rPr>
        <w:t xml:space="preserve"> </w:t>
      </w:r>
    </w:p>
    <w:p w14:paraId="2B559C0D" w14:textId="41ADA155" w:rsidR="00CB4476" w:rsidRPr="00FB4BB5" w:rsidRDefault="00CB4476" w:rsidP="00CB4476">
      <w:r w:rsidRPr="00FB4BB5">
        <w:rPr>
          <w:noProof/>
        </w:rPr>
        <w:t>Attivati a questo punto ci siamo accorti che c’era un ulteriore problema:</w:t>
      </w:r>
      <w:r w:rsidRPr="00FB4BB5">
        <w:t xml:space="preserve"> un paio di ruote avevano una forma che non permetteva di far girare bene il cingolo. Per migliorare un po</w:t>
      </w:r>
      <w:r w:rsidR="004E4130" w:rsidRPr="00FB4BB5">
        <w:t>’ la</w:t>
      </w:r>
      <w:r w:rsidRPr="00FB4BB5">
        <w:t xml:space="preserve"> situazione le abbiamo limate.</w:t>
      </w:r>
    </w:p>
    <w:p w14:paraId="1C4533F4" w14:textId="5C7FA924" w:rsidR="00CB4476" w:rsidRPr="00FB4BB5" w:rsidRDefault="00CB4476" w:rsidP="00CB4476">
      <w:r w:rsidRPr="00FB4BB5">
        <w:t>Il risultato finale</w:t>
      </w:r>
      <w:r w:rsidR="00FF0E7A" w:rsidRPr="00FB4BB5">
        <w:t xml:space="preserve"> della parte inferiore</w:t>
      </w:r>
      <w:r w:rsidRPr="00FB4BB5">
        <w:t xml:space="preserve"> è quest</w:t>
      </w:r>
      <w:r w:rsidR="00FF0E7A" w:rsidRPr="00FB4BB5">
        <w:t>a</w:t>
      </w:r>
      <w:r w:rsidRPr="00FB4BB5">
        <w:t>.</w:t>
      </w:r>
    </w:p>
    <w:p w14:paraId="03E6D8EA" w14:textId="200E3D0A" w:rsidR="00A31005" w:rsidRPr="00FB4BB5" w:rsidRDefault="004E4130" w:rsidP="00A31005">
      <w:r w:rsidRPr="00FB4BB5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3368E75" wp14:editId="3F6688CA">
            <wp:simplePos x="0" y="0"/>
            <wp:positionH relativeFrom="margin">
              <wp:align>left</wp:align>
            </wp:positionH>
            <wp:positionV relativeFrom="paragraph">
              <wp:posOffset>8231</wp:posOffset>
            </wp:positionV>
            <wp:extent cx="2293620" cy="2398395"/>
            <wp:effectExtent l="0" t="0" r="0" b="1905"/>
            <wp:wrapTight wrapText="bothSides">
              <wp:wrapPolygon edited="0">
                <wp:start x="0" y="0"/>
                <wp:lineTo x="0" y="21446"/>
                <wp:lineTo x="21349" y="21446"/>
                <wp:lineTo x="21349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8"/>
                    <a:stretch/>
                  </pic:blipFill>
                  <pic:spPr bwMode="auto">
                    <a:xfrm>
                      <a:off x="0" y="0"/>
                      <a:ext cx="2293620" cy="239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4926" w14:textId="6FC175A0" w:rsidR="00CB4476" w:rsidRPr="00FB4BB5" w:rsidRDefault="00CB4476" w:rsidP="00A31005"/>
    <w:p w14:paraId="144E63C8" w14:textId="5773CED5" w:rsidR="00CB4476" w:rsidRPr="00FB4BB5" w:rsidRDefault="00CB4476" w:rsidP="00A31005"/>
    <w:p w14:paraId="7C55A5AD" w14:textId="1EE3C82D" w:rsidR="00CB4476" w:rsidRPr="00FB4BB5" w:rsidRDefault="00CB4476" w:rsidP="00A31005"/>
    <w:p w14:paraId="339BB40A" w14:textId="4615EFD6" w:rsidR="00CB4476" w:rsidRPr="00FB4BB5" w:rsidRDefault="00CB4476" w:rsidP="00A31005"/>
    <w:p w14:paraId="5661D49C" w14:textId="6837A651" w:rsidR="00CB4476" w:rsidRPr="00FB4BB5" w:rsidRDefault="00CB4476" w:rsidP="00A31005"/>
    <w:p w14:paraId="70EA0505" w14:textId="26045F09" w:rsidR="003C1629" w:rsidRPr="00FB4BB5" w:rsidRDefault="004E4130" w:rsidP="00A31005">
      <w:r w:rsidRPr="00FB4BB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0F7C3D2" wp14:editId="61D43BBB">
                <wp:simplePos x="0" y="0"/>
                <wp:positionH relativeFrom="margin">
                  <wp:align>left</wp:align>
                </wp:positionH>
                <wp:positionV relativeFrom="paragraph">
                  <wp:posOffset>18712</wp:posOffset>
                </wp:positionV>
                <wp:extent cx="2399665" cy="635"/>
                <wp:effectExtent l="0" t="0" r="635" b="6985"/>
                <wp:wrapTight wrapText="bothSides">
                  <wp:wrapPolygon edited="0">
                    <wp:start x="0" y="0"/>
                    <wp:lineTo x="0" y="20996"/>
                    <wp:lineTo x="21434" y="20996"/>
                    <wp:lineTo x="21434" y="0"/>
                    <wp:lineTo x="0" y="0"/>
                  </wp:wrapPolygon>
                </wp:wrapTight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389D9" w14:textId="20845688" w:rsidR="00D87834" w:rsidRPr="005C4E66" w:rsidRDefault="00D87834" w:rsidP="003C1629">
                            <w:pPr>
                              <w:pStyle w:val="Didascalia"/>
                              <w:rPr>
                                <w:noProof/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Motori e supporti assemblati con la base inferi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7C3D2" id="Casella di testo 25" o:spid="_x0000_s1035" type="#_x0000_t202" style="position:absolute;margin-left:0;margin-top:1.45pt;width:188.95pt;height:.05pt;z-index:-251621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" stroked="f">
                <v:textbox style="mso-fit-shape-to-text:t" inset="0,0,0,0">
                  <w:txbxContent>
                    <w:p w14:paraId="020389D9" w14:textId="20845688" w:rsidR="00D87834" w:rsidRPr="005C4E66" w:rsidRDefault="00D87834" w:rsidP="003C1629">
                      <w:pPr>
                        <w:pStyle w:val="Didascalia"/>
                        <w:rPr>
                          <w:noProof/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Motori e supporti assemblati con la base inferio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EEDB4E" w14:textId="38916BB0" w:rsidR="00A31005" w:rsidRPr="00FB4BB5" w:rsidRDefault="00FF0E7A" w:rsidP="00A31005">
      <w:r w:rsidRPr="00FB4BB5">
        <w:t>Per quanto riguarda invece la parte superiore a</w:t>
      </w:r>
      <w:r w:rsidR="00A06180" w:rsidRPr="00FB4BB5">
        <w:t>bbiamo affrancato l’</w:t>
      </w:r>
      <w:r w:rsidR="004E4130">
        <w:t>A</w:t>
      </w:r>
      <w:r w:rsidR="00A06180" w:rsidRPr="00FB4BB5">
        <w:t xml:space="preserve">rduino utilizzando i buchi appositi </w:t>
      </w:r>
      <w:r w:rsidRPr="00FB4BB5">
        <w:t>mettendoci</w:t>
      </w:r>
      <w:r w:rsidR="00A06180" w:rsidRPr="00FB4BB5">
        <w:t xml:space="preserve"> delle viti.</w:t>
      </w:r>
      <w:r w:rsidRPr="00FB4BB5">
        <w:t xml:space="preserve"> </w:t>
      </w:r>
      <w:r w:rsidRPr="00FB4BB5">
        <w:br/>
        <w:t>Per fare funzionare l’</w:t>
      </w:r>
      <w:r w:rsidR="004E4130">
        <w:t>A</w:t>
      </w:r>
      <w:r w:rsidRPr="00FB4BB5">
        <w:t>rduino e i motori abbiamo ovviamente</w:t>
      </w:r>
      <w:r w:rsidR="0017606A" w:rsidRPr="00FB4BB5">
        <w:t xml:space="preserve"> collegato il tutto all’alimentazione</w:t>
      </w:r>
      <w:r w:rsidRPr="00FB4BB5">
        <w:t>.</w:t>
      </w:r>
    </w:p>
    <w:p w14:paraId="44CA55DF" w14:textId="701F4C24" w:rsidR="00A06180" w:rsidRPr="00FB4BB5" w:rsidRDefault="0017606A" w:rsidP="00A31005">
      <w:r w:rsidRPr="00FB4BB5">
        <w:t xml:space="preserve">Questo è il risultato della parte superiore del </w:t>
      </w:r>
      <w:proofErr w:type="spellStart"/>
      <w:r w:rsidRPr="00FB4BB5">
        <w:t>Tankino</w:t>
      </w:r>
      <w:proofErr w:type="spellEnd"/>
      <w:r w:rsidRPr="00FB4BB5">
        <w:t>.</w:t>
      </w:r>
    </w:p>
    <w:p w14:paraId="04E06FEF" w14:textId="4B9EBC75" w:rsidR="00A31005" w:rsidRPr="00FB4BB5" w:rsidRDefault="0017606A" w:rsidP="00A31005">
      <w:r w:rsidRPr="00FB4BB5">
        <w:rPr>
          <w:noProof/>
        </w:rPr>
        <w:drawing>
          <wp:anchor distT="0" distB="0" distL="114300" distR="114300" simplePos="0" relativeHeight="251686912" behindDoc="1" locked="0" layoutInCell="1" allowOverlap="1" wp14:anchorId="5A48EE1F" wp14:editId="0CD5F0F4">
            <wp:simplePos x="0" y="0"/>
            <wp:positionH relativeFrom="margin">
              <wp:align>left</wp:align>
            </wp:positionH>
            <wp:positionV relativeFrom="paragraph">
              <wp:posOffset>8310</wp:posOffset>
            </wp:positionV>
            <wp:extent cx="3919855" cy="4193540"/>
            <wp:effectExtent l="0" t="0" r="4445" b="0"/>
            <wp:wrapTight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4" b="25234"/>
                    <a:stretch/>
                  </pic:blipFill>
                  <pic:spPr bwMode="auto">
                    <a:xfrm>
                      <a:off x="0" y="0"/>
                      <a:ext cx="3919855" cy="419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28E2D" w14:textId="77777777" w:rsidR="003C1629" w:rsidRPr="00FB4BB5" w:rsidRDefault="003C1629" w:rsidP="00A31005"/>
    <w:p w14:paraId="2D7E7BD8" w14:textId="4AE9A57A" w:rsidR="003C1629" w:rsidRPr="00FB4BB5" w:rsidRDefault="003C1629" w:rsidP="00A31005"/>
    <w:p w14:paraId="007E25AC" w14:textId="0277DDA1" w:rsidR="0017606A" w:rsidRPr="00FB4BB5" w:rsidRDefault="0017606A" w:rsidP="00A31005"/>
    <w:p w14:paraId="4B7E080F" w14:textId="3D0810FC" w:rsidR="0017606A" w:rsidRPr="00FB4BB5" w:rsidRDefault="0017606A" w:rsidP="00A31005"/>
    <w:p w14:paraId="7980637E" w14:textId="4D75D1B5" w:rsidR="0017606A" w:rsidRPr="00FB4BB5" w:rsidRDefault="0017606A" w:rsidP="00A31005"/>
    <w:p w14:paraId="3BFAED30" w14:textId="56673DDE" w:rsidR="0017606A" w:rsidRPr="00FB4BB5" w:rsidRDefault="0017606A" w:rsidP="00A31005"/>
    <w:p w14:paraId="15AE3899" w14:textId="3087907B" w:rsidR="0017606A" w:rsidRPr="00FB4BB5" w:rsidRDefault="0017606A" w:rsidP="00A31005"/>
    <w:p w14:paraId="313BC144" w14:textId="78B0A3B9" w:rsidR="0017606A" w:rsidRPr="00FB4BB5" w:rsidRDefault="0017606A" w:rsidP="00A31005"/>
    <w:p w14:paraId="1EC91AAF" w14:textId="7A0ACEC0" w:rsidR="0017606A" w:rsidRPr="00FB4BB5" w:rsidRDefault="0017606A" w:rsidP="00A31005"/>
    <w:p w14:paraId="4C2D083A" w14:textId="43A5E26B" w:rsidR="0017606A" w:rsidRPr="00FB4BB5" w:rsidRDefault="0017606A" w:rsidP="00A31005"/>
    <w:p w14:paraId="4E9C591A" w14:textId="4DEBF8F7" w:rsidR="0017606A" w:rsidRPr="00FB4BB5" w:rsidRDefault="004E4130" w:rsidP="00A31005">
      <w:r w:rsidRPr="00FB4BB5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9C8CBF" wp14:editId="70BAEA41">
                <wp:simplePos x="0" y="0"/>
                <wp:positionH relativeFrom="margin">
                  <wp:align>left</wp:align>
                </wp:positionH>
                <wp:positionV relativeFrom="paragraph">
                  <wp:posOffset>15463</wp:posOffset>
                </wp:positionV>
                <wp:extent cx="3278505" cy="278765"/>
                <wp:effectExtent l="0" t="0" r="0" b="6985"/>
                <wp:wrapTight wrapText="bothSides">
                  <wp:wrapPolygon edited="0">
                    <wp:start x="0" y="0"/>
                    <wp:lineTo x="0" y="20665"/>
                    <wp:lineTo x="21462" y="20665"/>
                    <wp:lineTo x="21462" y="0"/>
                    <wp:lineTo x="0" y="0"/>
                  </wp:wrapPolygon>
                </wp:wrapTight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505" cy="278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D6C85" w14:textId="250E5824" w:rsidR="00D87834" w:rsidRPr="00904646" w:rsidRDefault="00D87834" w:rsidP="003C1629">
                            <w:pPr>
                              <w:pStyle w:val="Didascalia"/>
                              <w:rPr>
                                <w:noProof/>
                                <w:color w:val="24292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Risultato finale parte superiore </w:t>
                            </w:r>
                            <w:proofErr w:type="spellStart"/>
                            <w:r>
                              <w:t>Tank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8CBF" id="Casella di testo 26" o:spid="_x0000_s1036" type="#_x0000_t202" style="position:absolute;margin-left:0;margin-top:1.2pt;width:258.15pt;height:21.95pt;z-index:-251619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" stroked="f">
                <v:textbox style="mso-fit-shape-to-text:t" inset="0,0,0,0">
                  <w:txbxContent>
                    <w:p w14:paraId="2EFD6C85" w14:textId="250E5824" w:rsidR="00D87834" w:rsidRPr="00904646" w:rsidRDefault="00D87834" w:rsidP="003C1629">
                      <w:pPr>
                        <w:pStyle w:val="Didascalia"/>
                        <w:rPr>
                          <w:noProof/>
                          <w:color w:val="24292E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Risultato finale parte superiore </w:t>
                      </w:r>
                      <w:proofErr w:type="spellStart"/>
                      <w:r>
                        <w:t>Tankin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BC808D5" w14:textId="6D427C58" w:rsidR="00D87834" w:rsidRDefault="003C1629" w:rsidP="00A31005">
      <w:r w:rsidRPr="00FB4BB5">
        <w:t>C</w:t>
      </w:r>
      <w:r w:rsidR="00A06180" w:rsidRPr="00FB4BB5">
        <w:t>on questo abbiamo terminato l’assembla</w:t>
      </w:r>
      <w:r w:rsidR="00FF0E7A" w:rsidRPr="00FB4BB5">
        <w:t>ggio</w:t>
      </w:r>
      <w:r w:rsidR="00A06180" w:rsidRPr="00FB4BB5">
        <w:t xml:space="preserve"> del </w:t>
      </w:r>
      <w:proofErr w:type="spellStart"/>
      <w:r w:rsidR="00A06180" w:rsidRPr="00FB4BB5">
        <w:t>Tankino</w:t>
      </w:r>
      <w:proofErr w:type="spellEnd"/>
      <w:r w:rsidR="00A06180" w:rsidRPr="00FB4BB5">
        <w:t xml:space="preserve">, ed ora che è assemblato </w:t>
      </w:r>
      <w:r w:rsidRPr="00FB4BB5">
        <w:t>abbiamo scoperto che i motori sembrano non avere la potenza necessaria a far muovere il</w:t>
      </w:r>
      <w:r w:rsidR="00D87834">
        <w:t xml:space="preserve"> </w:t>
      </w:r>
      <w:r w:rsidRPr="00FB4BB5">
        <w:t>mezzo.</w:t>
      </w:r>
      <w:r w:rsidR="0017606A" w:rsidRPr="00FB4BB5">
        <w:t xml:space="preserve"> Il risultato finale del </w:t>
      </w:r>
      <w:proofErr w:type="spellStart"/>
      <w:r w:rsidR="0017606A" w:rsidRPr="00FB4BB5">
        <w:t>Tankino</w:t>
      </w:r>
      <w:proofErr w:type="spellEnd"/>
      <w:r w:rsidR="0017606A" w:rsidRPr="00FB4BB5">
        <w:t xml:space="preserve"> è questo:</w:t>
      </w:r>
      <w:r w:rsidR="00D87834" w:rsidRPr="00D87834">
        <w:rPr>
          <w:noProof/>
        </w:rPr>
        <w:t xml:space="preserve"> </w:t>
      </w:r>
      <w:r w:rsidR="00D87834" w:rsidRPr="00FB4BB5">
        <w:rPr>
          <w:noProof/>
        </w:rPr>
        <w:drawing>
          <wp:anchor distT="0" distB="0" distL="114300" distR="114300" simplePos="0" relativeHeight="251704320" behindDoc="1" locked="0" layoutInCell="1" allowOverlap="1" wp14:anchorId="0084FDD4" wp14:editId="79977A8E">
            <wp:simplePos x="0" y="0"/>
            <wp:positionH relativeFrom="column">
              <wp:posOffset>3810</wp:posOffset>
            </wp:positionH>
            <wp:positionV relativeFrom="paragraph">
              <wp:posOffset>609600</wp:posOffset>
            </wp:positionV>
            <wp:extent cx="4120515" cy="2317115"/>
            <wp:effectExtent l="0" t="0" r="0" b="698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DE878" w14:textId="77777777" w:rsidR="00A31005" w:rsidRPr="00FB4BB5" w:rsidRDefault="00A31005" w:rsidP="00A31005"/>
    <w:p w14:paraId="30C7BD58" w14:textId="77777777" w:rsidR="00F8759B" w:rsidRPr="00FB4BB5" w:rsidRDefault="00F8759B" w:rsidP="00F8759B">
      <w:pPr>
        <w:pStyle w:val="Titolo1"/>
      </w:pPr>
      <w:r w:rsidRPr="00FB4BB5">
        <w:t>Test</w:t>
      </w:r>
    </w:p>
    <w:p w14:paraId="79B79F8C" w14:textId="77777777" w:rsidR="00F8759B" w:rsidRPr="00FB4BB5" w:rsidRDefault="00F8759B" w:rsidP="00F8759B">
      <w:pPr>
        <w:pStyle w:val="Titolo2"/>
      </w:pPr>
      <w:r w:rsidRPr="00FB4BB5">
        <w:t>Protocollo di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759B" w:rsidRPr="00FB4BB5" w14:paraId="7F78CD66" w14:textId="77777777" w:rsidTr="00FB4BB5">
        <w:tc>
          <w:tcPr>
            <w:tcW w:w="4814" w:type="dxa"/>
          </w:tcPr>
          <w:p w14:paraId="1470C21C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Case</w:t>
            </w:r>
          </w:p>
        </w:tc>
        <w:tc>
          <w:tcPr>
            <w:tcW w:w="4814" w:type="dxa"/>
          </w:tcPr>
          <w:p w14:paraId="44D37693" w14:textId="77777777" w:rsidR="00F8759B" w:rsidRPr="00FB4BB5" w:rsidRDefault="00F8759B" w:rsidP="00FB4BB5">
            <w:pPr>
              <w:shd w:val="clear" w:color="auto" w:fill="auto"/>
            </w:pPr>
            <w:r w:rsidRPr="00FB4BB5">
              <w:t>TC-001</w:t>
            </w:r>
          </w:p>
        </w:tc>
      </w:tr>
      <w:tr w:rsidR="00F8759B" w:rsidRPr="00FB4BB5" w14:paraId="20657E02" w14:textId="77777777" w:rsidTr="00FB4BB5">
        <w:tc>
          <w:tcPr>
            <w:tcW w:w="4814" w:type="dxa"/>
          </w:tcPr>
          <w:p w14:paraId="586CC6C0" w14:textId="77777777" w:rsidR="00F8759B" w:rsidRPr="00FB4BB5" w:rsidRDefault="00F8759B" w:rsidP="00FB4BB5">
            <w:pPr>
              <w:shd w:val="clear" w:color="auto" w:fill="auto"/>
            </w:pPr>
            <w:r w:rsidRPr="00FB4BB5">
              <w:t>Nome</w:t>
            </w:r>
          </w:p>
        </w:tc>
        <w:tc>
          <w:tcPr>
            <w:tcW w:w="4814" w:type="dxa"/>
          </w:tcPr>
          <w:p w14:paraId="6011A7F6" w14:textId="62DEE090" w:rsidR="00F8759B" w:rsidRPr="00FB4BB5" w:rsidRDefault="00F8759B" w:rsidP="00FB4BB5">
            <w:pPr>
              <w:shd w:val="clear" w:color="auto" w:fill="auto"/>
            </w:pPr>
            <w:r w:rsidRPr="00FB4BB5">
              <w:t xml:space="preserve">Avere un’applicazione mobile </w:t>
            </w:r>
            <w:r w:rsidR="004E4130">
              <w:t>A</w:t>
            </w:r>
            <w:r w:rsidRPr="00FB4BB5">
              <w:t>ndroid</w:t>
            </w:r>
          </w:p>
        </w:tc>
      </w:tr>
      <w:tr w:rsidR="00F8759B" w:rsidRPr="00FB4BB5" w14:paraId="6228C9DC" w14:textId="77777777" w:rsidTr="00FB4BB5">
        <w:tc>
          <w:tcPr>
            <w:tcW w:w="4814" w:type="dxa"/>
          </w:tcPr>
          <w:p w14:paraId="709FCCF1" w14:textId="77777777" w:rsidR="00F8759B" w:rsidRPr="00FB4BB5" w:rsidRDefault="00F8759B" w:rsidP="00FB4BB5">
            <w:pPr>
              <w:shd w:val="clear" w:color="auto" w:fill="auto"/>
            </w:pPr>
            <w:r w:rsidRPr="00FB4BB5">
              <w:t>Riferimento</w:t>
            </w:r>
          </w:p>
        </w:tc>
        <w:tc>
          <w:tcPr>
            <w:tcW w:w="4814" w:type="dxa"/>
          </w:tcPr>
          <w:p w14:paraId="3D863EEC" w14:textId="77777777" w:rsidR="00F8759B" w:rsidRPr="00FB4BB5" w:rsidRDefault="00F8759B" w:rsidP="00FB4BB5">
            <w:pPr>
              <w:shd w:val="clear" w:color="auto" w:fill="auto"/>
            </w:pPr>
            <w:r w:rsidRPr="00FB4BB5">
              <w:t>REQ-001</w:t>
            </w:r>
          </w:p>
        </w:tc>
      </w:tr>
      <w:tr w:rsidR="00F8759B" w:rsidRPr="00FB4BB5" w14:paraId="562028B9" w14:textId="77777777" w:rsidTr="00FB4BB5">
        <w:tc>
          <w:tcPr>
            <w:tcW w:w="4814" w:type="dxa"/>
          </w:tcPr>
          <w:p w14:paraId="51D4ECDD" w14:textId="77777777" w:rsidR="00F8759B" w:rsidRPr="00FB4BB5" w:rsidRDefault="00F8759B" w:rsidP="00FB4BB5">
            <w:pPr>
              <w:shd w:val="clear" w:color="auto" w:fill="auto"/>
            </w:pPr>
            <w:r w:rsidRPr="00FB4BB5">
              <w:t>Descrizione</w:t>
            </w:r>
          </w:p>
        </w:tc>
        <w:tc>
          <w:tcPr>
            <w:tcW w:w="4814" w:type="dxa"/>
          </w:tcPr>
          <w:p w14:paraId="708FC25C" w14:textId="6182861A" w:rsidR="00F8759B" w:rsidRPr="00FB4BB5" w:rsidRDefault="00F8759B" w:rsidP="00FB4BB5">
            <w:pPr>
              <w:shd w:val="clear" w:color="auto" w:fill="auto"/>
            </w:pPr>
            <w:r w:rsidRPr="00FB4BB5">
              <w:t xml:space="preserve">Test case per verificare di avere un’applicazione </w:t>
            </w:r>
            <w:r w:rsidR="004E4130">
              <w:t>A</w:t>
            </w:r>
            <w:r w:rsidRPr="00FB4BB5">
              <w:t>ndroid funzionante.</w:t>
            </w:r>
          </w:p>
        </w:tc>
      </w:tr>
      <w:tr w:rsidR="00F8759B" w:rsidRPr="00FB4BB5" w14:paraId="567F14EE" w14:textId="77777777" w:rsidTr="00FB4BB5">
        <w:tc>
          <w:tcPr>
            <w:tcW w:w="4814" w:type="dxa"/>
          </w:tcPr>
          <w:p w14:paraId="2AC7313A" w14:textId="77777777" w:rsidR="00F8759B" w:rsidRPr="00FB4BB5" w:rsidRDefault="00F8759B" w:rsidP="00FB4BB5">
            <w:pPr>
              <w:shd w:val="clear" w:color="auto" w:fill="auto"/>
            </w:pPr>
            <w:r w:rsidRPr="00FB4BB5">
              <w:t>Prerequisiti</w:t>
            </w:r>
          </w:p>
        </w:tc>
        <w:tc>
          <w:tcPr>
            <w:tcW w:w="4814" w:type="dxa"/>
          </w:tcPr>
          <w:p w14:paraId="36B846C0" w14:textId="567412B6" w:rsidR="00F8759B" w:rsidRPr="00FB4BB5" w:rsidRDefault="00F8759B" w:rsidP="00FB4BB5">
            <w:pPr>
              <w:shd w:val="clear" w:color="auto" w:fill="auto"/>
            </w:pPr>
            <w:r w:rsidRPr="00FB4BB5">
              <w:t xml:space="preserve">Avere un dispositivo </w:t>
            </w:r>
            <w:r w:rsidR="004E4130">
              <w:t>A</w:t>
            </w:r>
            <w:r w:rsidRPr="00FB4BB5">
              <w:t>ndroid.</w:t>
            </w:r>
          </w:p>
        </w:tc>
      </w:tr>
      <w:tr w:rsidR="00F8759B" w:rsidRPr="00FB4BB5" w14:paraId="53F22B6B" w14:textId="77777777" w:rsidTr="00FB4BB5">
        <w:tc>
          <w:tcPr>
            <w:tcW w:w="4814" w:type="dxa"/>
          </w:tcPr>
          <w:p w14:paraId="6452DEDA" w14:textId="77777777" w:rsidR="00F8759B" w:rsidRPr="00FB4BB5" w:rsidRDefault="00F8759B" w:rsidP="00FB4BB5">
            <w:pPr>
              <w:shd w:val="clear" w:color="auto" w:fill="auto"/>
            </w:pPr>
            <w:r w:rsidRPr="00FB4BB5">
              <w:t>Procedura</w:t>
            </w:r>
          </w:p>
        </w:tc>
        <w:tc>
          <w:tcPr>
            <w:tcW w:w="4814" w:type="dxa"/>
          </w:tcPr>
          <w:p w14:paraId="5A3C3CB7" w14:textId="6FE4757D" w:rsidR="00F8759B" w:rsidRPr="00FB4BB5" w:rsidRDefault="00F8759B" w:rsidP="00FB4BB5">
            <w:pPr>
              <w:shd w:val="clear" w:color="auto" w:fill="auto"/>
            </w:pPr>
            <w:r w:rsidRPr="00FB4BB5">
              <w:t>Installare l’applicazione tramite l’</w:t>
            </w:r>
            <w:proofErr w:type="spellStart"/>
            <w:r w:rsidRPr="00FB4BB5">
              <w:t>apk</w:t>
            </w:r>
            <w:proofErr w:type="spellEnd"/>
            <w:r w:rsidRPr="00FB4BB5">
              <w:t xml:space="preserve"> su un dispositivo </w:t>
            </w:r>
            <w:r w:rsidR="004E4130">
              <w:t>A</w:t>
            </w:r>
            <w:r w:rsidRPr="00FB4BB5">
              <w:t>ndroid e aprirla.</w:t>
            </w:r>
          </w:p>
        </w:tc>
      </w:tr>
      <w:tr w:rsidR="00F8759B" w:rsidRPr="00FB4BB5" w14:paraId="5AAA9B21" w14:textId="77777777" w:rsidTr="00FB4BB5">
        <w:tc>
          <w:tcPr>
            <w:tcW w:w="4814" w:type="dxa"/>
          </w:tcPr>
          <w:p w14:paraId="0C789A24" w14:textId="77777777" w:rsidR="00F8759B" w:rsidRPr="00FB4BB5" w:rsidRDefault="00F8759B" w:rsidP="00FB4BB5">
            <w:pPr>
              <w:shd w:val="clear" w:color="auto" w:fill="auto"/>
            </w:pPr>
            <w:r w:rsidRPr="00FB4BB5">
              <w:t>Risultati attesi</w:t>
            </w:r>
          </w:p>
        </w:tc>
        <w:tc>
          <w:tcPr>
            <w:tcW w:w="4814" w:type="dxa"/>
          </w:tcPr>
          <w:p w14:paraId="09BE0AA2" w14:textId="77777777" w:rsidR="00F8759B" w:rsidRPr="00FB4BB5" w:rsidRDefault="00F8759B" w:rsidP="00FB4BB5">
            <w:pPr>
              <w:shd w:val="clear" w:color="auto" w:fill="auto"/>
            </w:pPr>
            <w:r w:rsidRPr="00FB4BB5">
              <w:t>L’applicazione viene installata e aperta senza problemi.</w:t>
            </w:r>
          </w:p>
        </w:tc>
      </w:tr>
    </w:tbl>
    <w:p w14:paraId="5E0E1641" w14:textId="77777777" w:rsidR="00F8759B" w:rsidRPr="00FB4BB5" w:rsidRDefault="00F8759B" w:rsidP="00D87834"/>
    <w:p w14:paraId="5D78B093" w14:textId="77777777" w:rsidR="00F8759B" w:rsidRPr="00FB4BB5" w:rsidRDefault="00F8759B" w:rsidP="00D87834"/>
    <w:p w14:paraId="74F6455E" w14:textId="77777777" w:rsidR="00F8759B" w:rsidRPr="00FB4BB5" w:rsidRDefault="00F8759B" w:rsidP="00D878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759B" w:rsidRPr="00FB4BB5" w14:paraId="4B7B674A" w14:textId="77777777" w:rsidTr="00FB4BB5">
        <w:tc>
          <w:tcPr>
            <w:tcW w:w="4814" w:type="dxa"/>
          </w:tcPr>
          <w:p w14:paraId="26D03058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Case</w:t>
            </w:r>
          </w:p>
        </w:tc>
        <w:tc>
          <w:tcPr>
            <w:tcW w:w="4814" w:type="dxa"/>
          </w:tcPr>
          <w:p w14:paraId="1BDB69ED" w14:textId="77777777" w:rsidR="00F8759B" w:rsidRPr="00FB4BB5" w:rsidRDefault="00F8759B" w:rsidP="00FB4BB5">
            <w:pPr>
              <w:shd w:val="clear" w:color="auto" w:fill="auto"/>
            </w:pPr>
            <w:r w:rsidRPr="00FB4BB5">
              <w:t>TC-002</w:t>
            </w:r>
          </w:p>
        </w:tc>
      </w:tr>
      <w:tr w:rsidR="00F8759B" w:rsidRPr="00FB4BB5" w14:paraId="38B2AF78" w14:textId="77777777" w:rsidTr="00FB4BB5">
        <w:tc>
          <w:tcPr>
            <w:tcW w:w="4814" w:type="dxa"/>
          </w:tcPr>
          <w:p w14:paraId="58365294" w14:textId="77777777" w:rsidR="00F8759B" w:rsidRPr="00FB4BB5" w:rsidRDefault="00F8759B" w:rsidP="00FB4BB5">
            <w:pPr>
              <w:shd w:val="clear" w:color="auto" w:fill="auto"/>
            </w:pPr>
            <w:r w:rsidRPr="00FB4BB5">
              <w:t>Nome</w:t>
            </w:r>
          </w:p>
        </w:tc>
        <w:tc>
          <w:tcPr>
            <w:tcW w:w="4814" w:type="dxa"/>
          </w:tcPr>
          <w:p w14:paraId="370AE9A8" w14:textId="7A9B8B4D" w:rsidR="00F8759B" w:rsidRPr="00FB4BB5" w:rsidRDefault="00F8759B" w:rsidP="00FB4BB5">
            <w:pPr>
              <w:shd w:val="clear" w:color="auto" w:fill="auto"/>
            </w:pPr>
            <w:r w:rsidRPr="00FB4BB5">
              <w:t>Avere un’</w:t>
            </w:r>
            <w:r w:rsidR="004E4130">
              <w:t>A</w:t>
            </w:r>
            <w:r w:rsidRPr="00FB4BB5">
              <w:t>rduino funzionante</w:t>
            </w:r>
          </w:p>
        </w:tc>
      </w:tr>
      <w:tr w:rsidR="00F8759B" w:rsidRPr="00FB4BB5" w14:paraId="430CD8B0" w14:textId="77777777" w:rsidTr="00FB4BB5">
        <w:tc>
          <w:tcPr>
            <w:tcW w:w="4814" w:type="dxa"/>
          </w:tcPr>
          <w:p w14:paraId="3A02557A" w14:textId="77777777" w:rsidR="00F8759B" w:rsidRPr="00FB4BB5" w:rsidRDefault="00F8759B" w:rsidP="00FB4BB5">
            <w:pPr>
              <w:shd w:val="clear" w:color="auto" w:fill="auto"/>
            </w:pPr>
            <w:r w:rsidRPr="00FB4BB5">
              <w:t>Riferimento</w:t>
            </w:r>
          </w:p>
        </w:tc>
        <w:tc>
          <w:tcPr>
            <w:tcW w:w="4814" w:type="dxa"/>
          </w:tcPr>
          <w:p w14:paraId="0695FCB8" w14:textId="77777777" w:rsidR="00F8759B" w:rsidRPr="00FB4BB5" w:rsidRDefault="00F8759B" w:rsidP="00FB4BB5">
            <w:pPr>
              <w:shd w:val="clear" w:color="auto" w:fill="auto"/>
            </w:pPr>
            <w:r w:rsidRPr="00FB4BB5">
              <w:t>REQ-002</w:t>
            </w:r>
          </w:p>
        </w:tc>
      </w:tr>
      <w:tr w:rsidR="00F8759B" w:rsidRPr="00FB4BB5" w14:paraId="73AA086F" w14:textId="77777777" w:rsidTr="00FB4BB5">
        <w:tc>
          <w:tcPr>
            <w:tcW w:w="4814" w:type="dxa"/>
          </w:tcPr>
          <w:p w14:paraId="5EE1BA77" w14:textId="77777777" w:rsidR="00F8759B" w:rsidRPr="00FB4BB5" w:rsidRDefault="00F8759B" w:rsidP="00FB4BB5">
            <w:pPr>
              <w:shd w:val="clear" w:color="auto" w:fill="auto"/>
            </w:pPr>
            <w:r w:rsidRPr="00FB4BB5">
              <w:t>Descrizione</w:t>
            </w:r>
          </w:p>
        </w:tc>
        <w:tc>
          <w:tcPr>
            <w:tcW w:w="4814" w:type="dxa"/>
          </w:tcPr>
          <w:p w14:paraId="14BB61F7" w14:textId="63281879" w:rsidR="00F8759B" w:rsidRPr="00FB4BB5" w:rsidRDefault="00F8759B" w:rsidP="00FB4BB5">
            <w:pPr>
              <w:shd w:val="clear" w:color="auto" w:fill="auto"/>
            </w:pPr>
            <w:r w:rsidRPr="00FB4BB5">
              <w:t>Test case per verificare di avere un’</w:t>
            </w:r>
            <w:r w:rsidR="004E4130">
              <w:t>A</w:t>
            </w:r>
            <w:r w:rsidRPr="00FB4BB5">
              <w:t>rduino funzionante.</w:t>
            </w:r>
          </w:p>
        </w:tc>
      </w:tr>
      <w:tr w:rsidR="00F8759B" w:rsidRPr="00FB4BB5" w14:paraId="1D73FF62" w14:textId="77777777" w:rsidTr="00FB4BB5">
        <w:tc>
          <w:tcPr>
            <w:tcW w:w="4814" w:type="dxa"/>
          </w:tcPr>
          <w:p w14:paraId="5D128402" w14:textId="77777777" w:rsidR="00F8759B" w:rsidRPr="00FB4BB5" w:rsidRDefault="00F8759B" w:rsidP="00FB4BB5">
            <w:pPr>
              <w:shd w:val="clear" w:color="auto" w:fill="auto"/>
            </w:pPr>
            <w:r w:rsidRPr="00FB4BB5">
              <w:t>Prerequisiti</w:t>
            </w:r>
          </w:p>
        </w:tc>
        <w:tc>
          <w:tcPr>
            <w:tcW w:w="4814" w:type="dxa"/>
          </w:tcPr>
          <w:p w14:paraId="2A5F19F8" w14:textId="77777777" w:rsidR="00F8759B" w:rsidRPr="00FB4BB5" w:rsidRDefault="00F8759B" w:rsidP="00FB4BB5">
            <w:pPr>
              <w:shd w:val="clear" w:color="auto" w:fill="auto"/>
            </w:pPr>
            <w:r w:rsidRPr="00FB4BB5">
              <w:t>Avere un pc a disposizione.</w:t>
            </w:r>
          </w:p>
        </w:tc>
      </w:tr>
      <w:tr w:rsidR="00F8759B" w:rsidRPr="00FB4BB5" w14:paraId="79429B1F" w14:textId="77777777" w:rsidTr="00FB4BB5">
        <w:tc>
          <w:tcPr>
            <w:tcW w:w="4814" w:type="dxa"/>
          </w:tcPr>
          <w:p w14:paraId="0619269A" w14:textId="77777777" w:rsidR="00F8759B" w:rsidRPr="00FB4BB5" w:rsidRDefault="00F8759B" w:rsidP="00FB4BB5">
            <w:pPr>
              <w:shd w:val="clear" w:color="auto" w:fill="auto"/>
            </w:pPr>
            <w:r w:rsidRPr="00FB4BB5">
              <w:t>Procedura</w:t>
            </w:r>
          </w:p>
        </w:tc>
        <w:tc>
          <w:tcPr>
            <w:tcW w:w="4814" w:type="dxa"/>
          </w:tcPr>
          <w:p w14:paraId="0DEA86D0" w14:textId="6EC6DDE7" w:rsidR="00F8759B" w:rsidRPr="00FB4BB5" w:rsidRDefault="00F8759B" w:rsidP="00FB4BB5">
            <w:pPr>
              <w:shd w:val="clear" w:color="auto" w:fill="auto"/>
            </w:pPr>
            <w:r w:rsidRPr="00FB4BB5">
              <w:t>Collegare l’</w:t>
            </w:r>
            <w:r w:rsidR="004E4130">
              <w:t>Arduino</w:t>
            </w:r>
            <w:r w:rsidRPr="00FB4BB5">
              <w:t xml:space="preserve"> al computer e provare a caricarci un programma.</w:t>
            </w:r>
          </w:p>
        </w:tc>
      </w:tr>
      <w:tr w:rsidR="00F8759B" w:rsidRPr="00FB4BB5" w14:paraId="55F872A8" w14:textId="77777777" w:rsidTr="00FB4BB5">
        <w:trPr>
          <w:trHeight w:val="1041"/>
        </w:trPr>
        <w:tc>
          <w:tcPr>
            <w:tcW w:w="4814" w:type="dxa"/>
          </w:tcPr>
          <w:p w14:paraId="0B45F1FF" w14:textId="77777777" w:rsidR="00F8759B" w:rsidRPr="00FB4BB5" w:rsidRDefault="00F8759B" w:rsidP="00FB4BB5">
            <w:pPr>
              <w:shd w:val="clear" w:color="auto" w:fill="auto"/>
            </w:pPr>
            <w:r w:rsidRPr="00FB4BB5">
              <w:t>Risultati attesi</w:t>
            </w:r>
          </w:p>
        </w:tc>
        <w:tc>
          <w:tcPr>
            <w:tcW w:w="4814" w:type="dxa"/>
          </w:tcPr>
          <w:p w14:paraId="15616F53" w14:textId="3977D4F2" w:rsidR="00F8759B" w:rsidRPr="00FB4BB5" w:rsidRDefault="00F8759B" w:rsidP="00FB4BB5">
            <w:pPr>
              <w:shd w:val="clear" w:color="auto" w:fill="auto"/>
            </w:pPr>
            <w:r w:rsidRPr="00FB4BB5">
              <w:t>L’</w:t>
            </w:r>
            <w:r w:rsidR="004E4130">
              <w:t>Arduino</w:t>
            </w:r>
            <w:r w:rsidRPr="00FB4BB5">
              <w:t xml:space="preserve"> viene individuato dal computer </w:t>
            </w:r>
            <w:proofErr w:type="gramStart"/>
            <w:r w:rsidRPr="00FB4BB5">
              <w:t>e</w:t>
            </w:r>
            <w:proofErr w:type="gramEnd"/>
            <w:r w:rsidRPr="00FB4BB5">
              <w:t xml:space="preserve"> esegue il programma correttamente.</w:t>
            </w:r>
          </w:p>
        </w:tc>
      </w:tr>
    </w:tbl>
    <w:p w14:paraId="37537704" w14:textId="77777777" w:rsidR="00F8759B" w:rsidRPr="00FB4BB5" w:rsidRDefault="00F8759B" w:rsidP="00D878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759B" w:rsidRPr="00FB4BB5" w14:paraId="253B5896" w14:textId="77777777" w:rsidTr="00FB4BB5">
        <w:tc>
          <w:tcPr>
            <w:tcW w:w="4814" w:type="dxa"/>
          </w:tcPr>
          <w:p w14:paraId="1809A215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Case</w:t>
            </w:r>
          </w:p>
        </w:tc>
        <w:tc>
          <w:tcPr>
            <w:tcW w:w="4814" w:type="dxa"/>
          </w:tcPr>
          <w:p w14:paraId="449BBA00" w14:textId="77777777" w:rsidR="00F8759B" w:rsidRPr="00FB4BB5" w:rsidRDefault="00F8759B" w:rsidP="00FB4BB5">
            <w:pPr>
              <w:shd w:val="clear" w:color="auto" w:fill="auto"/>
            </w:pPr>
            <w:r w:rsidRPr="00FB4BB5">
              <w:t>TC-003</w:t>
            </w:r>
          </w:p>
        </w:tc>
      </w:tr>
      <w:tr w:rsidR="00F8759B" w:rsidRPr="00FB4BB5" w14:paraId="232ECAB1" w14:textId="77777777" w:rsidTr="00FB4BB5">
        <w:tc>
          <w:tcPr>
            <w:tcW w:w="4814" w:type="dxa"/>
          </w:tcPr>
          <w:p w14:paraId="70C22A03" w14:textId="77777777" w:rsidR="00F8759B" w:rsidRPr="00FB4BB5" w:rsidRDefault="00F8759B" w:rsidP="00FB4BB5">
            <w:pPr>
              <w:shd w:val="clear" w:color="auto" w:fill="auto"/>
            </w:pPr>
            <w:r w:rsidRPr="00FB4BB5">
              <w:t>Nome</w:t>
            </w:r>
          </w:p>
        </w:tc>
        <w:tc>
          <w:tcPr>
            <w:tcW w:w="4814" w:type="dxa"/>
          </w:tcPr>
          <w:p w14:paraId="63D2A5C8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guidabilità veicolo</w:t>
            </w:r>
          </w:p>
        </w:tc>
      </w:tr>
      <w:tr w:rsidR="00F8759B" w:rsidRPr="00FB4BB5" w14:paraId="611D588B" w14:textId="77777777" w:rsidTr="00FB4BB5">
        <w:tc>
          <w:tcPr>
            <w:tcW w:w="4814" w:type="dxa"/>
          </w:tcPr>
          <w:p w14:paraId="5522A464" w14:textId="77777777" w:rsidR="00F8759B" w:rsidRPr="00FB4BB5" w:rsidRDefault="00F8759B" w:rsidP="00FB4BB5">
            <w:pPr>
              <w:shd w:val="clear" w:color="auto" w:fill="auto"/>
            </w:pPr>
            <w:r w:rsidRPr="00FB4BB5">
              <w:t>Riferimento</w:t>
            </w:r>
          </w:p>
        </w:tc>
        <w:tc>
          <w:tcPr>
            <w:tcW w:w="4814" w:type="dxa"/>
          </w:tcPr>
          <w:p w14:paraId="2D098418" w14:textId="77777777" w:rsidR="00F8759B" w:rsidRPr="00FB4BB5" w:rsidRDefault="00F8759B" w:rsidP="00FB4BB5">
            <w:pPr>
              <w:shd w:val="clear" w:color="auto" w:fill="auto"/>
            </w:pPr>
            <w:r w:rsidRPr="00FB4BB5">
              <w:t>REQ-003</w:t>
            </w:r>
          </w:p>
        </w:tc>
      </w:tr>
      <w:tr w:rsidR="00F8759B" w:rsidRPr="00FB4BB5" w14:paraId="06FE5E7B" w14:textId="77777777" w:rsidTr="00FB4BB5">
        <w:tc>
          <w:tcPr>
            <w:tcW w:w="4814" w:type="dxa"/>
          </w:tcPr>
          <w:p w14:paraId="3DDAC5CE" w14:textId="77777777" w:rsidR="00F8759B" w:rsidRPr="00FB4BB5" w:rsidRDefault="00F8759B" w:rsidP="00FB4BB5">
            <w:pPr>
              <w:shd w:val="clear" w:color="auto" w:fill="auto"/>
            </w:pPr>
            <w:r w:rsidRPr="00FB4BB5">
              <w:t>Descrizione</w:t>
            </w:r>
          </w:p>
        </w:tc>
        <w:tc>
          <w:tcPr>
            <w:tcW w:w="4814" w:type="dxa"/>
          </w:tcPr>
          <w:p w14:paraId="0CE34C9A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case se L’applicazione permette di pilotare il veicolo</w:t>
            </w:r>
          </w:p>
        </w:tc>
      </w:tr>
      <w:tr w:rsidR="00F8759B" w:rsidRPr="00FB4BB5" w14:paraId="5F28DF53" w14:textId="77777777" w:rsidTr="00FB4BB5">
        <w:tc>
          <w:tcPr>
            <w:tcW w:w="4814" w:type="dxa"/>
          </w:tcPr>
          <w:p w14:paraId="677B4071" w14:textId="77777777" w:rsidR="00F8759B" w:rsidRPr="00FB4BB5" w:rsidRDefault="00F8759B" w:rsidP="00FB4BB5">
            <w:pPr>
              <w:shd w:val="clear" w:color="auto" w:fill="auto"/>
            </w:pPr>
            <w:r w:rsidRPr="00FB4BB5">
              <w:t>Prerequisiti</w:t>
            </w:r>
          </w:p>
        </w:tc>
        <w:tc>
          <w:tcPr>
            <w:tcW w:w="4814" w:type="dxa"/>
          </w:tcPr>
          <w:p w14:paraId="7E640BE2" w14:textId="22CE27FC" w:rsidR="00F8759B" w:rsidRPr="00FB4BB5" w:rsidRDefault="00F8759B" w:rsidP="00FB4BB5">
            <w:pPr>
              <w:shd w:val="clear" w:color="auto" w:fill="auto"/>
            </w:pPr>
            <w:r w:rsidRPr="00FB4BB5">
              <w:t xml:space="preserve">Essere connessi via </w:t>
            </w:r>
            <w:r w:rsidR="004E4130">
              <w:t>Bluetooth</w:t>
            </w:r>
            <w:r w:rsidRPr="00FB4BB5">
              <w:t xml:space="preserve"> al </w:t>
            </w:r>
            <w:proofErr w:type="spellStart"/>
            <w:r w:rsidRPr="00FB4BB5">
              <w:t>Tankino</w:t>
            </w:r>
            <w:proofErr w:type="spellEnd"/>
          </w:p>
        </w:tc>
      </w:tr>
      <w:tr w:rsidR="00F8759B" w:rsidRPr="00FB4BB5" w14:paraId="63C1C761" w14:textId="77777777" w:rsidTr="00FB4BB5">
        <w:tc>
          <w:tcPr>
            <w:tcW w:w="4814" w:type="dxa"/>
          </w:tcPr>
          <w:p w14:paraId="3E0C67AB" w14:textId="77777777" w:rsidR="00F8759B" w:rsidRPr="00FB4BB5" w:rsidRDefault="00F8759B" w:rsidP="00FB4BB5">
            <w:pPr>
              <w:shd w:val="clear" w:color="auto" w:fill="auto"/>
            </w:pPr>
            <w:r w:rsidRPr="00FB4BB5">
              <w:t>Procedura</w:t>
            </w:r>
          </w:p>
        </w:tc>
        <w:tc>
          <w:tcPr>
            <w:tcW w:w="4814" w:type="dxa"/>
          </w:tcPr>
          <w:p w14:paraId="7CF1CFE7" w14:textId="07A3E967" w:rsidR="00F8759B" w:rsidRPr="00FB4BB5" w:rsidRDefault="00F8759B" w:rsidP="00FB4BB5">
            <w:pPr>
              <w:shd w:val="clear" w:color="auto" w:fill="auto"/>
            </w:pPr>
            <w:r w:rsidRPr="00FB4BB5">
              <w:t>Connettere l’applicazione all’</w:t>
            </w:r>
            <w:r w:rsidR="004E4130">
              <w:t>Arduino</w:t>
            </w:r>
            <w:r w:rsidRPr="00FB4BB5">
              <w:t xml:space="preserve"> e provare a muovere entrambe gli slider sull’applicazione.</w:t>
            </w:r>
          </w:p>
        </w:tc>
      </w:tr>
      <w:tr w:rsidR="00F8759B" w:rsidRPr="00FB4BB5" w14:paraId="466938BD" w14:textId="77777777" w:rsidTr="00FB4BB5">
        <w:trPr>
          <w:trHeight w:val="1041"/>
        </w:trPr>
        <w:tc>
          <w:tcPr>
            <w:tcW w:w="4814" w:type="dxa"/>
          </w:tcPr>
          <w:p w14:paraId="1C0AB4D3" w14:textId="77777777" w:rsidR="00F8759B" w:rsidRPr="00FB4BB5" w:rsidRDefault="00F8759B" w:rsidP="00FB4BB5">
            <w:pPr>
              <w:shd w:val="clear" w:color="auto" w:fill="auto"/>
            </w:pPr>
            <w:r w:rsidRPr="00FB4BB5">
              <w:t>Risultati attesi</w:t>
            </w:r>
          </w:p>
        </w:tc>
        <w:tc>
          <w:tcPr>
            <w:tcW w:w="4814" w:type="dxa"/>
          </w:tcPr>
          <w:p w14:paraId="61C7BB4C" w14:textId="77777777" w:rsidR="00F8759B" w:rsidRPr="00FB4BB5" w:rsidRDefault="00F8759B" w:rsidP="00FB4BB5">
            <w:pPr>
              <w:shd w:val="clear" w:color="auto" w:fill="auto"/>
            </w:pPr>
            <w:r w:rsidRPr="00FB4BB5">
              <w:t xml:space="preserve">I cingoli del </w:t>
            </w:r>
            <w:proofErr w:type="spellStart"/>
            <w:r w:rsidRPr="00FB4BB5">
              <w:t>Tankino</w:t>
            </w:r>
            <w:proofErr w:type="spellEnd"/>
            <w:r w:rsidRPr="00FB4BB5">
              <w:t xml:space="preserve"> si muovono di conseguenza in base al valore degli slider dell’applicazione.</w:t>
            </w:r>
          </w:p>
        </w:tc>
      </w:tr>
    </w:tbl>
    <w:p w14:paraId="4DB2743D" w14:textId="77777777" w:rsidR="00F8759B" w:rsidRPr="00FB4BB5" w:rsidRDefault="00F8759B" w:rsidP="00D878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759B" w:rsidRPr="00FB4BB5" w14:paraId="3BFDD61A" w14:textId="77777777" w:rsidTr="00FB4BB5">
        <w:tc>
          <w:tcPr>
            <w:tcW w:w="4814" w:type="dxa"/>
          </w:tcPr>
          <w:p w14:paraId="5222303C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Case</w:t>
            </w:r>
          </w:p>
        </w:tc>
        <w:tc>
          <w:tcPr>
            <w:tcW w:w="4814" w:type="dxa"/>
          </w:tcPr>
          <w:p w14:paraId="04A1531B" w14:textId="77777777" w:rsidR="00F8759B" w:rsidRPr="00FB4BB5" w:rsidRDefault="00F8759B" w:rsidP="00FB4BB5">
            <w:pPr>
              <w:shd w:val="clear" w:color="auto" w:fill="auto"/>
            </w:pPr>
            <w:r w:rsidRPr="00FB4BB5">
              <w:t>TC-004</w:t>
            </w:r>
          </w:p>
        </w:tc>
      </w:tr>
      <w:tr w:rsidR="00F8759B" w:rsidRPr="00FB4BB5" w14:paraId="4FD3173A" w14:textId="77777777" w:rsidTr="00FB4BB5">
        <w:tc>
          <w:tcPr>
            <w:tcW w:w="4814" w:type="dxa"/>
          </w:tcPr>
          <w:p w14:paraId="140B6C21" w14:textId="77777777" w:rsidR="00F8759B" w:rsidRPr="00FB4BB5" w:rsidRDefault="00F8759B" w:rsidP="00FB4BB5">
            <w:pPr>
              <w:shd w:val="clear" w:color="auto" w:fill="auto"/>
            </w:pPr>
            <w:r w:rsidRPr="00FB4BB5">
              <w:t>Nome</w:t>
            </w:r>
          </w:p>
        </w:tc>
        <w:tc>
          <w:tcPr>
            <w:tcW w:w="4814" w:type="dxa"/>
          </w:tcPr>
          <w:p w14:paraId="153FE8CF" w14:textId="1CA5AFF8" w:rsidR="00F8759B" w:rsidRPr="00FB4BB5" w:rsidRDefault="00F8759B" w:rsidP="00FB4BB5">
            <w:pPr>
              <w:shd w:val="clear" w:color="auto" w:fill="auto"/>
            </w:pPr>
            <w:proofErr w:type="spellStart"/>
            <w:r w:rsidRPr="00FB4BB5">
              <w:t>Pairing</w:t>
            </w:r>
            <w:proofErr w:type="spellEnd"/>
            <w:r w:rsidRPr="00FB4BB5">
              <w:t xml:space="preserve"> </w:t>
            </w:r>
            <w:r w:rsidR="004E4130">
              <w:t>Bluetooth</w:t>
            </w:r>
          </w:p>
        </w:tc>
      </w:tr>
      <w:tr w:rsidR="00F8759B" w:rsidRPr="00FB4BB5" w14:paraId="4924B429" w14:textId="77777777" w:rsidTr="00FB4BB5">
        <w:tc>
          <w:tcPr>
            <w:tcW w:w="4814" w:type="dxa"/>
          </w:tcPr>
          <w:p w14:paraId="702EF797" w14:textId="77777777" w:rsidR="00F8759B" w:rsidRPr="00FB4BB5" w:rsidRDefault="00F8759B" w:rsidP="00FB4BB5">
            <w:pPr>
              <w:shd w:val="clear" w:color="auto" w:fill="auto"/>
            </w:pPr>
            <w:r w:rsidRPr="00FB4BB5">
              <w:t>Riferimento</w:t>
            </w:r>
          </w:p>
        </w:tc>
        <w:tc>
          <w:tcPr>
            <w:tcW w:w="4814" w:type="dxa"/>
          </w:tcPr>
          <w:p w14:paraId="54DD4ECB" w14:textId="77777777" w:rsidR="00F8759B" w:rsidRPr="00FB4BB5" w:rsidRDefault="00F8759B" w:rsidP="00FB4BB5">
            <w:pPr>
              <w:shd w:val="clear" w:color="auto" w:fill="auto"/>
            </w:pPr>
            <w:r w:rsidRPr="00FB4BB5">
              <w:t>REQ-004</w:t>
            </w:r>
          </w:p>
        </w:tc>
      </w:tr>
      <w:tr w:rsidR="00F8759B" w:rsidRPr="00FB4BB5" w14:paraId="5BDA3809" w14:textId="77777777" w:rsidTr="00FB4BB5">
        <w:tc>
          <w:tcPr>
            <w:tcW w:w="4814" w:type="dxa"/>
          </w:tcPr>
          <w:p w14:paraId="202070BF" w14:textId="77777777" w:rsidR="00F8759B" w:rsidRPr="00FB4BB5" w:rsidRDefault="00F8759B" w:rsidP="00FB4BB5">
            <w:pPr>
              <w:shd w:val="clear" w:color="auto" w:fill="auto"/>
            </w:pPr>
            <w:r w:rsidRPr="00FB4BB5">
              <w:t>Descrizione</w:t>
            </w:r>
          </w:p>
        </w:tc>
        <w:tc>
          <w:tcPr>
            <w:tcW w:w="4814" w:type="dxa"/>
          </w:tcPr>
          <w:p w14:paraId="17921FCA" w14:textId="49312AD8" w:rsidR="00F8759B" w:rsidRPr="00FB4BB5" w:rsidRDefault="00F8759B" w:rsidP="00FB4BB5">
            <w:pPr>
              <w:shd w:val="clear" w:color="auto" w:fill="auto"/>
            </w:pPr>
            <w:r w:rsidRPr="00FB4BB5">
              <w:t xml:space="preserve">Essere in grado di fare un </w:t>
            </w:r>
            <w:proofErr w:type="spellStart"/>
            <w:r w:rsidRPr="00FB4BB5">
              <w:t>pairing</w:t>
            </w:r>
            <w:proofErr w:type="spellEnd"/>
            <w:r w:rsidRPr="00FB4BB5">
              <w:t xml:space="preserve"> </w:t>
            </w:r>
            <w:r w:rsidR="004E4130">
              <w:t>Bluetooth</w:t>
            </w:r>
          </w:p>
        </w:tc>
      </w:tr>
      <w:tr w:rsidR="00F8759B" w:rsidRPr="00FB4BB5" w14:paraId="1E544C8F" w14:textId="77777777" w:rsidTr="00FB4BB5">
        <w:tc>
          <w:tcPr>
            <w:tcW w:w="4814" w:type="dxa"/>
          </w:tcPr>
          <w:p w14:paraId="5DA49F30" w14:textId="77777777" w:rsidR="00F8759B" w:rsidRPr="00FB4BB5" w:rsidRDefault="00F8759B" w:rsidP="00FB4BB5">
            <w:pPr>
              <w:shd w:val="clear" w:color="auto" w:fill="auto"/>
            </w:pPr>
            <w:r w:rsidRPr="00FB4BB5">
              <w:t>Prerequisiti</w:t>
            </w:r>
          </w:p>
        </w:tc>
        <w:tc>
          <w:tcPr>
            <w:tcW w:w="4814" w:type="dxa"/>
          </w:tcPr>
          <w:p w14:paraId="0F7BE030" w14:textId="77777777" w:rsidR="00F8759B" w:rsidRPr="00FB4BB5" w:rsidRDefault="00F8759B" w:rsidP="00FB4BB5">
            <w:pPr>
              <w:shd w:val="clear" w:color="auto" w:fill="auto"/>
            </w:pPr>
            <w:r w:rsidRPr="00FB4BB5">
              <w:t>Avere l’applicazione installata</w:t>
            </w:r>
          </w:p>
        </w:tc>
      </w:tr>
      <w:tr w:rsidR="00F8759B" w:rsidRPr="00FB4BB5" w14:paraId="58EF58DA" w14:textId="77777777" w:rsidTr="00FB4BB5">
        <w:tc>
          <w:tcPr>
            <w:tcW w:w="4814" w:type="dxa"/>
          </w:tcPr>
          <w:p w14:paraId="2309C97E" w14:textId="77777777" w:rsidR="00F8759B" w:rsidRPr="00FB4BB5" w:rsidRDefault="00F8759B" w:rsidP="00FB4BB5">
            <w:pPr>
              <w:shd w:val="clear" w:color="auto" w:fill="auto"/>
            </w:pPr>
            <w:r w:rsidRPr="00FB4BB5">
              <w:t>Procedura</w:t>
            </w:r>
          </w:p>
        </w:tc>
        <w:tc>
          <w:tcPr>
            <w:tcW w:w="4814" w:type="dxa"/>
          </w:tcPr>
          <w:p w14:paraId="49839B73" w14:textId="480AD60C" w:rsidR="00F8759B" w:rsidRPr="00FB4BB5" w:rsidRDefault="00F8759B" w:rsidP="00FB4BB5">
            <w:pPr>
              <w:shd w:val="clear" w:color="auto" w:fill="auto"/>
            </w:pPr>
            <w:r w:rsidRPr="00FB4BB5">
              <w:t>Aprire l’applicazione e cliccare sul tasto “</w:t>
            </w:r>
            <w:proofErr w:type="spellStart"/>
            <w:r w:rsidRPr="00FB4BB5">
              <w:t>connect</w:t>
            </w:r>
            <w:proofErr w:type="spellEnd"/>
            <w:r w:rsidRPr="00FB4BB5">
              <w:t xml:space="preserve">”, il </w:t>
            </w:r>
            <w:r w:rsidR="004E4130">
              <w:t>Bluetooth</w:t>
            </w:r>
            <w:r w:rsidRPr="00FB4BB5">
              <w:t xml:space="preserve"> dovrebbe passare dal lampeggiare velocemente ad un lampeggio più lento. Se il collegamento è stato eseguito correttamente muovendo gli slider i cingoli si muoveranno di conseguenza.</w:t>
            </w:r>
          </w:p>
        </w:tc>
      </w:tr>
      <w:tr w:rsidR="00F8759B" w:rsidRPr="00FB4BB5" w14:paraId="69E272D9" w14:textId="77777777" w:rsidTr="00FB4BB5">
        <w:trPr>
          <w:trHeight w:val="1041"/>
        </w:trPr>
        <w:tc>
          <w:tcPr>
            <w:tcW w:w="4814" w:type="dxa"/>
          </w:tcPr>
          <w:p w14:paraId="7130875F" w14:textId="77777777" w:rsidR="00F8759B" w:rsidRPr="00FB4BB5" w:rsidRDefault="00F8759B" w:rsidP="00FB4BB5">
            <w:pPr>
              <w:shd w:val="clear" w:color="auto" w:fill="auto"/>
            </w:pPr>
            <w:r w:rsidRPr="00FB4BB5">
              <w:t>Risultati attesi</w:t>
            </w:r>
          </w:p>
        </w:tc>
        <w:tc>
          <w:tcPr>
            <w:tcW w:w="4814" w:type="dxa"/>
          </w:tcPr>
          <w:p w14:paraId="6DC64218" w14:textId="77777777" w:rsidR="00F8759B" w:rsidRPr="00FB4BB5" w:rsidRDefault="00F8759B" w:rsidP="00FB4BB5">
            <w:pPr>
              <w:shd w:val="clear" w:color="auto" w:fill="auto"/>
            </w:pPr>
            <w:r w:rsidRPr="00FB4BB5">
              <w:t xml:space="preserve">Il </w:t>
            </w:r>
            <w:proofErr w:type="spellStart"/>
            <w:r w:rsidRPr="00FB4BB5">
              <w:t>Tankino</w:t>
            </w:r>
            <w:proofErr w:type="spellEnd"/>
            <w:r w:rsidRPr="00FB4BB5">
              <w:t xml:space="preserve"> risponde ai comandi dell’applicazione dopo essersi connesso.</w:t>
            </w:r>
          </w:p>
        </w:tc>
      </w:tr>
    </w:tbl>
    <w:p w14:paraId="2F5CF0D5" w14:textId="52731C79" w:rsidR="00F8759B" w:rsidRDefault="00F8759B" w:rsidP="00D87834"/>
    <w:p w14:paraId="25183EBA" w14:textId="77777777" w:rsidR="00D87834" w:rsidRPr="00FB4BB5" w:rsidRDefault="00D87834" w:rsidP="00D878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759B" w:rsidRPr="00FB4BB5" w14:paraId="1D4F73A5" w14:textId="77777777" w:rsidTr="00FB4BB5">
        <w:tc>
          <w:tcPr>
            <w:tcW w:w="4814" w:type="dxa"/>
          </w:tcPr>
          <w:p w14:paraId="1B8FFAD7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Case</w:t>
            </w:r>
          </w:p>
        </w:tc>
        <w:tc>
          <w:tcPr>
            <w:tcW w:w="4814" w:type="dxa"/>
          </w:tcPr>
          <w:p w14:paraId="7D96CD50" w14:textId="77777777" w:rsidR="00F8759B" w:rsidRPr="00FB4BB5" w:rsidRDefault="00F8759B" w:rsidP="00FB4BB5">
            <w:pPr>
              <w:shd w:val="clear" w:color="auto" w:fill="auto"/>
            </w:pPr>
            <w:r w:rsidRPr="00FB4BB5">
              <w:t>TC-005</w:t>
            </w:r>
          </w:p>
        </w:tc>
      </w:tr>
      <w:tr w:rsidR="00F8759B" w:rsidRPr="00FB4BB5" w14:paraId="33BCB3D5" w14:textId="77777777" w:rsidTr="00FB4BB5">
        <w:tc>
          <w:tcPr>
            <w:tcW w:w="4814" w:type="dxa"/>
          </w:tcPr>
          <w:p w14:paraId="0C1444E8" w14:textId="77777777" w:rsidR="00F8759B" w:rsidRPr="00FB4BB5" w:rsidRDefault="00F8759B" w:rsidP="00FB4BB5">
            <w:pPr>
              <w:shd w:val="clear" w:color="auto" w:fill="auto"/>
            </w:pPr>
            <w:r w:rsidRPr="00FB4BB5">
              <w:t>Nome</w:t>
            </w:r>
          </w:p>
        </w:tc>
        <w:tc>
          <w:tcPr>
            <w:tcW w:w="4814" w:type="dxa"/>
          </w:tcPr>
          <w:p w14:paraId="00A42218" w14:textId="77777777" w:rsidR="00F8759B" w:rsidRPr="00FB4BB5" w:rsidRDefault="00F8759B" w:rsidP="00FB4BB5">
            <w:pPr>
              <w:shd w:val="clear" w:color="auto" w:fill="auto"/>
            </w:pPr>
            <w:r w:rsidRPr="00FB4BB5">
              <w:t>Capacità di sterzata</w:t>
            </w:r>
          </w:p>
        </w:tc>
      </w:tr>
      <w:tr w:rsidR="00F8759B" w:rsidRPr="00FB4BB5" w14:paraId="67E3CBAA" w14:textId="77777777" w:rsidTr="00FB4BB5">
        <w:tc>
          <w:tcPr>
            <w:tcW w:w="4814" w:type="dxa"/>
          </w:tcPr>
          <w:p w14:paraId="694BC64C" w14:textId="77777777" w:rsidR="00F8759B" w:rsidRPr="00FB4BB5" w:rsidRDefault="00F8759B" w:rsidP="00FB4BB5">
            <w:pPr>
              <w:shd w:val="clear" w:color="auto" w:fill="auto"/>
            </w:pPr>
            <w:r w:rsidRPr="00FB4BB5">
              <w:t>Riferimento</w:t>
            </w:r>
          </w:p>
        </w:tc>
        <w:tc>
          <w:tcPr>
            <w:tcW w:w="4814" w:type="dxa"/>
          </w:tcPr>
          <w:p w14:paraId="1B0347BD" w14:textId="77777777" w:rsidR="00F8759B" w:rsidRPr="00FB4BB5" w:rsidRDefault="00F8759B" w:rsidP="00FB4BB5">
            <w:pPr>
              <w:shd w:val="clear" w:color="auto" w:fill="auto"/>
            </w:pPr>
            <w:r w:rsidRPr="00FB4BB5">
              <w:t>REQ-006</w:t>
            </w:r>
          </w:p>
        </w:tc>
      </w:tr>
      <w:tr w:rsidR="00F8759B" w:rsidRPr="00FB4BB5" w14:paraId="6C19CA7B" w14:textId="77777777" w:rsidTr="00FB4BB5">
        <w:tc>
          <w:tcPr>
            <w:tcW w:w="4814" w:type="dxa"/>
          </w:tcPr>
          <w:p w14:paraId="290926D4" w14:textId="77777777" w:rsidR="00F8759B" w:rsidRPr="00FB4BB5" w:rsidRDefault="00F8759B" w:rsidP="00FB4BB5">
            <w:pPr>
              <w:shd w:val="clear" w:color="auto" w:fill="auto"/>
            </w:pPr>
            <w:r w:rsidRPr="00FB4BB5">
              <w:t>Descrizione</w:t>
            </w:r>
          </w:p>
        </w:tc>
        <w:tc>
          <w:tcPr>
            <w:tcW w:w="4814" w:type="dxa"/>
          </w:tcPr>
          <w:p w14:paraId="5F236656" w14:textId="77777777" w:rsidR="00F8759B" w:rsidRPr="00FB4BB5" w:rsidRDefault="00F8759B" w:rsidP="00FB4BB5">
            <w:pPr>
              <w:shd w:val="clear" w:color="auto" w:fill="auto"/>
            </w:pPr>
            <w:r w:rsidRPr="00FB4BB5">
              <w:t>Il veicolo deve essere in grado di curvare</w:t>
            </w:r>
          </w:p>
        </w:tc>
      </w:tr>
      <w:tr w:rsidR="00F8759B" w:rsidRPr="00FB4BB5" w14:paraId="5D48D921" w14:textId="77777777" w:rsidTr="00FB4BB5">
        <w:tc>
          <w:tcPr>
            <w:tcW w:w="4814" w:type="dxa"/>
          </w:tcPr>
          <w:p w14:paraId="3479B756" w14:textId="77777777" w:rsidR="00F8759B" w:rsidRPr="00FB4BB5" w:rsidRDefault="00F8759B" w:rsidP="00FB4BB5">
            <w:pPr>
              <w:shd w:val="clear" w:color="auto" w:fill="auto"/>
            </w:pPr>
            <w:r w:rsidRPr="00FB4BB5">
              <w:t>Prerequisiti</w:t>
            </w:r>
          </w:p>
        </w:tc>
        <w:tc>
          <w:tcPr>
            <w:tcW w:w="4814" w:type="dxa"/>
          </w:tcPr>
          <w:p w14:paraId="3C7B3263" w14:textId="6F766EA5" w:rsidR="00F8759B" w:rsidRPr="00FB4BB5" w:rsidRDefault="00F8759B" w:rsidP="00FB4BB5">
            <w:pPr>
              <w:shd w:val="clear" w:color="auto" w:fill="auto"/>
            </w:pPr>
            <w:r w:rsidRPr="00FB4BB5">
              <w:t xml:space="preserve">Essere connessi via </w:t>
            </w:r>
            <w:r w:rsidR="004E4130">
              <w:t>Bluetooth</w:t>
            </w:r>
            <w:r w:rsidRPr="00FB4BB5">
              <w:t xml:space="preserve"> al </w:t>
            </w:r>
            <w:proofErr w:type="spellStart"/>
            <w:r w:rsidRPr="00FB4BB5">
              <w:t>Tankino</w:t>
            </w:r>
            <w:proofErr w:type="spellEnd"/>
          </w:p>
        </w:tc>
      </w:tr>
      <w:tr w:rsidR="00F8759B" w:rsidRPr="00FB4BB5" w14:paraId="21DD9ACD" w14:textId="77777777" w:rsidTr="00FB4BB5">
        <w:tc>
          <w:tcPr>
            <w:tcW w:w="4814" w:type="dxa"/>
          </w:tcPr>
          <w:p w14:paraId="4EBEA6AC" w14:textId="77777777" w:rsidR="00F8759B" w:rsidRPr="00FB4BB5" w:rsidRDefault="00F8759B" w:rsidP="00FB4BB5">
            <w:pPr>
              <w:shd w:val="clear" w:color="auto" w:fill="auto"/>
            </w:pPr>
            <w:r w:rsidRPr="00FB4BB5">
              <w:t>Procedura</w:t>
            </w:r>
          </w:p>
        </w:tc>
        <w:tc>
          <w:tcPr>
            <w:tcW w:w="4814" w:type="dxa"/>
          </w:tcPr>
          <w:p w14:paraId="030CEC9B" w14:textId="77777777" w:rsidR="00F8759B" w:rsidRPr="00FB4BB5" w:rsidRDefault="00F8759B" w:rsidP="00FB4BB5">
            <w:pPr>
              <w:shd w:val="clear" w:color="auto" w:fill="auto"/>
            </w:pPr>
            <w:r w:rsidRPr="00FB4BB5">
              <w:t>Provare a impostare gli slider mettendo quello a sinistra a un livello superiore e poi fare il contrario.</w:t>
            </w:r>
          </w:p>
        </w:tc>
      </w:tr>
      <w:tr w:rsidR="00F8759B" w:rsidRPr="00FB4BB5" w14:paraId="78A56444" w14:textId="77777777" w:rsidTr="00FB4BB5">
        <w:trPr>
          <w:trHeight w:val="1041"/>
        </w:trPr>
        <w:tc>
          <w:tcPr>
            <w:tcW w:w="4814" w:type="dxa"/>
          </w:tcPr>
          <w:p w14:paraId="4D886F8F" w14:textId="77777777" w:rsidR="00F8759B" w:rsidRPr="00FB4BB5" w:rsidRDefault="00F8759B" w:rsidP="00FB4BB5">
            <w:pPr>
              <w:shd w:val="clear" w:color="auto" w:fill="auto"/>
            </w:pPr>
            <w:r w:rsidRPr="00FB4BB5">
              <w:t>Risultati attesi</w:t>
            </w:r>
          </w:p>
        </w:tc>
        <w:tc>
          <w:tcPr>
            <w:tcW w:w="4814" w:type="dxa"/>
          </w:tcPr>
          <w:p w14:paraId="062C9D90" w14:textId="77777777" w:rsidR="00F8759B" w:rsidRPr="00FB4BB5" w:rsidRDefault="00F8759B" w:rsidP="00FB4BB5">
            <w:pPr>
              <w:shd w:val="clear" w:color="auto" w:fill="auto"/>
            </w:pPr>
            <w:proofErr w:type="gramStart"/>
            <w:r w:rsidRPr="00FB4BB5">
              <w:t>Il cingoli</w:t>
            </w:r>
            <w:proofErr w:type="gramEnd"/>
            <w:r w:rsidRPr="00FB4BB5">
              <w:t xml:space="preserve"> del </w:t>
            </w:r>
            <w:proofErr w:type="spellStart"/>
            <w:r w:rsidRPr="00FB4BB5">
              <w:t>Tankino</w:t>
            </w:r>
            <w:proofErr w:type="spellEnd"/>
            <w:r w:rsidRPr="00FB4BB5">
              <w:t xml:space="preserve"> si muovono in singolarmente in base agli slider permettendo di eseguire delle curve.</w:t>
            </w:r>
          </w:p>
        </w:tc>
      </w:tr>
    </w:tbl>
    <w:p w14:paraId="547FA932" w14:textId="089DC389" w:rsidR="00F8759B" w:rsidRDefault="00F8759B" w:rsidP="00D87834"/>
    <w:p w14:paraId="27631E50" w14:textId="77777777" w:rsidR="00D87834" w:rsidRPr="00FB4BB5" w:rsidRDefault="00D87834" w:rsidP="00D878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759B" w:rsidRPr="00FB4BB5" w14:paraId="25C315FC" w14:textId="77777777" w:rsidTr="00FB4BB5">
        <w:tc>
          <w:tcPr>
            <w:tcW w:w="4814" w:type="dxa"/>
          </w:tcPr>
          <w:p w14:paraId="408AD415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Case</w:t>
            </w:r>
          </w:p>
        </w:tc>
        <w:tc>
          <w:tcPr>
            <w:tcW w:w="4814" w:type="dxa"/>
          </w:tcPr>
          <w:p w14:paraId="28F6F934" w14:textId="77777777" w:rsidR="00F8759B" w:rsidRPr="00FB4BB5" w:rsidRDefault="00F8759B" w:rsidP="00FB4BB5">
            <w:pPr>
              <w:shd w:val="clear" w:color="auto" w:fill="auto"/>
            </w:pPr>
            <w:r w:rsidRPr="00FB4BB5">
              <w:t>TC-006</w:t>
            </w:r>
          </w:p>
        </w:tc>
      </w:tr>
      <w:tr w:rsidR="00F8759B" w:rsidRPr="00FB4BB5" w14:paraId="53502A1D" w14:textId="77777777" w:rsidTr="00FB4BB5">
        <w:tc>
          <w:tcPr>
            <w:tcW w:w="4814" w:type="dxa"/>
          </w:tcPr>
          <w:p w14:paraId="482F3312" w14:textId="77777777" w:rsidR="00F8759B" w:rsidRPr="00FB4BB5" w:rsidRDefault="00F8759B" w:rsidP="00FB4BB5">
            <w:pPr>
              <w:shd w:val="clear" w:color="auto" w:fill="auto"/>
            </w:pPr>
            <w:r w:rsidRPr="00FB4BB5">
              <w:t>Nome</w:t>
            </w:r>
          </w:p>
        </w:tc>
        <w:tc>
          <w:tcPr>
            <w:tcW w:w="4814" w:type="dxa"/>
          </w:tcPr>
          <w:p w14:paraId="55C7212A" w14:textId="77777777" w:rsidR="00F8759B" w:rsidRPr="00FB4BB5" w:rsidRDefault="00F8759B" w:rsidP="00FB4BB5">
            <w:pPr>
              <w:shd w:val="clear" w:color="auto" w:fill="auto"/>
            </w:pPr>
            <w:r w:rsidRPr="00FB4BB5">
              <w:t>Download applicazione</w:t>
            </w:r>
          </w:p>
        </w:tc>
      </w:tr>
      <w:tr w:rsidR="00F8759B" w:rsidRPr="00FB4BB5" w14:paraId="38E1F3C9" w14:textId="77777777" w:rsidTr="00FB4BB5">
        <w:tc>
          <w:tcPr>
            <w:tcW w:w="4814" w:type="dxa"/>
          </w:tcPr>
          <w:p w14:paraId="456C7CEA" w14:textId="77777777" w:rsidR="00F8759B" w:rsidRPr="00FB4BB5" w:rsidRDefault="00F8759B" w:rsidP="00FB4BB5">
            <w:pPr>
              <w:shd w:val="clear" w:color="auto" w:fill="auto"/>
            </w:pPr>
            <w:r w:rsidRPr="00FB4BB5">
              <w:t>Riferimento</w:t>
            </w:r>
          </w:p>
        </w:tc>
        <w:tc>
          <w:tcPr>
            <w:tcW w:w="4814" w:type="dxa"/>
          </w:tcPr>
          <w:p w14:paraId="6E0109CD" w14:textId="77777777" w:rsidR="00F8759B" w:rsidRPr="00FB4BB5" w:rsidRDefault="00F8759B" w:rsidP="00FB4BB5">
            <w:pPr>
              <w:shd w:val="clear" w:color="auto" w:fill="auto"/>
            </w:pPr>
            <w:r w:rsidRPr="00FB4BB5">
              <w:t>REQ-008</w:t>
            </w:r>
          </w:p>
        </w:tc>
      </w:tr>
      <w:tr w:rsidR="00F8759B" w:rsidRPr="00FB4BB5" w14:paraId="6D4A671A" w14:textId="77777777" w:rsidTr="00FB4BB5">
        <w:tc>
          <w:tcPr>
            <w:tcW w:w="4814" w:type="dxa"/>
          </w:tcPr>
          <w:p w14:paraId="4F5238AA" w14:textId="77777777" w:rsidR="00F8759B" w:rsidRPr="00FB4BB5" w:rsidRDefault="00F8759B" w:rsidP="00FB4BB5">
            <w:pPr>
              <w:shd w:val="clear" w:color="auto" w:fill="auto"/>
            </w:pPr>
            <w:r w:rsidRPr="00FB4BB5">
              <w:t>Descrizione</w:t>
            </w:r>
          </w:p>
        </w:tc>
        <w:tc>
          <w:tcPr>
            <w:tcW w:w="4814" w:type="dxa"/>
          </w:tcPr>
          <w:p w14:paraId="2054B903" w14:textId="77777777" w:rsidR="00F8759B" w:rsidRPr="00FB4BB5" w:rsidRDefault="00F8759B" w:rsidP="00FB4BB5">
            <w:pPr>
              <w:shd w:val="clear" w:color="auto" w:fill="auto"/>
            </w:pPr>
            <w:r w:rsidRPr="00FB4BB5">
              <w:t>Avere un sito dove scaricare le applicazioni</w:t>
            </w:r>
          </w:p>
        </w:tc>
      </w:tr>
      <w:tr w:rsidR="00F8759B" w:rsidRPr="00FB4BB5" w14:paraId="50958CA8" w14:textId="77777777" w:rsidTr="00FB4BB5">
        <w:tc>
          <w:tcPr>
            <w:tcW w:w="4814" w:type="dxa"/>
          </w:tcPr>
          <w:p w14:paraId="5A62476E" w14:textId="77777777" w:rsidR="00F8759B" w:rsidRPr="00FB4BB5" w:rsidRDefault="00F8759B" w:rsidP="00FB4BB5">
            <w:pPr>
              <w:shd w:val="clear" w:color="auto" w:fill="auto"/>
            </w:pPr>
            <w:r w:rsidRPr="00FB4BB5">
              <w:t>Prerequisiti</w:t>
            </w:r>
          </w:p>
        </w:tc>
        <w:tc>
          <w:tcPr>
            <w:tcW w:w="4814" w:type="dxa"/>
          </w:tcPr>
          <w:p w14:paraId="075B31E3" w14:textId="77777777" w:rsidR="00F8759B" w:rsidRPr="00FB4BB5" w:rsidRDefault="00F8759B" w:rsidP="00FB4BB5">
            <w:pPr>
              <w:shd w:val="clear" w:color="auto" w:fill="auto"/>
            </w:pPr>
            <w:r w:rsidRPr="00FB4BB5">
              <w:t>Nessuno</w:t>
            </w:r>
          </w:p>
        </w:tc>
      </w:tr>
      <w:tr w:rsidR="00F8759B" w:rsidRPr="00FB4BB5" w14:paraId="6B4C6131" w14:textId="77777777" w:rsidTr="00FB4BB5">
        <w:tc>
          <w:tcPr>
            <w:tcW w:w="4814" w:type="dxa"/>
          </w:tcPr>
          <w:p w14:paraId="1441F5E8" w14:textId="77777777" w:rsidR="00F8759B" w:rsidRPr="00FB4BB5" w:rsidRDefault="00F8759B" w:rsidP="00FB4BB5">
            <w:pPr>
              <w:shd w:val="clear" w:color="auto" w:fill="auto"/>
            </w:pPr>
            <w:r w:rsidRPr="00FB4BB5">
              <w:t>Procedura</w:t>
            </w:r>
          </w:p>
        </w:tc>
        <w:tc>
          <w:tcPr>
            <w:tcW w:w="4814" w:type="dxa"/>
          </w:tcPr>
          <w:p w14:paraId="418375D6" w14:textId="77777777" w:rsidR="00F8759B" w:rsidRPr="00FB4BB5" w:rsidRDefault="00F8759B" w:rsidP="00FB4BB5">
            <w:pPr>
              <w:shd w:val="clear" w:color="auto" w:fill="auto"/>
            </w:pPr>
            <w:r w:rsidRPr="00FB4BB5">
              <w:t xml:space="preserve">Andare sul sito ufficiale di </w:t>
            </w:r>
            <w:proofErr w:type="spellStart"/>
            <w:r w:rsidRPr="00FB4BB5">
              <w:t>Tankino</w:t>
            </w:r>
            <w:proofErr w:type="spellEnd"/>
            <w:r w:rsidRPr="00FB4BB5">
              <w:t xml:space="preserve"> e cliccare sul tasto download nella homepage.</w:t>
            </w:r>
          </w:p>
        </w:tc>
      </w:tr>
      <w:tr w:rsidR="00F8759B" w:rsidRPr="00FB4BB5" w14:paraId="2904E382" w14:textId="77777777" w:rsidTr="00FB4BB5">
        <w:trPr>
          <w:trHeight w:val="1041"/>
        </w:trPr>
        <w:tc>
          <w:tcPr>
            <w:tcW w:w="4814" w:type="dxa"/>
          </w:tcPr>
          <w:p w14:paraId="6C397575" w14:textId="77777777" w:rsidR="00F8759B" w:rsidRPr="00FB4BB5" w:rsidRDefault="00F8759B" w:rsidP="00FB4BB5">
            <w:pPr>
              <w:shd w:val="clear" w:color="auto" w:fill="auto"/>
            </w:pPr>
            <w:r w:rsidRPr="00FB4BB5">
              <w:t>Risultati attesi</w:t>
            </w:r>
          </w:p>
        </w:tc>
        <w:tc>
          <w:tcPr>
            <w:tcW w:w="4814" w:type="dxa"/>
          </w:tcPr>
          <w:p w14:paraId="735BEFA1" w14:textId="77777777" w:rsidR="00F8759B" w:rsidRPr="00FB4BB5" w:rsidRDefault="00F8759B" w:rsidP="00FB4BB5">
            <w:pPr>
              <w:shd w:val="clear" w:color="auto" w:fill="auto"/>
            </w:pPr>
            <w:r w:rsidRPr="00FB4BB5">
              <w:t>Parte il download dell’applicazione.</w:t>
            </w:r>
          </w:p>
        </w:tc>
      </w:tr>
    </w:tbl>
    <w:p w14:paraId="3B98BAFC" w14:textId="54D6963C" w:rsidR="00F8759B" w:rsidRDefault="00F8759B" w:rsidP="00D87834"/>
    <w:p w14:paraId="474E5A6E" w14:textId="23F0179D" w:rsidR="00D87834" w:rsidRDefault="00D87834" w:rsidP="00D87834"/>
    <w:p w14:paraId="4CC699DB" w14:textId="7A094CC2" w:rsidR="00D87834" w:rsidRDefault="00D87834" w:rsidP="00D87834"/>
    <w:p w14:paraId="51D2A563" w14:textId="77777777" w:rsidR="00D87834" w:rsidRPr="00FB4BB5" w:rsidRDefault="00D87834" w:rsidP="00D87834"/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961"/>
        <w:gridCol w:w="4814"/>
      </w:tblGrid>
      <w:tr w:rsidR="00F8759B" w:rsidRPr="00FB4BB5" w14:paraId="6DA211C6" w14:textId="77777777" w:rsidTr="00D87834">
        <w:tc>
          <w:tcPr>
            <w:tcW w:w="4961" w:type="dxa"/>
          </w:tcPr>
          <w:p w14:paraId="6D4A1755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Case</w:t>
            </w:r>
          </w:p>
        </w:tc>
        <w:tc>
          <w:tcPr>
            <w:tcW w:w="4814" w:type="dxa"/>
          </w:tcPr>
          <w:p w14:paraId="4E6E0426" w14:textId="77777777" w:rsidR="00F8759B" w:rsidRPr="00FB4BB5" w:rsidRDefault="00F8759B" w:rsidP="00FB4BB5">
            <w:pPr>
              <w:shd w:val="clear" w:color="auto" w:fill="auto"/>
            </w:pPr>
            <w:r w:rsidRPr="00FB4BB5">
              <w:t>TC-007</w:t>
            </w:r>
          </w:p>
        </w:tc>
      </w:tr>
      <w:tr w:rsidR="00F8759B" w:rsidRPr="00FB4BB5" w14:paraId="1932F2F8" w14:textId="77777777" w:rsidTr="00D87834">
        <w:tc>
          <w:tcPr>
            <w:tcW w:w="4961" w:type="dxa"/>
          </w:tcPr>
          <w:p w14:paraId="7D90CF50" w14:textId="77777777" w:rsidR="00F8759B" w:rsidRPr="00FB4BB5" w:rsidRDefault="00F8759B" w:rsidP="00FB4BB5">
            <w:pPr>
              <w:shd w:val="clear" w:color="auto" w:fill="auto"/>
            </w:pPr>
            <w:r w:rsidRPr="00FB4BB5">
              <w:t>Nome</w:t>
            </w:r>
          </w:p>
        </w:tc>
        <w:tc>
          <w:tcPr>
            <w:tcW w:w="4814" w:type="dxa"/>
          </w:tcPr>
          <w:p w14:paraId="376E2FF7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velocità</w:t>
            </w:r>
          </w:p>
        </w:tc>
      </w:tr>
      <w:tr w:rsidR="00F8759B" w:rsidRPr="00FB4BB5" w14:paraId="29FE04F1" w14:textId="77777777" w:rsidTr="00D87834">
        <w:tc>
          <w:tcPr>
            <w:tcW w:w="4961" w:type="dxa"/>
          </w:tcPr>
          <w:p w14:paraId="529FDE92" w14:textId="77777777" w:rsidR="00F8759B" w:rsidRPr="00FB4BB5" w:rsidRDefault="00F8759B" w:rsidP="00FB4BB5">
            <w:pPr>
              <w:shd w:val="clear" w:color="auto" w:fill="auto"/>
            </w:pPr>
            <w:r w:rsidRPr="00FB4BB5">
              <w:t>Riferimento</w:t>
            </w:r>
          </w:p>
        </w:tc>
        <w:tc>
          <w:tcPr>
            <w:tcW w:w="4814" w:type="dxa"/>
          </w:tcPr>
          <w:p w14:paraId="5A2A7602" w14:textId="77777777" w:rsidR="00F8759B" w:rsidRPr="00FB4BB5" w:rsidRDefault="00F8759B" w:rsidP="00FB4BB5">
            <w:pPr>
              <w:shd w:val="clear" w:color="auto" w:fill="auto"/>
            </w:pPr>
            <w:r w:rsidRPr="00FB4BB5">
              <w:t>REQ-010</w:t>
            </w:r>
          </w:p>
        </w:tc>
      </w:tr>
      <w:tr w:rsidR="00F8759B" w:rsidRPr="00FB4BB5" w14:paraId="3BB52B72" w14:textId="77777777" w:rsidTr="00D87834">
        <w:tc>
          <w:tcPr>
            <w:tcW w:w="4961" w:type="dxa"/>
          </w:tcPr>
          <w:p w14:paraId="11105FB4" w14:textId="77777777" w:rsidR="00F8759B" w:rsidRPr="00FB4BB5" w:rsidRDefault="00F8759B" w:rsidP="00FB4BB5">
            <w:pPr>
              <w:shd w:val="clear" w:color="auto" w:fill="auto"/>
            </w:pPr>
            <w:r w:rsidRPr="00FB4BB5">
              <w:t>Descrizione</w:t>
            </w:r>
          </w:p>
        </w:tc>
        <w:tc>
          <w:tcPr>
            <w:tcW w:w="4814" w:type="dxa"/>
          </w:tcPr>
          <w:p w14:paraId="3C34412D" w14:textId="77777777" w:rsidR="00F8759B" w:rsidRPr="00FB4BB5" w:rsidRDefault="00F8759B" w:rsidP="00FB4BB5">
            <w:pPr>
              <w:shd w:val="clear" w:color="auto" w:fill="auto"/>
            </w:pPr>
            <w:r w:rsidRPr="00FB4BB5">
              <w:t>La velocità deve essere variabile</w:t>
            </w:r>
          </w:p>
        </w:tc>
      </w:tr>
      <w:tr w:rsidR="00F8759B" w:rsidRPr="00FB4BB5" w14:paraId="7C140B2D" w14:textId="77777777" w:rsidTr="00D87834">
        <w:tc>
          <w:tcPr>
            <w:tcW w:w="4961" w:type="dxa"/>
          </w:tcPr>
          <w:p w14:paraId="305094EC" w14:textId="77777777" w:rsidR="00F8759B" w:rsidRPr="00FB4BB5" w:rsidRDefault="00F8759B" w:rsidP="00FB4BB5">
            <w:pPr>
              <w:shd w:val="clear" w:color="auto" w:fill="auto"/>
            </w:pPr>
            <w:r w:rsidRPr="00FB4BB5">
              <w:t>Prerequisiti</w:t>
            </w:r>
          </w:p>
        </w:tc>
        <w:tc>
          <w:tcPr>
            <w:tcW w:w="4814" w:type="dxa"/>
          </w:tcPr>
          <w:p w14:paraId="1E6DF9C7" w14:textId="13B84E18" w:rsidR="00F8759B" w:rsidRPr="00FB4BB5" w:rsidRDefault="00F8759B" w:rsidP="00FB4BB5">
            <w:pPr>
              <w:shd w:val="clear" w:color="auto" w:fill="auto"/>
            </w:pPr>
            <w:r w:rsidRPr="00FB4BB5">
              <w:t xml:space="preserve">Essere connessi via </w:t>
            </w:r>
            <w:r w:rsidR="004E4130">
              <w:t>Bluetooth</w:t>
            </w:r>
            <w:r w:rsidRPr="00FB4BB5">
              <w:t xml:space="preserve"> al </w:t>
            </w:r>
            <w:proofErr w:type="spellStart"/>
            <w:r w:rsidRPr="00FB4BB5">
              <w:t>Tankino</w:t>
            </w:r>
            <w:proofErr w:type="spellEnd"/>
          </w:p>
        </w:tc>
      </w:tr>
      <w:tr w:rsidR="00F8759B" w:rsidRPr="00FB4BB5" w14:paraId="1D2585BA" w14:textId="77777777" w:rsidTr="00D87834">
        <w:tc>
          <w:tcPr>
            <w:tcW w:w="4961" w:type="dxa"/>
          </w:tcPr>
          <w:p w14:paraId="27FDACEB" w14:textId="77777777" w:rsidR="00F8759B" w:rsidRPr="00FB4BB5" w:rsidRDefault="00F8759B" w:rsidP="00FB4BB5">
            <w:pPr>
              <w:shd w:val="clear" w:color="auto" w:fill="auto"/>
            </w:pPr>
            <w:r w:rsidRPr="00FB4BB5">
              <w:t>Procedura</w:t>
            </w:r>
          </w:p>
        </w:tc>
        <w:tc>
          <w:tcPr>
            <w:tcW w:w="4814" w:type="dxa"/>
          </w:tcPr>
          <w:p w14:paraId="49DF78AE" w14:textId="77777777" w:rsidR="00F8759B" w:rsidRPr="00FB4BB5" w:rsidRDefault="00F8759B" w:rsidP="00FB4BB5">
            <w:pPr>
              <w:shd w:val="clear" w:color="auto" w:fill="auto"/>
            </w:pPr>
            <w:r w:rsidRPr="00FB4BB5">
              <w:t>Muovere gli slider verso l’alto e il basso</w:t>
            </w:r>
          </w:p>
        </w:tc>
      </w:tr>
      <w:tr w:rsidR="00F8759B" w:rsidRPr="00FB4BB5" w14:paraId="1B40CEAE" w14:textId="77777777" w:rsidTr="00D87834">
        <w:trPr>
          <w:trHeight w:val="1238"/>
        </w:trPr>
        <w:tc>
          <w:tcPr>
            <w:tcW w:w="4961" w:type="dxa"/>
          </w:tcPr>
          <w:p w14:paraId="4387F43B" w14:textId="77777777" w:rsidR="00F8759B" w:rsidRPr="00FB4BB5" w:rsidRDefault="00F8759B" w:rsidP="00FB4BB5">
            <w:pPr>
              <w:shd w:val="clear" w:color="auto" w:fill="auto"/>
            </w:pPr>
            <w:r w:rsidRPr="00FB4BB5">
              <w:t>Risultati attesi</w:t>
            </w:r>
          </w:p>
        </w:tc>
        <w:tc>
          <w:tcPr>
            <w:tcW w:w="4814" w:type="dxa"/>
          </w:tcPr>
          <w:p w14:paraId="51B15619" w14:textId="77777777" w:rsidR="00F8759B" w:rsidRPr="00FB4BB5" w:rsidRDefault="00F8759B" w:rsidP="00FB4BB5">
            <w:pPr>
              <w:shd w:val="clear" w:color="auto" w:fill="auto"/>
            </w:pPr>
            <w:r w:rsidRPr="00FB4BB5">
              <w:t xml:space="preserve">I motori del </w:t>
            </w:r>
            <w:proofErr w:type="spellStart"/>
            <w:r w:rsidRPr="00FB4BB5">
              <w:t>Tankino</w:t>
            </w:r>
            <w:proofErr w:type="spellEnd"/>
            <w:r w:rsidRPr="00FB4BB5">
              <w:t xml:space="preserve"> girano a velocità diversa in base al valore impostato con gli slider.</w:t>
            </w:r>
          </w:p>
        </w:tc>
      </w:tr>
      <w:tr w:rsidR="00D87834" w:rsidRPr="00FB4BB5" w14:paraId="5FFB9663" w14:textId="77777777" w:rsidTr="00D87834">
        <w:trPr>
          <w:trHeight w:val="1041"/>
        </w:trPr>
        <w:tc>
          <w:tcPr>
            <w:tcW w:w="4961" w:type="dxa"/>
          </w:tcPr>
          <w:p w14:paraId="6DA1AA91" w14:textId="77777777" w:rsidR="00D87834" w:rsidRPr="00FB4BB5" w:rsidRDefault="00D87834" w:rsidP="00FB4BB5">
            <w:pPr>
              <w:shd w:val="clear" w:color="auto" w:fill="auto"/>
            </w:pPr>
            <w:bookmarkStart w:id="0" w:name="_GoBack"/>
            <w:bookmarkEnd w:id="0"/>
          </w:p>
        </w:tc>
        <w:tc>
          <w:tcPr>
            <w:tcW w:w="4814" w:type="dxa"/>
          </w:tcPr>
          <w:p w14:paraId="6E1969C5" w14:textId="77777777" w:rsidR="00D87834" w:rsidRPr="00FB4BB5" w:rsidRDefault="00D87834" w:rsidP="00FB4BB5">
            <w:pPr>
              <w:shd w:val="clear" w:color="auto" w:fill="auto"/>
            </w:pPr>
          </w:p>
        </w:tc>
      </w:tr>
      <w:tr w:rsidR="00F8759B" w:rsidRPr="00FB4BB5" w14:paraId="501357E8" w14:textId="77777777" w:rsidTr="00D87834">
        <w:tc>
          <w:tcPr>
            <w:tcW w:w="4961" w:type="dxa"/>
          </w:tcPr>
          <w:p w14:paraId="2045BBA2" w14:textId="77777777" w:rsidR="00F8759B" w:rsidRPr="00FB4BB5" w:rsidRDefault="00F8759B" w:rsidP="00FB4BB5">
            <w:pPr>
              <w:shd w:val="clear" w:color="auto" w:fill="auto"/>
            </w:pPr>
            <w:r w:rsidRPr="00FB4BB5">
              <w:t>Test Case</w:t>
            </w:r>
          </w:p>
        </w:tc>
        <w:tc>
          <w:tcPr>
            <w:tcW w:w="4814" w:type="dxa"/>
          </w:tcPr>
          <w:p w14:paraId="2E3C0833" w14:textId="77777777" w:rsidR="00F8759B" w:rsidRPr="00FB4BB5" w:rsidRDefault="00F8759B" w:rsidP="00FB4BB5">
            <w:pPr>
              <w:shd w:val="clear" w:color="auto" w:fill="auto"/>
            </w:pPr>
            <w:r w:rsidRPr="00FB4BB5">
              <w:t>TC-008</w:t>
            </w:r>
          </w:p>
        </w:tc>
      </w:tr>
      <w:tr w:rsidR="00F8759B" w:rsidRPr="00FB4BB5" w14:paraId="5979344D" w14:textId="77777777" w:rsidTr="00D87834">
        <w:tc>
          <w:tcPr>
            <w:tcW w:w="4961" w:type="dxa"/>
          </w:tcPr>
          <w:p w14:paraId="11202EC9" w14:textId="77777777" w:rsidR="00F8759B" w:rsidRPr="00FB4BB5" w:rsidRDefault="00F8759B" w:rsidP="00FB4BB5">
            <w:pPr>
              <w:shd w:val="clear" w:color="auto" w:fill="auto"/>
            </w:pPr>
            <w:r w:rsidRPr="00FB4BB5">
              <w:t>Nome</w:t>
            </w:r>
          </w:p>
        </w:tc>
        <w:tc>
          <w:tcPr>
            <w:tcW w:w="4814" w:type="dxa"/>
          </w:tcPr>
          <w:p w14:paraId="1AAF7DC8" w14:textId="77777777" w:rsidR="00F8759B" w:rsidRPr="00FB4BB5" w:rsidRDefault="00F8759B" w:rsidP="00FB4BB5">
            <w:pPr>
              <w:shd w:val="clear" w:color="auto" w:fill="auto"/>
            </w:pPr>
            <w:r w:rsidRPr="00FB4BB5">
              <w:t xml:space="preserve">Il </w:t>
            </w:r>
            <w:proofErr w:type="spellStart"/>
            <w:r w:rsidRPr="00FB4BB5">
              <w:t>Tankino</w:t>
            </w:r>
            <w:proofErr w:type="spellEnd"/>
            <w:r w:rsidRPr="00FB4BB5">
              <w:t xml:space="preserve"> possiede delle luci di controllo</w:t>
            </w:r>
          </w:p>
        </w:tc>
      </w:tr>
      <w:tr w:rsidR="00F8759B" w:rsidRPr="00FB4BB5" w14:paraId="0D15899E" w14:textId="77777777" w:rsidTr="00D87834">
        <w:tc>
          <w:tcPr>
            <w:tcW w:w="4961" w:type="dxa"/>
          </w:tcPr>
          <w:p w14:paraId="19D8553A" w14:textId="77777777" w:rsidR="00F8759B" w:rsidRPr="00FB4BB5" w:rsidRDefault="00F8759B" w:rsidP="00FB4BB5">
            <w:pPr>
              <w:shd w:val="clear" w:color="auto" w:fill="auto"/>
            </w:pPr>
            <w:r w:rsidRPr="00FB4BB5">
              <w:t>Riferimento</w:t>
            </w:r>
          </w:p>
        </w:tc>
        <w:tc>
          <w:tcPr>
            <w:tcW w:w="4814" w:type="dxa"/>
          </w:tcPr>
          <w:p w14:paraId="1B4A5116" w14:textId="77777777" w:rsidR="00F8759B" w:rsidRPr="00FB4BB5" w:rsidRDefault="00F8759B" w:rsidP="00FB4BB5">
            <w:pPr>
              <w:shd w:val="clear" w:color="auto" w:fill="auto"/>
            </w:pPr>
            <w:r w:rsidRPr="00FB4BB5">
              <w:t>REQ-009</w:t>
            </w:r>
          </w:p>
        </w:tc>
      </w:tr>
      <w:tr w:rsidR="00F8759B" w:rsidRPr="00FB4BB5" w14:paraId="5E33F8D2" w14:textId="77777777" w:rsidTr="00D87834">
        <w:tc>
          <w:tcPr>
            <w:tcW w:w="4961" w:type="dxa"/>
          </w:tcPr>
          <w:p w14:paraId="0E4D36F6" w14:textId="77777777" w:rsidR="00F8759B" w:rsidRPr="00FB4BB5" w:rsidRDefault="00F8759B" w:rsidP="00FB4BB5">
            <w:pPr>
              <w:shd w:val="clear" w:color="auto" w:fill="auto"/>
            </w:pPr>
            <w:r w:rsidRPr="00FB4BB5">
              <w:t>Descrizione</w:t>
            </w:r>
          </w:p>
        </w:tc>
        <w:tc>
          <w:tcPr>
            <w:tcW w:w="4814" w:type="dxa"/>
          </w:tcPr>
          <w:p w14:paraId="43423690" w14:textId="77777777" w:rsidR="00F8759B" w:rsidRPr="00FB4BB5" w:rsidRDefault="00F8759B" w:rsidP="00FB4BB5">
            <w:pPr>
              <w:shd w:val="clear" w:color="auto" w:fill="auto"/>
            </w:pPr>
            <w:r w:rsidRPr="00FB4BB5">
              <w:t xml:space="preserve">Le luci segnalano informazioni sullo stato del </w:t>
            </w:r>
            <w:proofErr w:type="spellStart"/>
            <w:r w:rsidRPr="00FB4BB5">
              <w:t>Tankino</w:t>
            </w:r>
            <w:proofErr w:type="spellEnd"/>
            <w:r w:rsidRPr="00FB4BB5">
              <w:t>.</w:t>
            </w:r>
          </w:p>
        </w:tc>
      </w:tr>
      <w:tr w:rsidR="00F8759B" w:rsidRPr="00FB4BB5" w14:paraId="5BEC1C0C" w14:textId="77777777" w:rsidTr="00D87834">
        <w:tc>
          <w:tcPr>
            <w:tcW w:w="4961" w:type="dxa"/>
          </w:tcPr>
          <w:p w14:paraId="0ADD6736" w14:textId="77777777" w:rsidR="00F8759B" w:rsidRPr="00FB4BB5" w:rsidRDefault="00F8759B" w:rsidP="00FB4BB5">
            <w:pPr>
              <w:shd w:val="clear" w:color="auto" w:fill="auto"/>
            </w:pPr>
            <w:r w:rsidRPr="00FB4BB5">
              <w:t>Prerequisiti</w:t>
            </w:r>
          </w:p>
        </w:tc>
        <w:tc>
          <w:tcPr>
            <w:tcW w:w="4814" w:type="dxa"/>
          </w:tcPr>
          <w:p w14:paraId="6ACD2AB4" w14:textId="77777777" w:rsidR="00F8759B" w:rsidRPr="00FB4BB5" w:rsidRDefault="00F8759B" w:rsidP="00FB4BB5">
            <w:pPr>
              <w:shd w:val="clear" w:color="auto" w:fill="auto"/>
            </w:pPr>
            <w:r w:rsidRPr="00FB4BB5">
              <w:t>Montaggio di led che fungono da luci di controllo.</w:t>
            </w:r>
          </w:p>
        </w:tc>
      </w:tr>
      <w:tr w:rsidR="00F8759B" w:rsidRPr="00FB4BB5" w14:paraId="5EAE13FC" w14:textId="77777777" w:rsidTr="00D87834">
        <w:tc>
          <w:tcPr>
            <w:tcW w:w="4961" w:type="dxa"/>
          </w:tcPr>
          <w:p w14:paraId="0BFCDE7D" w14:textId="77777777" w:rsidR="00F8759B" w:rsidRPr="00FB4BB5" w:rsidRDefault="00F8759B" w:rsidP="00FB4BB5">
            <w:pPr>
              <w:shd w:val="clear" w:color="auto" w:fill="auto"/>
            </w:pPr>
            <w:r w:rsidRPr="00FB4BB5">
              <w:t>Procedura</w:t>
            </w:r>
          </w:p>
        </w:tc>
        <w:tc>
          <w:tcPr>
            <w:tcW w:w="4814" w:type="dxa"/>
          </w:tcPr>
          <w:p w14:paraId="7EF02AFC" w14:textId="77777777" w:rsidR="00F8759B" w:rsidRPr="00FB4BB5" w:rsidRDefault="00F8759B" w:rsidP="00FB4BB5">
            <w:pPr>
              <w:shd w:val="clear" w:color="auto" w:fill="auto"/>
            </w:pPr>
            <w:r w:rsidRPr="00FB4BB5">
              <w:t xml:space="preserve">Accendere il </w:t>
            </w:r>
            <w:proofErr w:type="spellStart"/>
            <w:r w:rsidRPr="00FB4BB5">
              <w:t>Tankino</w:t>
            </w:r>
            <w:proofErr w:type="spellEnd"/>
            <w:r w:rsidRPr="00FB4BB5">
              <w:t>, connettersi tramite l’applicazione e muovere gli slider.</w:t>
            </w:r>
          </w:p>
        </w:tc>
      </w:tr>
      <w:tr w:rsidR="00F8759B" w:rsidRPr="00FB4BB5" w14:paraId="423B48C4" w14:textId="77777777" w:rsidTr="00D87834">
        <w:trPr>
          <w:trHeight w:val="1041"/>
        </w:trPr>
        <w:tc>
          <w:tcPr>
            <w:tcW w:w="4961" w:type="dxa"/>
          </w:tcPr>
          <w:p w14:paraId="57418FEC" w14:textId="77777777" w:rsidR="00F8759B" w:rsidRPr="00FB4BB5" w:rsidRDefault="00F8759B" w:rsidP="00FB4BB5">
            <w:pPr>
              <w:shd w:val="clear" w:color="auto" w:fill="auto"/>
            </w:pPr>
            <w:r w:rsidRPr="00FB4BB5">
              <w:t>Risultati attesi</w:t>
            </w:r>
          </w:p>
        </w:tc>
        <w:tc>
          <w:tcPr>
            <w:tcW w:w="4814" w:type="dxa"/>
          </w:tcPr>
          <w:p w14:paraId="093B47B9" w14:textId="7A2EE93A" w:rsidR="00F8759B" w:rsidRPr="00FB4BB5" w:rsidRDefault="00F8759B" w:rsidP="00FB4BB5">
            <w:pPr>
              <w:shd w:val="clear" w:color="auto" w:fill="auto"/>
            </w:pPr>
            <w:r w:rsidRPr="00FB4BB5">
              <w:t xml:space="preserve">Le luci del </w:t>
            </w:r>
            <w:proofErr w:type="spellStart"/>
            <w:r w:rsidRPr="00FB4BB5">
              <w:t>Tankino</w:t>
            </w:r>
            <w:proofErr w:type="spellEnd"/>
            <w:r w:rsidRPr="00FB4BB5">
              <w:t xml:space="preserve"> cambiano in base al suo stato, girando a destra si accendono quelle di destra e a sinistra quelle di sinistra. </w:t>
            </w:r>
            <w:r w:rsidR="004E4130" w:rsidRPr="00FB4BB5">
              <w:t>Inoltre,</w:t>
            </w:r>
            <w:r w:rsidRPr="00FB4BB5">
              <w:t xml:space="preserve"> alla connessione altre luci si accenderanno segnalando la corretta comunicazione tra applicazione e </w:t>
            </w:r>
            <w:r w:rsidR="004E4130">
              <w:t>Arduino</w:t>
            </w:r>
            <w:r w:rsidRPr="00FB4BB5">
              <w:t xml:space="preserve">. </w:t>
            </w:r>
          </w:p>
        </w:tc>
      </w:tr>
    </w:tbl>
    <w:p w14:paraId="22AEE94E" w14:textId="4BFCA2C7" w:rsidR="00D87834" w:rsidRDefault="00D87834" w:rsidP="00D87834">
      <w:r>
        <w:br w:type="page"/>
      </w:r>
    </w:p>
    <w:p w14:paraId="35FD9711" w14:textId="77777777" w:rsidR="006E386B" w:rsidRPr="00FB4BB5" w:rsidRDefault="006E386B" w:rsidP="00D87834"/>
    <w:p w14:paraId="2B391A46" w14:textId="77777777" w:rsidR="00AC3FF5" w:rsidRPr="00FB4BB5" w:rsidRDefault="00AC3FF5" w:rsidP="005C4AFE">
      <w:pPr>
        <w:pStyle w:val="Titolo2"/>
      </w:pPr>
      <w:r w:rsidRPr="00FB4BB5">
        <w:t>Risultati test</w:t>
      </w:r>
    </w:p>
    <w:tbl>
      <w:tblPr>
        <w:tblStyle w:val="Grigliatabella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664"/>
      </w:tblGrid>
      <w:tr w:rsidR="00D87834" w:rsidRPr="00FB4BB5" w14:paraId="7C9594AF" w14:textId="77777777" w:rsidTr="00D87834">
        <w:tc>
          <w:tcPr>
            <w:tcW w:w="1980" w:type="dxa"/>
          </w:tcPr>
          <w:p w14:paraId="35B76EB1" w14:textId="77777777" w:rsidR="00D87834" w:rsidRPr="00FB4BB5" w:rsidRDefault="00D87834" w:rsidP="00D87834">
            <w:pPr>
              <w:shd w:val="clear" w:color="auto" w:fill="auto"/>
            </w:pPr>
            <w:r w:rsidRPr="00FB4BB5">
              <w:t>Test Case</w:t>
            </w:r>
          </w:p>
        </w:tc>
        <w:tc>
          <w:tcPr>
            <w:tcW w:w="1984" w:type="dxa"/>
          </w:tcPr>
          <w:p w14:paraId="591E39AA" w14:textId="77777777" w:rsidR="00D87834" w:rsidRPr="00FB4BB5" w:rsidRDefault="00D87834" w:rsidP="00D87834">
            <w:pPr>
              <w:shd w:val="clear" w:color="auto" w:fill="auto"/>
            </w:pPr>
            <w:r w:rsidRPr="00FB4BB5">
              <w:t>Riuscita (Sì - No)</w:t>
            </w:r>
          </w:p>
        </w:tc>
        <w:tc>
          <w:tcPr>
            <w:tcW w:w="5664" w:type="dxa"/>
          </w:tcPr>
          <w:p w14:paraId="779725E4" w14:textId="77777777" w:rsidR="00D87834" w:rsidRPr="00FB4BB5" w:rsidRDefault="00D87834" w:rsidP="00D87834">
            <w:pPr>
              <w:shd w:val="clear" w:color="auto" w:fill="auto"/>
            </w:pPr>
            <w:r w:rsidRPr="00FB4BB5">
              <w:t xml:space="preserve">Correzione </w:t>
            </w:r>
          </w:p>
        </w:tc>
      </w:tr>
      <w:tr w:rsidR="00D87834" w:rsidRPr="00FB4BB5" w14:paraId="35403129" w14:textId="77777777" w:rsidTr="00D87834">
        <w:tc>
          <w:tcPr>
            <w:tcW w:w="1980" w:type="dxa"/>
          </w:tcPr>
          <w:p w14:paraId="1175FD55" w14:textId="77777777" w:rsidR="00D87834" w:rsidRPr="00FB4BB5" w:rsidRDefault="00D87834" w:rsidP="00D87834">
            <w:pPr>
              <w:shd w:val="clear" w:color="auto" w:fill="auto"/>
            </w:pPr>
            <w:r w:rsidRPr="00FB4BB5">
              <w:t>TC-001</w:t>
            </w:r>
          </w:p>
        </w:tc>
        <w:tc>
          <w:tcPr>
            <w:tcW w:w="1984" w:type="dxa"/>
          </w:tcPr>
          <w:p w14:paraId="76844DD0" w14:textId="77777777" w:rsidR="00D87834" w:rsidRPr="00FB4BB5" w:rsidRDefault="00D87834" w:rsidP="00D87834">
            <w:pPr>
              <w:shd w:val="clear" w:color="auto" w:fill="auto"/>
            </w:pPr>
            <w:r w:rsidRPr="00FB4BB5">
              <w:t>Sì</w:t>
            </w:r>
          </w:p>
        </w:tc>
        <w:tc>
          <w:tcPr>
            <w:tcW w:w="5664" w:type="dxa"/>
          </w:tcPr>
          <w:p w14:paraId="4CAA1DA5" w14:textId="77777777" w:rsidR="00D87834" w:rsidRPr="00FB4BB5" w:rsidRDefault="00D87834" w:rsidP="00D87834">
            <w:pPr>
              <w:shd w:val="clear" w:color="auto" w:fill="auto"/>
            </w:pPr>
            <w:r w:rsidRPr="00FB4BB5">
              <w:t>-</w:t>
            </w:r>
          </w:p>
        </w:tc>
      </w:tr>
      <w:tr w:rsidR="00D87834" w:rsidRPr="00FB4BB5" w14:paraId="2D27FA38" w14:textId="77777777" w:rsidTr="00D87834">
        <w:tc>
          <w:tcPr>
            <w:tcW w:w="1980" w:type="dxa"/>
          </w:tcPr>
          <w:p w14:paraId="7AAAD326" w14:textId="77777777" w:rsidR="00D87834" w:rsidRPr="00FB4BB5" w:rsidRDefault="00D87834" w:rsidP="00D87834">
            <w:pPr>
              <w:shd w:val="clear" w:color="auto" w:fill="auto"/>
            </w:pPr>
            <w:r w:rsidRPr="00FB4BB5">
              <w:t>TC-002</w:t>
            </w:r>
          </w:p>
        </w:tc>
        <w:tc>
          <w:tcPr>
            <w:tcW w:w="1984" w:type="dxa"/>
          </w:tcPr>
          <w:p w14:paraId="0673502B" w14:textId="77777777" w:rsidR="00D87834" w:rsidRPr="00FB4BB5" w:rsidRDefault="00D87834" w:rsidP="00D87834">
            <w:pPr>
              <w:shd w:val="clear" w:color="auto" w:fill="auto"/>
            </w:pPr>
            <w:r w:rsidRPr="00FB4BB5">
              <w:t>Sì</w:t>
            </w:r>
          </w:p>
        </w:tc>
        <w:tc>
          <w:tcPr>
            <w:tcW w:w="5664" w:type="dxa"/>
          </w:tcPr>
          <w:p w14:paraId="10D742BD" w14:textId="77777777" w:rsidR="00D87834" w:rsidRPr="00FB4BB5" w:rsidRDefault="00D87834" w:rsidP="00D87834">
            <w:pPr>
              <w:shd w:val="clear" w:color="auto" w:fill="auto"/>
            </w:pPr>
            <w:r w:rsidRPr="00FB4BB5">
              <w:t>-</w:t>
            </w:r>
          </w:p>
        </w:tc>
      </w:tr>
      <w:tr w:rsidR="00D87834" w:rsidRPr="00FB4BB5" w14:paraId="684DC9DC" w14:textId="77777777" w:rsidTr="00D87834">
        <w:tc>
          <w:tcPr>
            <w:tcW w:w="1980" w:type="dxa"/>
          </w:tcPr>
          <w:p w14:paraId="71B6FA9A" w14:textId="77777777" w:rsidR="00D87834" w:rsidRPr="00FB4BB5" w:rsidRDefault="00D87834" w:rsidP="00D87834">
            <w:pPr>
              <w:shd w:val="clear" w:color="auto" w:fill="auto"/>
            </w:pPr>
            <w:r w:rsidRPr="00FB4BB5">
              <w:t>TC-003</w:t>
            </w:r>
          </w:p>
        </w:tc>
        <w:tc>
          <w:tcPr>
            <w:tcW w:w="1984" w:type="dxa"/>
          </w:tcPr>
          <w:p w14:paraId="13B8D1FF" w14:textId="77777777" w:rsidR="00D87834" w:rsidRPr="00FB4BB5" w:rsidRDefault="00D87834" w:rsidP="00D87834">
            <w:pPr>
              <w:shd w:val="clear" w:color="auto" w:fill="auto"/>
            </w:pPr>
            <w:r w:rsidRPr="00FB4BB5">
              <w:t>Sì</w:t>
            </w:r>
          </w:p>
        </w:tc>
        <w:tc>
          <w:tcPr>
            <w:tcW w:w="5664" w:type="dxa"/>
          </w:tcPr>
          <w:p w14:paraId="345CD46B" w14:textId="77777777" w:rsidR="00D87834" w:rsidRPr="00FB4BB5" w:rsidRDefault="00D87834" w:rsidP="00D87834">
            <w:pPr>
              <w:shd w:val="clear" w:color="auto" w:fill="auto"/>
            </w:pPr>
            <w:r w:rsidRPr="00FB4BB5">
              <w:t>-</w:t>
            </w:r>
          </w:p>
        </w:tc>
      </w:tr>
      <w:tr w:rsidR="00D87834" w:rsidRPr="00FB4BB5" w14:paraId="699CFE38" w14:textId="77777777" w:rsidTr="00D87834">
        <w:tc>
          <w:tcPr>
            <w:tcW w:w="1980" w:type="dxa"/>
          </w:tcPr>
          <w:p w14:paraId="0B45F795" w14:textId="77777777" w:rsidR="00D87834" w:rsidRPr="00FB4BB5" w:rsidRDefault="00D87834" w:rsidP="00D87834">
            <w:pPr>
              <w:shd w:val="clear" w:color="auto" w:fill="auto"/>
            </w:pPr>
            <w:r w:rsidRPr="00FB4BB5">
              <w:t>TC-004</w:t>
            </w:r>
          </w:p>
        </w:tc>
        <w:tc>
          <w:tcPr>
            <w:tcW w:w="1984" w:type="dxa"/>
          </w:tcPr>
          <w:p w14:paraId="1637CFDF" w14:textId="77777777" w:rsidR="00D87834" w:rsidRPr="00FB4BB5" w:rsidRDefault="00D87834" w:rsidP="00D87834">
            <w:pPr>
              <w:shd w:val="clear" w:color="auto" w:fill="auto"/>
            </w:pPr>
            <w:r w:rsidRPr="00FB4BB5">
              <w:t>Sì</w:t>
            </w:r>
          </w:p>
        </w:tc>
        <w:tc>
          <w:tcPr>
            <w:tcW w:w="5664" w:type="dxa"/>
          </w:tcPr>
          <w:p w14:paraId="762E4F16" w14:textId="77777777" w:rsidR="00D87834" w:rsidRPr="00FB4BB5" w:rsidRDefault="00D87834" w:rsidP="00D87834">
            <w:pPr>
              <w:shd w:val="clear" w:color="auto" w:fill="auto"/>
            </w:pPr>
            <w:r w:rsidRPr="00FB4BB5">
              <w:t>-</w:t>
            </w:r>
          </w:p>
        </w:tc>
      </w:tr>
      <w:tr w:rsidR="00D87834" w:rsidRPr="00FB4BB5" w14:paraId="63DB7533" w14:textId="77777777" w:rsidTr="00D87834">
        <w:tc>
          <w:tcPr>
            <w:tcW w:w="1980" w:type="dxa"/>
          </w:tcPr>
          <w:p w14:paraId="46D194AB" w14:textId="77777777" w:rsidR="00D87834" w:rsidRPr="00FB4BB5" w:rsidRDefault="00D87834" w:rsidP="00D87834">
            <w:pPr>
              <w:shd w:val="clear" w:color="auto" w:fill="auto"/>
            </w:pPr>
            <w:r w:rsidRPr="00FB4BB5">
              <w:t>TC-005</w:t>
            </w:r>
          </w:p>
        </w:tc>
        <w:tc>
          <w:tcPr>
            <w:tcW w:w="1984" w:type="dxa"/>
          </w:tcPr>
          <w:p w14:paraId="7141344B" w14:textId="77777777" w:rsidR="00D87834" w:rsidRPr="00FB4BB5" w:rsidRDefault="00D87834" w:rsidP="00D87834">
            <w:pPr>
              <w:shd w:val="clear" w:color="auto" w:fill="auto"/>
            </w:pPr>
            <w:r w:rsidRPr="00FB4BB5">
              <w:t>Sì</w:t>
            </w:r>
          </w:p>
        </w:tc>
        <w:tc>
          <w:tcPr>
            <w:tcW w:w="5664" w:type="dxa"/>
          </w:tcPr>
          <w:p w14:paraId="6D8008B8" w14:textId="77777777" w:rsidR="00D87834" w:rsidRPr="00FB4BB5" w:rsidRDefault="00D87834" w:rsidP="00D87834">
            <w:pPr>
              <w:shd w:val="clear" w:color="auto" w:fill="auto"/>
            </w:pPr>
            <w:r w:rsidRPr="00FB4BB5">
              <w:t>-</w:t>
            </w:r>
          </w:p>
        </w:tc>
      </w:tr>
      <w:tr w:rsidR="00D87834" w:rsidRPr="00FB4BB5" w14:paraId="7AD048EA" w14:textId="77777777" w:rsidTr="00D87834">
        <w:tc>
          <w:tcPr>
            <w:tcW w:w="1980" w:type="dxa"/>
          </w:tcPr>
          <w:p w14:paraId="752C1731" w14:textId="77777777" w:rsidR="00D87834" w:rsidRPr="00FB4BB5" w:rsidRDefault="00D87834" w:rsidP="00D87834">
            <w:pPr>
              <w:shd w:val="clear" w:color="auto" w:fill="auto"/>
            </w:pPr>
            <w:r w:rsidRPr="00FB4BB5">
              <w:t>TC-006</w:t>
            </w:r>
          </w:p>
        </w:tc>
        <w:tc>
          <w:tcPr>
            <w:tcW w:w="1984" w:type="dxa"/>
          </w:tcPr>
          <w:p w14:paraId="3782A1B2" w14:textId="77777777" w:rsidR="00D87834" w:rsidRPr="00FB4BB5" w:rsidRDefault="00D87834" w:rsidP="00D87834">
            <w:pPr>
              <w:shd w:val="clear" w:color="auto" w:fill="auto"/>
            </w:pPr>
            <w:r w:rsidRPr="00FB4BB5">
              <w:t>Sì</w:t>
            </w:r>
          </w:p>
        </w:tc>
        <w:tc>
          <w:tcPr>
            <w:tcW w:w="5664" w:type="dxa"/>
          </w:tcPr>
          <w:p w14:paraId="2981FCE9" w14:textId="77777777" w:rsidR="00D87834" w:rsidRPr="00FB4BB5" w:rsidRDefault="00D87834" w:rsidP="00D87834">
            <w:pPr>
              <w:shd w:val="clear" w:color="auto" w:fill="auto"/>
            </w:pPr>
            <w:r w:rsidRPr="00FB4BB5">
              <w:t>-</w:t>
            </w:r>
          </w:p>
        </w:tc>
      </w:tr>
      <w:tr w:rsidR="00D87834" w:rsidRPr="00FB4BB5" w14:paraId="7319598D" w14:textId="77777777" w:rsidTr="00D87834">
        <w:tc>
          <w:tcPr>
            <w:tcW w:w="1980" w:type="dxa"/>
          </w:tcPr>
          <w:p w14:paraId="238A23C8" w14:textId="77777777" w:rsidR="00D87834" w:rsidRPr="00FB4BB5" w:rsidRDefault="00D87834" w:rsidP="00D87834">
            <w:pPr>
              <w:shd w:val="clear" w:color="auto" w:fill="auto"/>
            </w:pPr>
            <w:r w:rsidRPr="00FB4BB5">
              <w:t>TC-007</w:t>
            </w:r>
          </w:p>
        </w:tc>
        <w:tc>
          <w:tcPr>
            <w:tcW w:w="1984" w:type="dxa"/>
          </w:tcPr>
          <w:p w14:paraId="058B835B" w14:textId="77777777" w:rsidR="00D87834" w:rsidRPr="00FB4BB5" w:rsidRDefault="00D87834" w:rsidP="00D87834">
            <w:pPr>
              <w:shd w:val="clear" w:color="auto" w:fill="auto"/>
            </w:pPr>
            <w:r w:rsidRPr="00FB4BB5">
              <w:t>Sì</w:t>
            </w:r>
          </w:p>
        </w:tc>
        <w:tc>
          <w:tcPr>
            <w:tcW w:w="5664" w:type="dxa"/>
          </w:tcPr>
          <w:p w14:paraId="543AE96A" w14:textId="77777777" w:rsidR="00D87834" w:rsidRPr="00FB4BB5" w:rsidRDefault="00D87834" w:rsidP="00D87834">
            <w:pPr>
              <w:shd w:val="clear" w:color="auto" w:fill="auto"/>
            </w:pPr>
            <w:r w:rsidRPr="00FB4BB5">
              <w:t>-</w:t>
            </w:r>
          </w:p>
        </w:tc>
      </w:tr>
      <w:tr w:rsidR="00D87834" w:rsidRPr="00FB4BB5" w14:paraId="290CECC4" w14:textId="77777777" w:rsidTr="00D87834">
        <w:tc>
          <w:tcPr>
            <w:tcW w:w="1980" w:type="dxa"/>
          </w:tcPr>
          <w:p w14:paraId="2E8D7275" w14:textId="77777777" w:rsidR="00D87834" w:rsidRPr="00FB4BB5" w:rsidRDefault="00D87834" w:rsidP="00D87834">
            <w:pPr>
              <w:shd w:val="clear" w:color="auto" w:fill="auto"/>
            </w:pPr>
            <w:r w:rsidRPr="00FB4BB5">
              <w:t>TC-008</w:t>
            </w:r>
          </w:p>
        </w:tc>
        <w:tc>
          <w:tcPr>
            <w:tcW w:w="1984" w:type="dxa"/>
          </w:tcPr>
          <w:p w14:paraId="036CAC47" w14:textId="77777777" w:rsidR="00D87834" w:rsidRPr="00FB4BB5" w:rsidRDefault="00D87834" w:rsidP="00D87834">
            <w:pPr>
              <w:shd w:val="clear" w:color="auto" w:fill="auto"/>
            </w:pPr>
            <w:r w:rsidRPr="00FB4BB5">
              <w:t>No</w:t>
            </w:r>
          </w:p>
        </w:tc>
        <w:tc>
          <w:tcPr>
            <w:tcW w:w="5664" w:type="dxa"/>
          </w:tcPr>
          <w:p w14:paraId="7B19D4FD" w14:textId="77777777" w:rsidR="00D87834" w:rsidRPr="00FB4BB5" w:rsidRDefault="00D87834" w:rsidP="00D87834">
            <w:pPr>
              <w:shd w:val="clear" w:color="auto" w:fill="auto"/>
            </w:pPr>
            <w:r w:rsidRPr="00FB4BB5">
              <w:t xml:space="preserve">Le luci non sono state implementate sul </w:t>
            </w:r>
            <w:proofErr w:type="spellStart"/>
            <w:r w:rsidRPr="00FB4BB5">
              <w:t>Tankino</w:t>
            </w:r>
            <w:proofErr w:type="spellEnd"/>
            <w:r w:rsidRPr="00FB4BB5">
              <w:t>.</w:t>
            </w:r>
          </w:p>
        </w:tc>
      </w:tr>
    </w:tbl>
    <w:p w14:paraId="446C5976" w14:textId="77777777" w:rsidR="00F8759B" w:rsidRPr="00FB4BB5" w:rsidRDefault="00F8759B" w:rsidP="00D87834"/>
    <w:p w14:paraId="626468B6" w14:textId="27E983A7" w:rsidR="00AC3FF5" w:rsidRPr="00FB4BB5" w:rsidRDefault="00AC3FF5" w:rsidP="005C4AFE">
      <w:pPr>
        <w:pStyle w:val="Titolo2"/>
      </w:pPr>
      <w:r w:rsidRPr="00FB4BB5">
        <w:t>Mancanze/limitazioni conosciute</w:t>
      </w:r>
    </w:p>
    <w:p w14:paraId="4111E6E8" w14:textId="1479587C" w:rsidR="00D87834" w:rsidRDefault="00A83AEB" w:rsidP="005C4AFE">
      <w:r w:rsidRPr="00FB4BB5">
        <w:t xml:space="preserve">Alla fine di questo progetto ci troviamo con alcune </w:t>
      </w:r>
      <w:r w:rsidR="00DE3801" w:rsidRPr="00FB4BB5">
        <w:t>lacune</w:t>
      </w:r>
      <w:r w:rsidRPr="00FB4BB5">
        <w:t>. Questo dovuto o alle mancanze di risorse o per mancanza effettiva di tempo.</w:t>
      </w:r>
      <w:r w:rsidR="003C6CE0" w:rsidRPr="00FB4BB5">
        <w:t xml:space="preserve"> Il primo difetto, che è anche il più importante, è che effettivamente il </w:t>
      </w:r>
      <w:proofErr w:type="spellStart"/>
      <w:r w:rsidR="003C6CE0" w:rsidRPr="00FB4BB5">
        <w:t>Tankino</w:t>
      </w:r>
      <w:proofErr w:type="spellEnd"/>
      <w:r w:rsidR="003C6CE0" w:rsidRPr="00FB4BB5">
        <w:t xml:space="preserve"> non si muove; questo è dovuto a una potenza insufficiente dei motori. Se però il </w:t>
      </w:r>
      <w:proofErr w:type="spellStart"/>
      <w:r w:rsidR="003C6CE0" w:rsidRPr="00FB4BB5">
        <w:t>Tankino</w:t>
      </w:r>
      <w:proofErr w:type="spellEnd"/>
      <w:r w:rsidR="003C6CE0" w:rsidRPr="00FB4BB5">
        <w:t xml:space="preserve"> viene appoggiato sul dorso i motori funzionano</w:t>
      </w:r>
      <w:r w:rsidR="00341380" w:rsidRPr="00FB4BB5">
        <w:t>,</w:t>
      </w:r>
      <w:r w:rsidR="003C6CE0" w:rsidRPr="00FB4BB5">
        <w:t xml:space="preserve"> </w:t>
      </w:r>
      <w:r w:rsidR="00F5632D" w:rsidRPr="00FB4BB5">
        <w:t xml:space="preserve">ma rimane una pecca, </w:t>
      </w:r>
      <w:r w:rsidR="00DE3801" w:rsidRPr="00FB4BB5">
        <w:t>le ruote</w:t>
      </w:r>
      <w:r w:rsidR="00F5632D" w:rsidRPr="00FB4BB5">
        <w:t xml:space="preserve"> non eseguono la rotazione indietro</w:t>
      </w:r>
      <w:r w:rsidR="003C6CE0" w:rsidRPr="00FB4BB5">
        <w:t xml:space="preserve">. </w:t>
      </w:r>
      <w:r w:rsidR="00F5632D" w:rsidRPr="00FB4BB5">
        <w:t>In secondo luogo,</w:t>
      </w:r>
      <w:r w:rsidR="003C6CE0" w:rsidRPr="00FB4BB5">
        <w:t xml:space="preserve"> troviamo una mancanza per quanto riguarda i led di controllo</w:t>
      </w:r>
      <w:r w:rsidR="00F5632D" w:rsidRPr="00FB4BB5">
        <w:t xml:space="preserve"> i quali sono inesistenti sul </w:t>
      </w:r>
      <w:proofErr w:type="spellStart"/>
      <w:r w:rsidR="00F5632D" w:rsidRPr="00FB4BB5">
        <w:t>Tankino</w:t>
      </w:r>
      <w:proofErr w:type="spellEnd"/>
      <w:r w:rsidR="00F5632D" w:rsidRPr="00FB4BB5">
        <w:t>.</w:t>
      </w:r>
      <w:r w:rsidR="00D87834">
        <w:br w:type="page"/>
      </w:r>
    </w:p>
    <w:p w14:paraId="66D4357C" w14:textId="77777777" w:rsidR="00AC3FF5" w:rsidRPr="00FB4BB5" w:rsidRDefault="00AC3FF5" w:rsidP="005C4AFE">
      <w:pPr>
        <w:pStyle w:val="Titolo1"/>
      </w:pPr>
      <w:r w:rsidRPr="00FB4BB5">
        <w:t>Consuntivo</w:t>
      </w:r>
    </w:p>
    <w:p w14:paraId="4C992324" w14:textId="0157D4E9" w:rsidR="00D87834" w:rsidRDefault="00DE3801" w:rsidP="00D87834">
      <w:pPr>
        <w:rPr>
          <w:noProof/>
        </w:rPr>
      </w:pPr>
      <w:r w:rsidRPr="00FB4BB5">
        <w:t xml:space="preserve">Questo è il </w:t>
      </w:r>
      <w:proofErr w:type="spellStart"/>
      <w:r w:rsidRPr="00FB4BB5">
        <w:t>Gantt</w:t>
      </w:r>
      <w:proofErr w:type="spellEnd"/>
      <w:r w:rsidRPr="00FB4BB5">
        <w:t xml:space="preserve"> consuntivo delle attività svolte durante tutta la durata del progetto. Come si può notare non abbiamo avuto problemi ad arrivare in fondo alle varie attività previste nel </w:t>
      </w:r>
      <w:proofErr w:type="spellStart"/>
      <w:r w:rsidRPr="00FB4BB5">
        <w:t>Gantt</w:t>
      </w:r>
      <w:proofErr w:type="spellEnd"/>
      <w:r w:rsidRPr="00FB4BB5">
        <w:t xml:space="preserve"> di previsione, abbiamo però cancellato alcune attività essendo che per motivi tecnici siamo stati obbligati a cambiare metodo di sviluppo per l'applicazione mobile.</w:t>
      </w:r>
      <w:r w:rsidR="00D51FDE" w:rsidRPr="00FB4BB5">
        <w:rPr>
          <w:noProof/>
        </w:rPr>
        <w:t xml:space="preserve"> </w:t>
      </w:r>
      <w:r w:rsidR="00D51FDE" w:rsidRPr="00FB4BB5">
        <w:rPr>
          <w:noProof/>
        </w:rPr>
        <w:drawing>
          <wp:inline distT="0" distB="0" distL="0" distR="0" wp14:anchorId="05C6EA2D" wp14:editId="3B127BEB">
            <wp:extent cx="6114415" cy="3562350"/>
            <wp:effectExtent l="0" t="0" r="63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834">
        <w:rPr>
          <w:noProof/>
        </w:rPr>
        <w:br w:type="page"/>
      </w:r>
    </w:p>
    <w:p w14:paraId="1580C88D" w14:textId="65B0D99C" w:rsidR="00AC3FF5" w:rsidRPr="00FB4BB5" w:rsidRDefault="00AC3FF5" w:rsidP="005C4AFE">
      <w:pPr>
        <w:pStyle w:val="Titolo1"/>
      </w:pPr>
      <w:r w:rsidRPr="00FB4BB5">
        <w:t>Conclusioni</w:t>
      </w:r>
    </w:p>
    <w:p w14:paraId="68670B3C" w14:textId="10261707" w:rsidR="00341380" w:rsidRPr="00FB4BB5" w:rsidRDefault="00341380" w:rsidP="00341380">
      <w:r w:rsidRPr="00FB4BB5">
        <w:t>I risultati ottenuti sono per noi soddisfacenti nonostante il malfunzionamento del prodotto finale. Questo perché nonostante</w:t>
      </w:r>
      <w:r w:rsidR="00574722" w:rsidRPr="00FB4BB5">
        <w:t xml:space="preserve"> il lavoro sia stato realizzato ma con qualche malfunzionamento, la situazione in cui ci siamo trovati a lavorare per la faccenda </w:t>
      </w:r>
      <w:proofErr w:type="spellStart"/>
      <w:r w:rsidR="00574722" w:rsidRPr="00FB4BB5">
        <w:t>Covid</w:t>
      </w:r>
      <w:proofErr w:type="spellEnd"/>
      <w:r w:rsidR="00574722" w:rsidRPr="00FB4BB5">
        <w:t xml:space="preserve"> non era per nulla facile. Detto ciò ci riteniamo soddisfatti.</w:t>
      </w:r>
    </w:p>
    <w:p w14:paraId="293BB5E0" w14:textId="77777777" w:rsidR="00AC3FF5" w:rsidRPr="00FB4BB5" w:rsidRDefault="00AC3FF5" w:rsidP="005C4AFE">
      <w:pPr>
        <w:pStyle w:val="Titolo2"/>
      </w:pPr>
      <w:r w:rsidRPr="00FB4BB5">
        <w:t>Considerazioni personali</w:t>
      </w:r>
    </w:p>
    <w:p w14:paraId="72BD10CA" w14:textId="55967FCE" w:rsidR="00D87834" w:rsidRDefault="00574722" w:rsidP="005C4AFE">
      <w:r w:rsidRPr="00FB4BB5">
        <w:t>Grazie a questo progetto abbiamo imparato a gestire anche imprevisti e situazioni molto al limite che hanno interferito nel nostro percorso. Nonostante ciò non ci siamo abbattuti e abbiamo lavorato al meglio portando un risultato per noi molto buono. Abbiamo anche capito che la progettazione in un progetto così grosso è molto importante e noi non siamo stati molto precisi nel farla.</w:t>
      </w:r>
      <w:r w:rsidR="00D87834">
        <w:br w:type="page"/>
      </w:r>
    </w:p>
    <w:p w14:paraId="5AB6FECD" w14:textId="6B878300" w:rsidR="00AC3FF5" w:rsidRDefault="00AC3FF5" w:rsidP="003C7B65">
      <w:pPr>
        <w:pStyle w:val="Titolo1"/>
      </w:pPr>
      <w:r w:rsidRPr="00FB4BB5">
        <w:t>Sitografia</w:t>
      </w:r>
    </w:p>
    <w:p w14:paraId="315C805D" w14:textId="77777777" w:rsidR="004E4130" w:rsidRDefault="004E4130" w:rsidP="004E4130">
      <w:r>
        <w:t xml:space="preserve">Guida </w:t>
      </w:r>
      <w:proofErr w:type="spellStart"/>
      <w:r>
        <w:t>bluetooth</w:t>
      </w:r>
      <w:proofErr w:type="spellEnd"/>
      <w:r>
        <w:t xml:space="preserve"> (10.04.2020): https://developer.android.com/guide/topics/connectivity/bluetooth</w:t>
      </w:r>
    </w:p>
    <w:p w14:paraId="44B5468D" w14:textId="77777777" w:rsidR="004E4130" w:rsidRDefault="004E4130" w:rsidP="004E4130">
      <w:r>
        <w:t xml:space="preserve">Installer </w:t>
      </w:r>
      <w:proofErr w:type="spellStart"/>
      <w:r>
        <w:t>android</w:t>
      </w:r>
      <w:proofErr w:type="spellEnd"/>
      <w:r>
        <w:t xml:space="preserve"> studio (27.03.2020): https://developer.android.com/studio/?gclid=Cj0KCQjwhtT1BRCiARIsAGlY51JOSV4_7ygvTfhCKb-W-Q6HYYflttlNzSxXGqgxI1rCbka1buO640QaAnlKEALw_wcB&amp;gclsrc=aw.ds</w:t>
      </w:r>
    </w:p>
    <w:p w14:paraId="76E3D369" w14:textId="77777777" w:rsidR="004E4130" w:rsidRDefault="004E4130" w:rsidP="004E4130">
      <w:r>
        <w:t xml:space="preserve">Arduino IDE </w:t>
      </w:r>
      <w:proofErr w:type="gramStart"/>
      <w:r>
        <w:t>download(</w:t>
      </w:r>
      <w:proofErr w:type="gramEnd"/>
      <w:r>
        <w:t>07.02.2020): https://www.arduino.cc/en/main/Software</w:t>
      </w:r>
    </w:p>
    <w:p w14:paraId="1D324C32" w14:textId="77777777" w:rsidR="004E4130" w:rsidRDefault="004E4130" w:rsidP="004E4130">
      <w:r>
        <w:t xml:space="preserve">Libreria </w:t>
      </w:r>
      <w:proofErr w:type="spellStart"/>
      <w:r>
        <w:t>stepper</w:t>
      </w:r>
      <w:proofErr w:type="spellEnd"/>
      <w:r>
        <w:t xml:space="preserve"> (27.03.2020): https://www.arduino.cc/en/reference/stepper</w:t>
      </w:r>
    </w:p>
    <w:p w14:paraId="2DA1E71E" w14:textId="77777777" w:rsidR="004E4130" w:rsidRDefault="004E4130" w:rsidP="004E4130">
      <w:r>
        <w:t xml:space="preserve">Tutorial </w:t>
      </w:r>
      <w:proofErr w:type="spellStart"/>
      <w:r>
        <w:t>multithread</w:t>
      </w:r>
      <w:proofErr w:type="spellEnd"/>
      <w:r>
        <w:t xml:space="preserve"> </w:t>
      </w:r>
      <w:proofErr w:type="spellStart"/>
      <w:proofErr w:type="gramStart"/>
      <w:r>
        <w:t>arduino</w:t>
      </w:r>
      <w:proofErr w:type="spellEnd"/>
      <w:r>
        <w:t>(</w:t>
      </w:r>
      <w:proofErr w:type="gramEnd"/>
      <w:r>
        <w:t>01.05.2020): https://create.arduino.cc/projecthub/reanimationxp/how-to-multithread-an-arduino-protothreading-tutorial-dd2c37</w:t>
      </w:r>
    </w:p>
    <w:p w14:paraId="3284E4BF" w14:textId="77777777" w:rsidR="004E4130" w:rsidRDefault="004E4130" w:rsidP="004E4130">
      <w:r>
        <w:t>Tutorial HC-05(14.02.2020): https://www.youtube.com/watch?v=E-1w7dL3Cps</w:t>
      </w:r>
    </w:p>
    <w:p w14:paraId="2F48370C" w14:textId="77777777" w:rsidR="004E4130" w:rsidRDefault="004E4130" w:rsidP="004E4130">
      <w:r>
        <w:t xml:space="preserve">Tutorial </w:t>
      </w:r>
      <w:proofErr w:type="spellStart"/>
      <w:r>
        <w:t>command</w:t>
      </w:r>
      <w:proofErr w:type="spellEnd"/>
      <w:r>
        <w:t xml:space="preserve"> mode HC-05(06.03.2020): https://www.instructables.com/id/Modify-The-HC-05-Bluetooth-Module-Defaults-Using-A/</w:t>
      </w:r>
    </w:p>
    <w:p w14:paraId="0074A207" w14:textId="77777777" w:rsidR="004E4130" w:rsidRDefault="004E4130" w:rsidP="004E4130">
      <w:r>
        <w:t xml:space="preserve">Template </w:t>
      </w:r>
      <w:proofErr w:type="gramStart"/>
      <w:r>
        <w:t>sito(</w:t>
      </w:r>
      <w:proofErr w:type="gramEnd"/>
      <w:r>
        <w:t>01.05.2020): https://www.free-css.com/free-css-templates/page236/miapp</w:t>
      </w:r>
    </w:p>
    <w:p w14:paraId="5BB4B754" w14:textId="77777777" w:rsidR="004E4130" w:rsidRDefault="004E4130" w:rsidP="004E4130">
      <w:r>
        <w:t>Nema 8: https://www.pololu.com/product/1204</w:t>
      </w:r>
    </w:p>
    <w:p w14:paraId="3EE9EB94" w14:textId="77777777" w:rsidR="004E4130" w:rsidRDefault="004E4130" w:rsidP="004E4130">
      <w:r>
        <w:t>HC-05: https://www.amazon.it/DSD-TECH-HC-05-pass-through-comunicazione/dp/B01G9KSAF6/ref=sr_1_2?dchild=1&amp;qid=1588941754&amp;sr=8-2&amp;srs=20011526031</w:t>
      </w:r>
    </w:p>
    <w:p w14:paraId="2EFF7358" w14:textId="77777777" w:rsidR="004E4130" w:rsidRDefault="004E4130" w:rsidP="004E4130">
      <w:proofErr w:type="spellStart"/>
      <w:r>
        <w:t>Powerbank</w:t>
      </w:r>
      <w:proofErr w:type="spellEnd"/>
      <w:r>
        <w:t>: https://www.amazon.it/AUKEY-Powerbank-10000mAh-Caricabatterie-Portatile/dp/B01NBRGY7N/ref=sr_1_5?__mk_it_IT=%C3%85M%C3%85%C5%BD%C3%95%C3%91&amp;crid=2YVK3J16MJJQZ&amp;keywords=aukey+powerbank+10000mah&amp;qid=1581669307&amp;smid=A3EV04UBDYHSQS&amp;sprefix=aukey+powe%2Caps%2C212&amp;sr=8-5</w:t>
      </w:r>
    </w:p>
    <w:p w14:paraId="48B99182" w14:textId="77777777" w:rsidR="004E4130" w:rsidRPr="004E4130" w:rsidRDefault="004E4130" w:rsidP="004E4130"/>
    <w:p w14:paraId="29EAF6D6" w14:textId="77777777" w:rsidR="00AC3FF5" w:rsidRPr="00FB4BB5" w:rsidRDefault="00AC3FF5" w:rsidP="005C4AFE">
      <w:pPr>
        <w:pStyle w:val="Titolo1"/>
      </w:pPr>
      <w:r w:rsidRPr="00FB4BB5">
        <w:t>Allegati</w:t>
      </w:r>
    </w:p>
    <w:p w14:paraId="360C35A7" w14:textId="1850C5F1" w:rsidR="00AC3FF5" w:rsidRPr="00FB4BB5" w:rsidRDefault="00D51FDE" w:rsidP="005C4AFE">
      <w:r w:rsidRPr="00FB4BB5">
        <w:t>In allegato a questo documento trovate i seguenti file:</w:t>
      </w:r>
    </w:p>
    <w:p w14:paraId="0D730D34" w14:textId="77777777" w:rsidR="00AC3FF5" w:rsidRPr="00FB4BB5" w:rsidRDefault="00AC3FF5" w:rsidP="005C4AFE">
      <w:pPr>
        <w:pStyle w:val="Paragrafoelenco"/>
        <w:numPr>
          <w:ilvl w:val="0"/>
          <w:numId w:val="22"/>
        </w:numPr>
      </w:pPr>
      <w:r w:rsidRPr="00FB4BB5">
        <w:t>Diari di lavoro</w:t>
      </w:r>
    </w:p>
    <w:p w14:paraId="11CE4CF3" w14:textId="4AD6C9D7" w:rsidR="00AC3FF5" w:rsidRPr="00FB4BB5" w:rsidRDefault="00D51FDE" w:rsidP="005C4AFE">
      <w:pPr>
        <w:pStyle w:val="Paragrafoelenco"/>
        <w:numPr>
          <w:ilvl w:val="0"/>
          <w:numId w:val="22"/>
        </w:numPr>
      </w:pPr>
      <w:r w:rsidRPr="00FB4BB5">
        <w:t>Sito web</w:t>
      </w:r>
    </w:p>
    <w:p w14:paraId="21934F70" w14:textId="77777777" w:rsidR="00BF0525" w:rsidRDefault="00BF0525" w:rsidP="005C4AFE"/>
    <w:sectPr w:rsidR="00BF0525"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775E4" w14:textId="77777777" w:rsidR="00D87834" w:rsidRDefault="00D87834" w:rsidP="00A61C20">
      <w:pPr>
        <w:spacing w:after="0"/>
      </w:pPr>
      <w:r>
        <w:separator/>
      </w:r>
    </w:p>
  </w:endnote>
  <w:endnote w:type="continuationSeparator" w:id="0">
    <w:p w14:paraId="4CF72C7E" w14:textId="77777777" w:rsidR="00D87834" w:rsidRDefault="00D87834" w:rsidP="00A61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826415"/>
      <w:docPartObj>
        <w:docPartGallery w:val="Page Numbers (Bottom of Page)"/>
        <w:docPartUnique/>
      </w:docPartObj>
    </w:sdtPr>
    <w:sdtContent>
      <w:p w14:paraId="693FD09A" w14:textId="77777777" w:rsidR="00D87834" w:rsidRDefault="00D8783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14D6">
          <w:rPr>
            <w:noProof/>
            <w:lang w:val="it-IT"/>
          </w:rPr>
          <w:t>8</w:t>
        </w:r>
        <w:r>
          <w:fldChar w:fldCharType="end"/>
        </w:r>
      </w:p>
    </w:sdtContent>
  </w:sdt>
  <w:p w14:paraId="50328D85" w14:textId="77777777" w:rsidR="00D87834" w:rsidRDefault="00D87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BB7D3" w14:textId="77777777" w:rsidR="00D87834" w:rsidRDefault="00D87834" w:rsidP="00A61C20">
      <w:pPr>
        <w:spacing w:after="0"/>
      </w:pPr>
      <w:r>
        <w:separator/>
      </w:r>
    </w:p>
  </w:footnote>
  <w:footnote w:type="continuationSeparator" w:id="0">
    <w:p w14:paraId="202407D7" w14:textId="77777777" w:rsidR="00D87834" w:rsidRDefault="00D87834" w:rsidP="00A61C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CB9"/>
    <w:multiLevelType w:val="multilevel"/>
    <w:tmpl w:val="9B70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13E90"/>
    <w:multiLevelType w:val="multilevel"/>
    <w:tmpl w:val="919C8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D574D"/>
    <w:multiLevelType w:val="multilevel"/>
    <w:tmpl w:val="EC98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53F61"/>
    <w:multiLevelType w:val="multilevel"/>
    <w:tmpl w:val="63B2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364EA"/>
    <w:multiLevelType w:val="multilevel"/>
    <w:tmpl w:val="44DE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F70BC"/>
    <w:multiLevelType w:val="multilevel"/>
    <w:tmpl w:val="35F2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A56A9"/>
    <w:multiLevelType w:val="multilevel"/>
    <w:tmpl w:val="CCCA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A7E30"/>
    <w:multiLevelType w:val="multilevel"/>
    <w:tmpl w:val="8C3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62E88"/>
    <w:multiLevelType w:val="multilevel"/>
    <w:tmpl w:val="BC0A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B5326"/>
    <w:multiLevelType w:val="multilevel"/>
    <w:tmpl w:val="1C00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17877"/>
    <w:multiLevelType w:val="multilevel"/>
    <w:tmpl w:val="804A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B173D4"/>
    <w:multiLevelType w:val="multilevel"/>
    <w:tmpl w:val="D75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A6BBB"/>
    <w:multiLevelType w:val="multilevel"/>
    <w:tmpl w:val="85E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3713"/>
    <w:multiLevelType w:val="multilevel"/>
    <w:tmpl w:val="352A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C6C3E"/>
    <w:multiLevelType w:val="hybridMultilevel"/>
    <w:tmpl w:val="D02828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4E9B"/>
    <w:multiLevelType w:val="multilevel"/>
    <w:tmpl w:val="93AE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418F6"/>
    <w:multiLevelType w:val="multilevel"/>
    <w:tmpl w:val="A69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D10B0"/>
    <w:multiLevelType w:val="multilevel"/>
    <w:tmpl w:val="DBB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70AAD"/>
    <w:multiLevelType w:val="multilevel"/>
    <w:tmpl w:val="723E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AC692F"/>
    <w:multiLevelType w:val="multilevel"/>
    <w:tmpl w:val="FA88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47010"/>
    <w:multiLevelType w:val="multilevel"/>
    <w:tmpl w:val="E27A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A5FC4"/>
    <w:multiLevelType w:val="multilevel"/>
    <w:tmpl w:val="4A14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517C1"/>
    <w:multiLevelType w:val="multilevel"/>
    <w:tmpl w:val="E542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0"/>
  </w:num>
  <w:num w:numId="5">
    <w:abstractNumId w:val="1"/>
  </w:num>
  <w:num w:numId="6">
    <w:abstractNumId w:val="19"/>
  </w:num>
  <w:num w:numId="7">
    <w:abstractNumId w:val="10"/>
  </w:num>
  <w:num w:numId="8">
    <w:abstractNumId w:val="17"/>
  </w:num>
  <w:num w:numId="9">
    <w:abstractNumId w:val="21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2"/>
  </w:num>
  <w:num w:numId="15">
    <w:abstractNumId w:val="5"/>
  </w:num>
  <w:num w:numId="16">
    <w:abstractNumId w:val="22"/>
  </w:num>
  <w:num w:numId="17">
    <w:abstractNumId w:val="11"/>
  </w:num>
  <w:num w:numId="18">
    <w:abstractNumId w:val="0"/>
  </w:num>
  <w:num w:numId="19">
    <w:abstractNumId w:val="13"/>
  </w:num>
  <w:num w:numId="20">
    <w:abstractNumId w:val="8"/>
  </w:num>
  <w:num w:numId="21">
    <w:abstractNumId w:val="16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mailMerge>
    <w:mainDocumentType w:val="formLetters"/>
    <w:dataType w:val="textFile"/>
    <w:activeRecord w:val="-1"/>
  </w:mailMerge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F5"/>
    <w:rsid w:val="00025A0D"/>
    <w:rsid w:val="00056459"/>
    <w:rsid w:val="0017606A"/>
    <w:rsid w:val="00181952"/>
    <w:rsid w:val="00191C61"/>
    <w:rsid w:val="001B0456"/>
    <w:rsid w:val="001B14D6"/>
    <w:rsid w:val="001F0892"/>
    <w:rsid w:val="001F793F"/>
    <w:rsid w:val="002202E2"/>
    <w:rsid w:val="0022535F"/>
    <w:rsid w:val="00242817"/>
    <w:rsid w:val="0027473A"/>
    <w:rsid w:val="00300B58"/>
    <w:rsid w:val="00327691"/>
    <w:rsid w:val="00341380"/>
    <w:rsid w:val="00354F7B"/>
    <w:rsid w:val="00384835"/>
    <w:rsid w:val="00391F9F"/>
    <w:rsid w:val="003C1629"/>
    <w:rsid w:val="003C6CE0"/>
    <w:rsid w:val="003C7B65"/>
    <w:rsid w:val="003E4C49"/>
    <w:rsid w:val="004350F5"/>
    <w:rsid w:val="004A612B"/>
    <w:rsid w:val="004B26A2"/>
    <w:rsid w:val="004E4130"/>
    <w:rsid w:val="0051561D"/>
    <w:rsid w:val="00557342"/>
    <w:rsid w:val="00574722"/>
    <w:rsid w:val="005922D6"/>
    <w:rsid w:val="005C4AFE"/>
    <w:rsid w:val="005E00ED"/>
    <w:rsid w:val="00601077"/>
    <w:rsid w:val="006215F9"/>
    <w:rsid w:val="00623987"/>
    <w:rsid w:val="0064286B"/>
    <w:rsid w:val="006E386B"/>
    <w:rsid w:val="00727841"/>
    <w:rsid w:val="00736126"/>
    <w:rsid w:val="0076401C"/>
    <w:rsid w:val="00766052"/>
    <w:rsid w:val="007A7429"/>
    <w:rsid w:val="007E2B6D"/>
    <w:rsid w:val="0081762A"/>
    <w:rsid w:val="0085186F"/>
    <w:rsid w:val="00861726"/>
    <w:rsid w:val="008E1EB7"/>
    <w:rsid w:val="008E78B7"/>
    <w:rsid w:val="0092154C"/>
    <w:rsid w:val="00922F41"/>
    <w:rsid w:val="009764D1"/>
    <w:rsid w:val="00997701"/>
    <w:rsid w:val="00A06180"/>
    <w:rsid w:val="00A31005"/>
    <w:rsid w:val="00A53AD0"/>
    <w:rsid w:val="00A61C20"/>
    <w:rsid w:val="00A83AEB"/>
    <w:rsid w:val="00AC3FF5"/>
    <w:rsid w:val="00AE360C"/>
    <w:rsid w:val="00B40397"/>
    <w:rsid w:val="00BB4823"/>
    <w:rsid w:val="00BD0000"/>
    <w:rsid w:val="00BF0525"/>
    <w:rsid w:val="00C14680"/>
    <w:rsid w:val="00C5234D"/>
    <w:rsid w:val="00C525E6"/>
    <w:rsid w:val="00C6188D"/>
    <w:rsid w:val="00C64F16"/>
    <w:rsid w:val="00CB4476"/>
    <w:rsid w:val="00CC1145"/>
    <w:rsid w:val="00D51FDE"/>
    <w:rsid w:val="00D87834"/>
    <w:rsid w:val="00DE3801"/>
    <w:rsid w:val="00E819F9"/>
    <w:rsid w:val="00EE7538"/>
    <w:rsid w:val="00F00756"/>
    <w:rsid w:val="00F5632D"/>
    <w:rsid w:val="00F8759B"/>
    <w:rsid w:val="00FA60CC"/>
    <w:rsid w:val="00FB4BB5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B98A49"/>
  <w15:chartTrackingRefBased/>
  <w15:docId w15:val="{9A96796F-0D5A-4D00-A0B9-3DC08485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C4AFE"/>
    <w:pPr>
      <w:shd w:val="clear" w:color="auto" w:fill="FFFFFF"/>
      <w:spacing w:after="240" w:line="240" w:lineRule="auto"/>
    </w:pPr>
    <w:rPr>
      <w:rFonts w:ascii="Segoe UI" w:eastAsia="Times New Roman" w:hAnsi="Segoe UI" w:cs="Segoe UI"/>
      <w:color w:val="24292E"/>
      <w:sz w:val="24"/>
      <w:szCs w:val="24"/>
      <w:lang w:eastAsia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3FF5"/>
    <w:pPr>
      <w:spacing w:before="100" w:beforeAutospacing="1" w:after="100" w:afterAutospacing="1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link w:val="Titolo2Carattere"/>
    <w:uiPriority w:val="9"/>
    <w:qFormat/>
    <w:rsid w:val="00AC3FF5"/>
    <w:pPr>
      <w:spacing w:before="360"/>
      <w:outlineLvl w:val="1"/>
    </w:pPr>
    <w:rPr>
      <w:b/>
      <w:bCs/>
      <w:sz w:val="28"/>
      <w:szCs w:val="30"/>
    </w:rPr>
  </w:style>
  <w:style w:type="paragraph" w:styleId="Titolo3">
    <w:name w:val="heading 3"/>
    <w:basedOn w:val="Normale"/>
    <w:link w:val="Titolo3Carattere"/>
    <w:uiPriority w:val="9"/>
    <w:qFormat/>
    <w:rsid w:val="00AC3FF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C3FF5"/>
    <w:rPr>
      <w:rFonts w:ascii="Segoe UI" w:eastAsia="Times New Roman" w:hAnsi="Segoe UI" w:cs="Segoe UI"/>
      <w:b/>
      <w:bCs/>
      <w:color w:val="24292E"/>
      <w:sz w:val="28"/>
      <w:szCs w:val="30"/>
      <w:shd w:val="clear" w:color="auto" w:fill="FFFFFF"/>
      <w:lang w:eastAsia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C3FF5"/>
    <w:rPr>
      <w:rFonts w:ascii="Times New Roman" w:eastAsia="Times New Roman" w:hAnsi="Times New Roman" w:cs="Times New Roman"/>
      <w:b/>
      <w:bCs/>
      <w:sz w:val="27"/>
      <w:szCs w:val="27"/>
      <w:lang w:eastAsia="it-CH"/>
    </w:rPr>
  </w:style>
  <w:style w:type="character" w:styleId="Collegamentoipertestuale">
    <w:name w:val="Hyperlink"/>
    <w:basedOn w:val="Carpredefinitoparagrafo"/>
    <w:uiPriority w:val="99"/>
    <w:unhideWhenUsed/>
    <w:rsid w:val="00AC3F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C3FF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AC3FF5"/>
    <w:rPr>
      <w:b/>
      <w:bCs/>
    </w:rPr>
  </w:style>
  <w:style w:type="character" w:styleId="Enfasicorsivo">
    <w:name w:val="Emphasis"/>
    <w:basedOn w:val="Carpredefinitoparagrafo"/>
    <w:uiPriority w:val="20"/>
    <w:qFormat/>
    <w:rsid w:val="00AC3FF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C3FF5"/>
    <w:rPr>
      <w:rFonts w:ascii="Segoe UI" w:eastAsia="Times New Roman" w:hAnsi="Segoe UI" w:cs="Segoe UI"/>
      <w:b/>
      <w:bCs/>
      <w:color w:val="24292E"/>
      <w:sz w:val="36"/>
      <w:szCs w:val="36"/>
      <w:shd w:val="clear" w:color="auto" w:fill="FFFFFF"/>
      <w:lang w:eastAsia="it-CH"/>
    </w:rPr>
  </w:style>
  <w:style w:type="table" w:styleId="Grigliatabella">
    <w:name w:val="Table Grid"/>
    <w:basedOn w:val="Tabellanormale"/>
    <w:uiPriority w:val="39"/>
    <w:rsid w:val="0092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4A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1C2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C20"/>
    <w:rPr>
      <w:rFonts w:ascii="Segoe UI" w:eastAsia="Times New Roman" w:hAnsi="Segoe UI" w:cs="Segoe UI"/>
      <w:color w:val="24292E"/>
      <w:sz w:val="24"/>
      <w:szCs w:val="24"/>
      <w:shd w:val="clear" w:color="auto" w:fill="FFFFFF"/>
      <w:lang w:eastAsia="it-CH"/>
    </w:rPr>
  </w:style>
  <w:style w:type="paragraph" w:styleId="Pidipagina">
    <w:name w:val="footer"/>
    <w:basedOn w:val="Normale"/>
    <w:link w:val="PidipaginaCarattere"/>
    <w:uiPriority w:val="99"/>
    <w:unhideWhenUsed/>
    <w:rsid w:val="00A61C2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C20"/>
    <w:rPr>
      <w:rFonts w:ascii="Segoe UI" w:eastAsia="Times New Roman" w:hAnsi="Segoe UI" w:cs="Segoe UI"/>
      <w:color w:val="24292E"/>
      <w:sz w:val="24"/>
      <w:szCs w:val="24"/>
      <w:shd w:val="clear" w:color="auto" w:fill="FFFFFF"/>
      <w:lang w:eastAsia="it-CH"/>
    </w:rPr>
  </w:style>
  <w:style w:type="paragraph" w:styleId="Didascalia">
    <w:name w:val="caption"/>
    <w:basedOn w:val="Normale"/>
    <w:next w:val="Normale"/>
    <w:uiPriority w:val="35"/>
    <w:unhideWhenUsed/>
    <w:qFormat/>
    <w:rsid w:val="00C64F16"/>
    <w:pPr>
      <w:spacing w:after="200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50F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87834"/>
    <w:pPr>
      <w:shd w:val="clear" w:color="auto" w:fill="FFFFFF"/>
      <w:spacing w:after="0" w:line="240" w:lineRule="auto"/>
    </w:pPr>
    <w:rPr>
      <w:rFonts w:ascii="Segoe UI" w:eastAsia="Times New Roman" w:hAnsi="Segoe UI" w:cs="Segoe UI"/>
      <w:color w:val="24292E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7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8B0B-9E4E-4D96-B4FD-E1FEC053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0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è Ferrazzini</dc:creator>
  <cp:keywords/>
  <dc:description/>
  <cp:lastModifiedBy>adriano chiriaco</cp:lastModifiedBy>
  <cp:revision>37</cp:revision>
  <dcterms:created xsi:type="dcterms:W3CDTF">2020-01-31T09:38:00Z</dcterms:created>
  <dcterms:modified xsi:type="dcterms:W3CDTF">2020-05-08T13:36:00Z</dcterms:modified>
</cp:coreProperties>
</file>